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2B1260">
        <w:t>Heaven</w:t>
      </w:r>
    </w:p>
    <w:p w:rsidR="00821CF6" w:rsidRDefault="00821CF6" w:rsidP="00D929DD">
      <w:r>
        <w:t xml:space="preserve">Message: </w:t>
      </w:r>
      <w:r w:rsidR="00E94BEE">
        <w:t>0</w:t>
      </w:r>
      <w:r w:rsidR="004E2C03">
        <w:t>6 Life in the New Heaven Revelation 21_1-5</w:t>
      </w:r>
    </w:p>
    <w:p w:rsidR="00066BD0" w:rsidRDefault="009F1F9B" w:rsidP="00AB29B4">
      <w:r>
        <w:t>Text:</w:t>
      </w:r>
      <w:r w:rsidR="00841371">
        <w:tab/>
      </w:r>
      <w:r w:rsidR="004E2C03">
        <w:t>Revelation 21:1-5</w:t>
      </w:r>
    </w:p>
    <w:p w:rsidR="005F105D" w:rsidRDefault="00821CF6" w:rsidP="00821CF6">
      <w:r>
        <w:t>Theme:</w:t>
      </w:r>
      <w:r w:rsidR="00D16C38">
        <w:t xml:space="preserve"> </w:t>
      </w:r>
    </w:p>
    <w:p w:rsidR="00E242B4" w:rsidRDefault="00821CF6" w:rsidP="00821CF6">
      <w:r>
        <w:t>Date:</w:t>
      </w:r>
      <w:r w:rsidR="005C11E0">
        <w:t xml:space="preserve"> </w:t>
      </w:r>
      <w:r w:rsidR="001B3CEB">
        <w:t>August</w:t>
      </w:r>
      <w:r w:rsidR="001D3DC9">
        <w:t xml:space="preserve"> </w:t>
      </w:r>
      <w:r w:rsidR="004E2C03">
        <w:t>19</w:t>
      </w:r>
      <w:r w:rsidR="001D3DC9">
        <w:t>,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4E2C03" w:rsidRPr="004E2C03" w:rsidRDefault="004E2C03" w:rsidP="004E2C03">
      <w:pPr>
        <w:rPr>
          <w:b/>
          <w:sz w:val="32"/>
        </w:rPr>
      </w:pPr>
      <w:r w:rsidRPr="004E2C03">
        <w:rPr>
          <w:b/>
          <w:sz w:val="32"/>
        </w:rPr>
        <w:t>If you would, open your Bibles please to Revelation chapter 21 and we are going to be reading the first five verses of Revelation 21.</w:t>
      </w:r>
      <w:r w:rsidR="00C701EE">
        <w:rPr>
          <w:b/>
          <w:sz w:val="32"/>
        </w:rPr>
        <w:t xml:space="preserve"> (p. 1041)</w:t>
      </w:r>
    </w:p>
    <w:p w:rsidR="004E2C03" w:rsidRPr="004E2C03" w:rsidRDefault="004E2C03" w:rsidP="004E2C03">
      <w:pPr>
        <w:rPr>
          <w:sz w:val="32"/>
        </w:rPr>
      </w:pPr>
    </w:p>
    <w:p w:rsidR="00C701EE" w:rsidRDefault="004E2C03" w:rsidP="004E2C03">
      <w:pPr>
        <w:rPr>
          <w:sz w:val="32"/>
        </w:rPr>
      </w:pPr>
      <w:r w:rsidRPr="004E2C03">
        <w:rPr>
          <w:sz w:val="32"/>
        </w:rPr>
        <w:t xml:space="preserve">We </w:t>
      </w:r>
      <w:r w:rsidR="00C701EE">
        <w:rPr>
          <w:sz w:val="32"/>
        </w:rPr>
        <w:t>are going to be wrapping up heaven this morning—well we are at least going to bring our series on Heaven to a conclusion.</w:t>
      </w:r>
    </w:p>
    <w:p w:rsidR="00C701EE" w:rsidRDefault="00C701EE" w:rsidP="004E2C03">
      <w:pPr>
        <w:rPr>
          <w:sz w:val="32"/>
        </w:rPr>
      </w:pPr>
    </w:p>
    <w:p w:rsidR="00C701EE" w:rsidRDefault="00605CB3" w:rsidP="004E2C03">
      <w:pPr>
        <w:rPr>
          <w:sz w:val="32"/>
        </w:rPr>
      </w:pPr>
      <w:r>
        <w:rPr>
          <w:sz w:val="32"/>
        </w:rPr>
        <w:t>The reality is, w</w:t>
      </w:r>
      <w:r w:rsidR="00C701EE">
        <w:rPr>
          <w:sz w:val="32"/>
        </w:rPr>
        <w:t>e won’t full</w:t>
      </w:r>
      <w:r>
        <w:rPr>
          <w:sz w:val="32"/>
        </w:rPr>
        <w:t>y</w:t>
      </w:r>
      <w:r w:rsidR="00C701EE">
        <w:rPr>
          <w:sz w:val="32"/>
        </w:rPr>
        <w:t xml:space="preserve"> answer all the questions we have about the new heaven and the new earth until we get there.</w:t>
      </w:r>
    </w:p>
    <w:p w:rsidR="00C701EE" w:rsidRDefault="00C701EE" w:rsidP="004E2C03">
      <w:pPr>
        <w:rPr>
          <w:sz w:val="32"/>
        </w:rPr>
      </w:pPr>
    </w:p>
    <w:p w:rsidR="00C701EE" w:rsidRDefault="00CB61AF" w:rsidP="004E2C03">
      <w:pPr>
        <w:rPr>
          <w:sz w:val="32"/>
        </w:rPr>
      </w:pPr>
      <w:r>
        <w:rPr>
          <w:sz w:val="32"/>
        </w:rPr>
        <w:t>However, l</w:t>
      </w:r>
      <w:r w:rsidR="00C701EE">
        <w:rPr>
          <w:sz w:val="32"/>
        </w:rPr>
        <w:t xml:space="preserve">ast week we </w:t>
      </w:r>
      <w:r>
        <w:rPr>
          <w:sz w:val="32"/>
        </w:rPr>
        <w:t>did ask</w:t>
      </w:r>
      <w:r w:rsidR="00C701EE">
        <w:rPr>
          <w:sz w:val="32"/>
        </w:rPr>
        <w:t xml:space="preserve"> and answered a number of questions about what we will be like in our new resurrected bodies.</w:t>
      </w:r>
    </w:p>
    <w:p w:rsidR="00C701EE" w:rsidRDefault="00C701EE" w:rsidP="004E2C03">
      <w:pPr>
        <w:rPr>
          <w:sz w:val="32"/>
        </w:rPr>
      </w:pPr>
    </w:p>
    <w:p w:rsidR="00C701EE" w:rsidRDefault="00C701EE" w:rsidP="004E2C03">
      <w:pPr>
        <w:rPr>
          <w:sz w:val="32"/>
        </w:rPr>
      </w:pPr>
      <w:r>
        <w:rPr>
          <w:sz w:val="32"/>
        </w:rPr>
        <w:t xml:space="preserve">This week I want to ask and answer a few </w:t>
      </w:r>
      <w:r w:rsidR="00CB61AF">
        <w:rPr>
          <w:sz w:val="32"/>
        </w:rPr>
        <w:t xml:space="preserve">more </w:t>
      </w:r>
      <w:r>
        <w:rPr>
          <w:sz w:val="32"/>
        </w:rPr>
        <w:t>questions about what life will be like in the new heaven and the new earth.</w:t>
      </w:r>
    </w:p>
    <w:p w:rsidR="00C701EE" w:rsidRDefault="00C701EE" w:rsidP="004E2C03">
      <w:pPr>
        <w:rPr>
          <w:sz w:val="32"/>
        </w:rPr>
      </w:pPr>
    </w:p>
    <w:p w:rsidR="00C701EE" w:rsidRPr="00E62848" w:rsidRDefault="00605CB3" w:rsidP="00C701EE">
      <w:pPr>
        <w:rPr>
          <w:sz w:val="32"/>
        </w:rPr>
      </w:pPr>
      <w:r>
        <w:rPr>
          <w:sz w:val="32"/>
        </w:rPr>
        <w:t xml:space="preserve">Though </w:t>
      </w:r>
      <w:r w:rsidR="00C701EE">
        <w:rPr>
          <w:sz w:val="32"/>
        </w:rPr>
        <w:t>t</w:t>
      </w:r>
      <w:r w:rsidR="00C701EE" w:rsidRPr="00E62848">
        <w:rPr>
          <w:sz w:val="32"/>
        </w:rPr>
        <w:t>here are a lot of things we cannot know with any degree of certainty</w:t>
      </w:r>
      <w:r w:rsidR="00C701EE">
        <w:rPr>
          <w:sz w:val="32"/>
        </w:rPr>
        <w:t xml:space="preserve"> about the resurrected life</w:t>
      </w:r>
      <w:r>
        <w:rPr>
          <w:sz w:val="32"/>
        </w:rPr>
        <w:t xml:space="preserve"> t</w:t>
      </w:r>
      <w:r w:rsidR="00C701EE" w:rsidRPr="00E62848">
        <w:rPr>
          <w:sz w:val="32"/>
        </w:rPr>
        <w:t xml:space="preserve">here are </w:t>
      </w:r>
      <w:r>
        <w:rPr>
          <w:sz w:val="32"/>
        </w:rPr>
        <w:t xml:space="preserve">still </w:t>
      </w:r>
      <w:r w:rsidR="00C701EE" w:rsidRPr="00E62848">
        <w:rPr>
          <w:sz w:val="32"/>
        </w:rPr>
        <w:t>a lot of things we can know w</w:t>
      </w:r>
      <w:r w:rsidR="00C701EE">
        <w:rPr>
          <w:sz w:val="32"/>
        </w:rPr>
        <w:t>it</w:t>
      </w:r>
      <w:r w:rsidR="00C701EE" w:rsidRPr="00E62848">
        <w:rPr>
          <w:sz w:val="32"/>
        </w:rPr>
        <w:t xml:space="preserve">h a great deal of certainty. </w:t>
      </w:r>
    </w:p>
    <w:p w:rsidR="00C701EE" w:rsidRPr="00E62848" w:rsidRDefault="00C701EE" w:rsidP="00C701EE">
      <w:pPr>
        <w:rPr>
          <w:sz w:val="32"/>
        </w:rPr>
      </w:pPr>
    </w:p>
    <w:p w:rsidR="00C701EE" w:rsidRPr="00E62848" w:rsidRDefault="00C701EE" w:rsidP="00C701EE">
      <w:pPr>
        <w:rPr>
          <w:sz w:val="32"/>
        </w:rPr>
      </w:pPr>
      <w:r w:rsidRPr="00E62848">
        <w:rPr>
          <w:sz w:val="32"/>
        </w:rPr>
        <w:t xml:space="preserve">Where the Bible is silent we will </w:t>
      </w:r>
      <w:r>
        <w:rPr>
          <w:sz w:val="32"/>
        </w:rPr>
        <w:t xml:space="preserve">just </w:t>
      </w:r>
      <w:r w:rsidRPr="00E62848">
        <w:rPr>
          <w:sz w:val="32"/>
        </w:rPr>
        <w:t>have to wait and see. Where the Bible speaks clearly we</w:t>
      </w:r>
      <w:r>
        <w:rPr>
          <w:sz w:val="32"/>
        </w:rPr>
        <w:t>’</w:t>
      </w:r>
      <w:r w:rsidRPr="00E62848">
        <w:rPr>
          <w:sz w:val="32"/>
        </w:rPr>
        <w:t>re going to rest on those promises.</w:t>
      </w:r>
    </w:p>
    <w:p w:rsidR="00C701EE" w:rsidRPr="00E62848" w:rsidRDefault="00C701EE" w:rsidP="00C701EE">
      <w:pPr>
        <w:rPr>
          <w:sz w:val="32"/>
        </w:rPr>
      </w:pPr>
    </w:p>
    <w:p w:rsidR="00C701EE" w:rsidRPr="00E62848" w:rsidRDefault="00C701EE" w:rsidP="00C701EE">
      <w:pPr>
        <w:rPr>
          <w:sz w:val="32"/>
        </w:rPr>
      </w:pPr>
      <w:r w:rsidRPr="00E62848">
        <w:rPr>
          <w:sz w:val="32"/>
        </w:rPr>
        <w:t>When the Bible speaks but not in absolute terms we need to move very carefully deciding on what conclusions that w</w:t>
      </w:r>
      <w:r>
        <w:rPr>
          <w:sz w:val="32"/>
        </w:rPr>
        <w:t>e d</w:t>
      </w:r>
      <w:r w:rsidRPr="00E62848">
        <w:rPr>
          <w:sz w:val="32"/>
        </w:rPr>
        <w:t>raw</w:t>
      </w:r>
      <w:r>
        <w:rPr>
          <w:sz w:val="32"/>
        </w:rPr>
        <w:t>.</w:t>
      </w:r>
      <w:r w:rsidRPr="00E62848">
        <w:rPr>
          <w:sz w:val="32"/>
        </w:rPr>
        <w:t xml:space="preserve"> </w:t>
      </w:r>
    </w:p>
    <w:p w:rsidR="00C701EE" w:rsidRPr="00E62848" w:rsidRDefault="00C701EE" w:rsidP="00C701EE">
      <w:pPr>
        <w:rPr>
          <w:sz w:val="32"/>
        </w:rPr>
      </w:pPr>
    </w:p>
    <w:p w:rsidR="004E2C03" w:rsidRDefault="00C701EE" w:rsidP="00C701EE">
      <w:pPr>
        <w:rPr>
          <w:sz w:val="32"/>
        </w:rPr>
      </w:pPr>
      <w:r>
        <w:rPr>
          <w:sz w:val="32"/>
        </w:rPr>
        <w:t xml:space="preserve">So </w:t>
      </w:r>
      <w:r w:rsidRPr="00FC2325">
        <w:rPr>
          <w:sz w:val="32"/>
          <w:u w:val="single"/>
        </w:rPr>
        <w:t>what can</w:t>
      </w:r>
      <w:r w:rsidRPr="00E62848">
        <w:rPr>
          <w:sz w:val="32"/>
        </w:rPr>
        <w:t xml:space="preserve"> </w:t>
      </w:r>
      <w:r w:rsidR="00CB61AF">
        <w:rPr>
          <w:sz w:val="32"/>
        </w:rPr>
        <w:t xml:space="preserve">we </w:t>
      </w:r>
      <w:r w:rsidRPr="00E62848">
        <w:rPr>
          <w:sz w:val="32"/>
        </w:rPr>
        <w:t>learn about</w:t>
      </w:r>
      <w:r>
        <w:rPr>
          <w:sz w:val="32"/>
        </w:rPr>
        <w:t xml:space="preserve"> life on the new earth?</w:t>
      </w:r>
    </w:p>
    <w:p w:rsidR="00C701EE" w:rsidRPr="004E2C03" w:rsidRDefault="00C701EE" w:rsidP="00C701EE">
      <w:pPr>
        <w:rPr>
          <w:sz w:val="32"/>
        </w:rPr>
      </w:pPr>
    </w:p>
    <w:p w:rsidR="004E2C03" w:rsidRPr="004E2C03" w:rsidRDefault="004E2C03" w:rsidP="004E2C03">
      <w:pPr>
        <w:rPr>
          <w:bCs/>
          <w:sz w:val="32"/>
        </w:rPr>
      </w:pPr>
      <w:r w:rsidRPr="004E2C03">
        <w:rPr>
          <w:sz w:val="32"/>
        </w:rPr>
        <w:lastRenderedPageBreak/>
        <w:t>But before we address the questions I want to read</w:t>
      </w:r>
      <w:r w:rsidR="00605CB3">
        <w:rPr>
          <w:sz w:val="32"/>
        </w:rPr>
        <w:t>,</w:t>
      </w:r>
      <w:r w:rsidRPr="004E2C03">
        <w:rPr>
          <w:sz w:val="32"/>
        </w:rPr>
        <w:t xml:space="preserve"> one more time</w:t>
      </w:r>
      <w:r w:rsidR="00605CB3">
        <w:rPr>
          <w:sz w:val="32"/>
        </w:rPr>
        <w:t>, from</w:t>
      </w:r>
      <w:r w:rsidRPr="004E2C03">
        <w:rPr>
          <w:sz w:val="32"/>
        </w:rPr>
        <w:t xml:space="preserve"> our passage in </w:t>
      </w:r>
      <w:r w:rsidRPr="004E2C03">
        <w:rPr>
          <w:bCs/>
          <w:sz w:val="32"/>
        </w:rPr>
        <w:t>Revelation 21:1-5.</w:t>
      </w:r>
    </w:p>
    <w:p w:rsidR="004E2C03" w:rsidRPr="004E2C03" w:rsidRDefault="004E2C03" w:rsidP="004E2C03">
      <w:pPr>
        <w:rPr>
          <w:bCs/>
          <w:sz w:val="32"/>
        </w:rPr>
      </w:pPr>
    </w:p>
    <w:p w:rsidR="004E2C03" w:rsidRPr="004E2C03" w:rsidRDefault="004E2C03" w:rsidP="004E2C03">
      <w:pPr>
        <w:rPr>
          <w:sz w:val="32"/>
        </w:rPr>
      </w:pPr>
      <w:r w:rsidRPr="004E2C03">
        <w:rPr>
          <w:bCs/>
          <w:sz w:val="32"/>
        </w:rPr>
        <w:t>“</w:t>
      </w:r>
      <w:r w:rsidRPr="004E2C03">
        <w:rPr>
          <w:b/>
          <w:sz w:val="32"/>
        </w:rPr>
        <w:t xml:space="preserve">Then I saw a new heaven and a new earth, for the first heaven and the first earth had passed away, and the sea was no more. </w:t>
      </w:r>
    </w:p>
    <w:p w:rsidR="004E2C03" w:rsidRPr="004E2C03" w:rsidRDefault="004E2C03" w:rsidP="004E2C03">
      <w:pPr>
        <w:rPr>
          <w:sz w:val="32"/>
        </w:rPr>
      </w:pPr>
    </w:p>
    <w:p w:rsidR="004E2C03" w:rsidRPr="004E2C03" w:rsidRDefault="004E2C03" w:rsidP="004E2C03">
      <w:pPr>
        <w:rPr>
          <w:sz w:val="32"/>
        </w:rPr>
      </w:pPr>
      <w:r w:rsidRPr="004E2C03">
        <w:rPr>
          <w:b/>
          <w:sz w:val="32"/>
          <w:vertAlign w:val="superscript"/>
        </w:rPr>
        <w:t xml:space="preserve">2 </w:t>
      </w:r>
      <w:r w:rsidRPr="004E2C03">
        <w:rPr>
          <w:b/>
          <w:sz w:val="32"/>
        </w:rPr>
        <w:t xml:space="preserve">And I saw the holy city, </w:t>
      </w:r>
      <w:proofErr w:type="gramStart"/>
      <w:r w:rsidRPr="004E2C03">
        <w:rPr>
          <w:b/>
          <w:sz w:val="32"/>
        </w:rPr>
        <w:t>new</w:t>
      </w:r>
      <w:proofErr w:type="gramEnd"/>
      <w:r w:rsidRPr="004E2C03">
        <w:rPr>
          <w:b/>
          <w:sz w:val="32"/>
        </w:rPr>
        <w:t xml:space="preserve"> Jerusalem, coming down out of heaven from God, prepared as a bride adorned for her husband. </w:t>
      </w:r>
    </w:p>
    <w:p w:rsidR="004E2C03" w:rsidRPr="004E2C03" w:rsidRDefault="004E2C03" w:rsidP="004E2C03">
      <w:pPr>
        <w:rPr>
          <w:sz w:val="32"/>
        </w:rPr>
      </w:pPr>
    </w:p>
    <w:p w:rsidR="004E2C03" w:rsidRPr="004E2C03" w:rsidRDefault="004E2C03" w:rsidP="004E2C03">
      <w:pPr>
        <w:rPr>
          <w:sz w:val="32"/>
        </w:rPr>
      </w:pPr>
      <w:r w:rsidRPr="004E2C03">
        <w:rPr>
          <w:b/>
          <w:sz w:val="32"/>
          <w:vertAlign w:val="superscript"/>
        </w:rPr>
        <w:t>3</w:t>
      </w:r>
      <w:r w:rsidRPr="004E2C03">
        <w:rPr>
          <w:b/>
          <w:sz w:val="32"/>
        </w:rPr>
        <w:t xml:space="preserve"> And I heard a loud voice from the throne saying, “Behold, the dwelling place of God is with man. He will dwell with them, and they will be his people, and God himself will be with them as their God. </w:t>
      </w:r>
    </w:p>
    <w:p w:rsidR="004E2C03" w:rsidRPr="004E2C03" w:rsidRDefault="004E2C03" w:rsidP="004E2C03">
      <w:pPr>
        <w:rPr>
          <w:sz w:val="32"/>
        </w:rPr>
      </w:pPr>
    </w:p>
    <w:p w:rsidR="004E2C03" w:rsidRPr="004E2C03" w:rsidRDefault="004E2C03" w:rsidP="004E2C03">
      <w:pPr>
        <w:rPr>
          <w:sz w:val="32"/>
        </w:rPr>
      </w:pPr>
      <w:r w:rsidRPr="004E2C03">
        <w:rPr>
          <w:b/>
          <w:sz w:val="32"/>
          <w:vertAlign w:val="superscript"/>
        </w:rPr>
        <w:t>4</w:t>
      </w:r>
      <w:r w:rsidRPr="004E2C03">
        <w:rPr>
          <w:b/>
          <w:sz w:val="32"/>
        </w:rPr>
        <w:t xml:space="preserve"> He will wipe away every tear from their eyes, and death shall be no more, neither shall there be mourning, nor crying, nor pain anymore, for the former things have passed away.” </w:t>
      </w:r>
    </w:p>
    <w:p w:rsidR="004E2C03" w:rsidRPr="004E2C03" w:rsidRDefault="004E2C03" w:rsidP="004E2C03">
      <w:pPr>
        <w:rPr>
          <w:sz w:val="32"/>
        </w:rPr>
      </w:pPr>
    </w:p>
    <w:p w:rsidR="004E2C03" w:rsidRPr="004E2C03" w:rsidRDefault="004E2C03" w:rsidP="004E2C03">
      <w:pPr>
        <w:rPr>
          <w:b/>
          <w:sz w:val="32"/>
        </w:rPr>
      </w:pPr>
      <w:r w:rsidRPr="004E2C03">
        <w:rPr>
          <w:b/>
          <w:sz w:val="32"/>
          <w:vertAlign w:val="superscript"/>
        </w:rPr>
        <w:t xml:space="preserve">5 </w:t>
      </w:r>
      <w:r w:rsidRPr="004E2C03">
        <w:rPr>
          <w:b/>
          <w:sz w:val="32"/>
        </w:rPr>
        <w:t xml:space="preserve">And he who was seated on the throne said, “Behold, I am making all things new.” Also he said, “Write this down, for these words are trustworthy and true.” </w:t>
      </w:r>
    </w:p>
    <w:p w:rsidR="004E2C03" w:rsidRPr="004E2C03" w:rsidRDefault="004E2C03" w:rsidP="004E2C03">
      <w:pPr>
        <w:rPr>
          <w:sz w:val="32"/>
        </w:rPr>
      </w:pPr>
    </w:p>
    <w:p w:rsidR="004E2C03" w:rsidRPr="004E2C03" w:rsidRDefault="004E2C03" w:rsidP="004E2C03">
      <w:pPr>
        <w:rPr>
          <w:sz w:val="32"/>
        </w:rPr>
      </w:pPr>
      <w:r w:rsidRPr="004E2C03">
        <w:rPr>
          <w:sz w:val="32"/>
        </w:rPr>
        <w:t xml:space="preserve">Ok, here is our first question. </w:t>
      </w:r>
    </w:p>
    <w:p w:rsidR="004E2C03" w:rsidRPr="004E2C03" w:rsidRDefault="004E2C03" w:rsidP="004E2C03">
      <w:pPr>
        <w:rPr>
          <w:sz w:val="32"/>
        </w:rPr>
      </w:pPr>
    </w:p>
    <w:p w:rsidR="004E2C03" w:rsidRPr="004E2C03" w:rsidRDefault="004E2C03" w:rsidP="004E2C03">
      <w:pPr>
        <w:rPr>
          <w:sz w:val="32"/>
        </w:rPr>
      </w:pPr>
      <w:r w:rsidRPr="004E2C03">
        <w:rPr>
          <w:b/>
          <w:sz w:val="32"/>
        </w:rPr>
        <w:t>Will we get bored in heaven?</w:t>
      </w:r>
      <w:r w:rsidRPr="004E2C03">
        <w:rPr>
          <w:sz w:val="32"/>
        </w:rPr>
        <w:t xml:space="preserve"> </w:t>
      </w:r>
    </w:p>
    <w:p w:rsidR="004E2C03" w:rsidRPr="004E2C03" w:rsidRDefault="004E2C03" w:rsidP="004E2C03">
      <w:pPr>
        <w:rPr>
          <w:sz w:val="32"/>
        </w:rPr>
      </w:pPr>
    </w:p>
    <w:p w:rsidR="004E2C03" w:rsidRPr="004E2C03" w:rsidRDefault="004E2C03" w:rsidP="004E2C03">
      <w:pPr>
        <w:rPr>
          <w:sz w:val="32"/>
        </w:rPr>
      </w:pPr>
      <w:r w:rsidRPr="004E2C03">
        <w:rPr>
          <w:sz w:val="32"/>
        </w:rPr>
        <w:t xml:space="preserve">I’m going to let a little of my West Virginian </w:t>
      </w:r>
      <w:r w:rsidR="00CB61AF">
        <w:rPr>
          <w:sz w:val="32"/>
        </w:rPr>
        <w:t>heritage</w:t>
      </w:r>
      <w:r w:rsidRPr="004E2C03">
        <w:rPr>
          <w:sz w:val="32"/>
        </w:rPr>
        <w:t xml:space="preserve"> slip</w:t>
      </w:r>
      <w:r w:rsidR="00CB61AF">
        <w:rPr>
          <w:sz w:val="32"/>
        </w:rPr>
        <w:t xml:space="preserve"> in</w:t>
      </w:r>
      <w:r w:rsidRPr="004E2C03">
        <w:rPr>
          <w:sz w:val="32"/>
        </w:rPr>
        <w:t xml:space="preserve"> h</w:t>
      </w:r>
      <w:r w:rsidR="00CB61AF">
        <w:rPr>
          <w:sz w:val="32"/>
        </w:rPr>
        <w:t xml:space="preserve">ere but, </w:t>
      </w:r>
      <w:proofErr w:type="spellStart"/>
      <w:r w:rsidR="00CB61AF">
        <w:rPr>
          <w:sz w:val="32"/>
        </w:rPr>
        <w:t>thar</w:t>
      </w:r>
      <w:proofErr w:type="spellEnd"/>
      <w:r w:rsidR="00CB61AF">
        <w:rPr>
          <w:sz w:val="32"/>
        </w:rPr>
        <w:t xml:space="preserve"> </w:t>
      </w:r>
      <w:proofErr w:type="spellStart"/>
      <w:r w:rsidR="00CB61AF">
        <w:rPr>
          <w:sz w:val="32"/>
        </w:rPr>
        <w:t>ain’t</w:t>
      </w:r>
      <w:proofErr w:type="spellEnd"/>
      <w:r w:rsidR="00CB61AF">
        <w:rPr>
          <w:sz w:val="32"/>
        </w:rPr>
        <w:t xml:space="preserve"> no way!</w:t>
      </w:r>
    </w:p>
    <w:p w:rsidR="004E2C03" w:rsidRPr="004E2C03" w:rsidRDefault="004E2C03" w:rsidP="004E2C03">
      <w:pPr>
        <w:rPr>
          <w:sz w:val="32"/>
        </w:rPr>
      </w:pPr>
    </w:p>
    <w:p w:rsidR="004E2C03" w:rsidRPr="004E2C03" w:rsidRDefault="00F12D50" w:rsidP="004E2C03">
      <w:pPr>
        <w:rPr>
          <w:sz w:val="32"/>
        </w:rPr>
      </w:pPr>
      <w:r>
        <w:rPr>
          <w:sz w:val="32"/>
        </w:rPr>
        <w:t>H</w:t>
      </w:r>
      <w:r w:rsidR="004E2C03" w:rsidRPr="004E2C03">
        <w:rPr>
          <w:sz w:val="32"/>
        </w:rPr>
        <w:t xml:space="preserve">ere on this fallen earth there are so many things that I would love to be able to do, if I had the time, if I had money, if I had the talent, if I had the courage, if I had the opportunity. </w:t>
      </w:r>
    </w:p>
    <w:p w:rsidR="004E2C03" w:rsidRDefault="004E2C03" w:rsidP="004E2C03">
      <w:pPr>
        <w:rPr>
          <w:sz w:val="32"/>
        </w:rPr>
      </w:pPr>
    </w:p>
    <w:p w:rsidR="00F12D50" w:rsidRPr="004E2C03" w:rsidRDefault="00F12D50" w:rsidP="004E2C03">
      <w:pPr>
        <w:rPr>
          <w:sz w:val="32"/>
        </w:rPr>
      </w:pPr>
    </w:p>
    <w:p w:rsidR="004E2C03" w:rsidRPr="004E2C03" w:rsidRDefault="004E2C03" w:rsidP="004E2C03">
      <w:pPr>
        <w:rPr>
          <w:sz w:val="32"/>
        </w:rPr>
      </w:pPr>
      <w:r w:rsidRPr="004E2C03">
        <w:rPr>
          <w:sz w:val="32"/>
        </w:rPr>
        <w:lastRenderedPageBreak/>
        <w:t xml:space="preserve">So if that’s true here in </w:t>
      </w:r>
      <w:r w:rsidR="00F12D50">
        <w:rPr>
          <w:sz w:val="32"/>
        </w:rPr>
        <w:t>this</w:t>
      </w:r>
      <w:r w:rsidRPr="004E2C03">
        <w:rPr>
          <w:sz w:val="32"/>
        </w:rPr>
        <w:t xml:space="preserve"> fallen earth</w:t>
      </w:r>
      <w:r w:rsidR="00F12D50">
        <w:rPr>
          <w:sz w:val="32"/>
        </w:rPr>
        <w:t>, w</w:t>
      </w:r>
      <w:r w:rsidRPr="004E2C03">
        <w:rPr>
          <w:sz w:val="32"/>
        </w:rPr>
        <w:t>hat must it be like with a new heaven and a new earth, with our resurrected body where time is no longer an issue, where my abilities will not be governed by time, where money is not an object where we have every opportunity?</w:t>
      </w:r>
    </w:p>
    <w:p w:rsidR="004E2C03" w:rsidRPr="004E2C03" w:rsidRDefault="004E2C03" w:rsidP="004E2C03">
      <w:pPr>
        <w:rPr>
          <w:sz w:val="32"/>
        </w:rPr>
      </w:pPr>
    </w:p>
    <w:p w:rsidR="004E2C03" w:rsidRDefault="004E2C03" w:rsidP="004E2C03">
      <w:pPr>
        <w:rPr>
          <w:sz w:val="32"/>
        </w:rPr>
      </w:pPr>
      <w:r w:rsidRPr="004E2C03">
        <w:rPr>
          <w:sz w:val="32"/>
        </w:rPr>
        <w:t xml:space="preserve">How can you imagine getting bored? </w:t>
      </w:r>
      <w:r w:rsidR="00F12D50">
        <w:rPr>
          <w:sz w:val="32"/>
        </w:rPr>
        <w:t>(Pause)</w:t>
      </w:r>
    </w:p>
    <w:p w:rsidR="00F12D50" w:rsidRPr="004E2C03" w:rsidRDefault="00F12D50" w:rsidP="004E2C03">
      <w:pPr>
        <w:rPr>
          <w:sz w:val="32"/>
        </w:rPr>
      </w:pPr>
    </w:p>
    <w:p w:rsidR="004E2C03" w:rsidRPr="004E2C03" w:rsidRDefault="004E2C03" w:rsidP="004E2C03">
      <w:pPr>
        <w:rPr>
          <w:sz w:val="32"/>
        </w:rPr>
      </w:pPr>
      <w:r w:rsidRPr="004E2C03">
        <w:rPr>
          <w:sz w:val="32"/>
        </w:rPr>
        <w:t>I think one of the ma</w:t>
      </w:r>
      <w:r w:rsidR="000E335B">
        <w:rPr>
          <w:sz w:val="32"/>
        </w:rPr>
        <w:t>in</w:t>
      </w:r>
      <w:r w:rsidRPr="004E2C03">
        <w:rPr>
          <w:sz w:val="32"/>
        </w:rPr>
        <w:t xml:space="preserve"> reasons as some </w:t>
      </w:r>
      <w:r w:rsidR="000E335B">
        <w:rPr>
          <w:sz w:val="32"/>
        </w:rPr>
        <w:t>of us</w:t>
      </w:r>
      <w:r w:rsidRPr="004E2C03">
        <w:rPr>
          <w:sz w:val="32"/>
        </w:rPr>
        <w:t xml:space="preserve"> think that life in heaven is </w:t>
      </w:r>
      <w:r w:rsidR="00F12D50">
        <w:rPr>
          <w:sz w:val="32"/>
        </w:rPr>
        <w:t>going to</w:t>
      </w:r>
      <w:r w:rsidRPr="004E2C03">
        <w:rPr>
          <w:sz w:val="32"/>
        </w:rPr>
        <w:t xml:space="preserve"> be boring is because</w:t>
      </w:r>
      <w:r w:rsidR="000E335B">
        <w:rPr>
          <w:sz w:val="32"/>
        </w:rPr>
        <w:t xml:space="preserve"> </w:t>
      </w:r>
      <w:r w:rsidRPr="004E2C03">
        <w:rPr>
          <w:sz w:val="32"/>
        </w:rPr>
        <w:t xml:space="preserve">life with Christ on earth is boring. </w:t>
      </w:r>
    </w:p>
    <w:p w:rsidR="004E2C03" w:rsidRPr="004E2C03" w:rsidRDefault="004E2C03" w:rsidP="004E2C03">
      <w:pPr>
        <w:rPr>
          <w:sz w:val="32"/>
        </w:rPr>
      </w:pPr>
    </w:p>
    <w:p w:rsidR="004E2C03" w:rsidRPr="004E2C03" w:rsidRDefault="000E335B" w:rsidP="004E2C03">
      <w:pPr>
        <w:rPr>
          <w:sz w:val="32"/>
        </w:rPr>
      </w:pPr>
      <w:r>
        <w:rPr>
          <w:sz w:val="32"/>
        </w:rPr>
        <w:t>W</w:t>
      </w:r>
      <w:r w:rsidR="004E2C03" w:rsidRPr="004E2C03">
        <w:rPr>
          <w:sz w:val="32"/>
        </w:rPr>
        <w:t>hen we fail to walk into the adventure that the Holy Spirit has for us each and every day, those divine appointments that He has set aside for us, when we don’t s</w:t>
      </w:r>
      <w:r w:rsidR="00CB61AF">
        <w:rPr>
          <w:sz w:val="32"/>
        </w:rPr>
        <w:t>e</w:t>
      </w:r>
      <w:r w:rsidR="004E2C03" w:rsidRPr="004E2C03">
        <w:rPr>
          <w:sz w:val="32"/>
        </w:rPr>
        <w:t>n</w:t>
      </w:r>
      <w:r w:rsidR="00CB61AF">
        <w:rPr>
          <w:sz w:val="32"/>
        </w:rPr>
        <w:t>s</w:t>
      </w:r>
      <w:r w:rsidR="004E2C03" w:rsidRPr="004E2C03">
        <w:rPr>
          <w:sz w:val="32"/>
        </w:rPr>
        <w:t xml:space="preserve">e the adventure that God has us on, when we don’t allow Him to push </w:t>
      </w:r>
      <w:r w:rsidR="00CB61AF">
        <w:rPr>
          <w:sz w:val="32"/>
        </w:rPr>
        <w:t xml:space="preserve">us </w:t>
      </w:r>
      <w:r>
        <w:rPr>
          <w:sz w:val="32"/>
        </w:rPr>
        <w:t>out of our comfort zone</w:t>
      </w:r>
      <w:r w:rsidR="004E2C03" w:rsidRPr="004E2C03">
        <w:rPr>
          <w:sz w:val="32"/>
        </w:rPr>
        <w:t xml:space="preserve">, when we don’t respond to those stirrings of Holy Spirit in our heart, when we are not melted and in tears with His glorious kindness and grace towards us…then I would suggest to you that our present Christian life with Christ is boring. </w:t>
      </w:r>
    </w:p>
    <w:p w:rsidR="004E2C03" w:rsidRPr="004E2C03" w:rsidRDefault="004E2C03" w:rsidP="004E2C03">
      <w:pPr>
        <w:rPr>
          <w:sz w:val="32"/>
        </w:rPr>
      </w:pPr>
    </w:p>
    <w:p w:rsidR="000E335B" w:rsidRDefault="004E2C03" w:rsidP="004E2C03">
      <w:pPr>
        <w:rPr>
          <w:sz w:val="32"/>
        </w:rPr>
      </w:pPr>
      <w:r w:rsidRPr="004E2C03">
        <w:rPr>
          <w:sz w:val="32"/>
        </w:rPr>
        <w:t xml:space="preserve">Those of us who are living boring Christian lives now because we have never trusted Him, we’ve never taken divine risks, we have never venturing out into the unknown. </w:t>
      </w:r>
    </w:p>
    <w:p w:rsidR="000E335B" w:rsidRDefault="000E335B" w:rsidP="004E2C03">
      <w:pPr>
        <w:rPr>
          <w:sz w:val="32"/>
        </w:rPr>
      </w:pPr>
    </w:p>
    <w:p w:rsidR="004E2C03" w:rsidRPr="004E2C03" w:rsidRDefault="004E2C03" w:rsidP="004E2C03">
      <w:pPr>
        <w:rPr>
          <w:sz w:val="32"/>
        </w:rPr>
      </w:pPr>
      <w:r w:rsidRPr="004E2C03">
        <w:rPr>
          <w:sz w:val="32"/>
        </w:rPr>
        <w:t>We miss the fact that God is fun loving, creative, and adventuresome and there’s nothing that He enjoys more than taking His children on a great adventure.</w:t>
      </w:r>
    </w:p>
    <w:p w:rsidR="004E2C03" w:rsidRPr="004E2C03" w:rsidRDefault="004E2C03" w:rsidP="004E2C03">
      <w:pPr>
        <w:rPr>
          <w:sz w:val="32"/>
        </w:rPr>
      </w:pPr>
    </w:p>
    <w:p w:rsidR="000E335B" w:rsidRDefault="004E2C03" w:rsidP="004E2C03">
      <w:pPr>
        <w:rPr>
          <w:sz w:val="32"/>
        </w:rPr>
      </w:pPr>
      <w:r w:rsidRPr="004E2C03">
        <w:rPr>
          <w:sz w:val="32"/>
        </w:rPr>
        <w:t>So, if you think heavens boring look and see if maybe you are bor</w:t>
      </w:r>
      <w:r w:rsidR="00CB61AF">
        <w:rPr>
          <w:sz w:val="32"/>
        </w:rPr>
        <w:t>e</w:t>
      </w:r>
      <w:r w:rsidRPr="004E2C03">
        <w:rPr>
          <w:sz w:val="32"/>
        </w:rPr>
        <w:t xml:space="preserve">d in your Christian walk. </w:t>
      </w:r>
    </w:p>
    <w:p w:rsidR="000E335B" w:rsidRDefault="000E335B" w:rsidP="004E2C03">
      <w:pPr>
        <w:rPr>
          <w:sz w:val="32"/>
        </w:rPr>
      </w:pPr>
    </w:p>
    <w:p w:rsidR="004E2C03" w:rsidRPr="004E2C03" w:rsidRDefault="004E2C03" w:rsidP="004E2C03">
      <w:pPr>
        <w:rPr>
          <w:sz w:val="32"/>
        </w:rPr>
      </w:pPr>
      <w:r w:rsidRPr="004E2C03">
        <w:rPr>
          <w:sz w:val="32"/>
        </w:rPr>
        <w:t>Look and see if maybe your life is not being lived with the adventuresome spirit that Holy Spirit would like for you to have.</w:t>
      </w:r>
    </w:p>
    <w:p w:rsidR="004E2C03" w:rsidRPr="004E2C03" w:rsidRDefault="004E2C03" w:rsidP="004E2C03">
      <w:pPr>
        <w:rPr>
          <w:sz w:val="32"/>
        </w:rPr>
      </w:pPr>
    </w:p>
    <w:p w:rsidR="004E2C03" w:rsidRPr="004E2C03" w:rsidRDefault="004E2C03" w:rsidP="004E2C03">
      <w:pPr>
        <w:rPr>
          <w:sz w:val="32"/>
        </w:rPr>
      </w:pPr>
      <w:r w:rsidRPr="004E2C03">
        <w:rPr>
          <w:sz w:val="32"/>
        </w:rPr>
        <w:t xml:space="preserve">I have been asked this. </w:t>
      </w:r>
      <w:r w:rsidRPr="004E2C03">
        <w:rPr>
          <w:b/>
          <w:sz w:val="32"/>
        </w:rPr>
        <w:t>Will we rest in heaven?</w:t>
      </w:r>
      <w:r w:rsidR="000E335B">
        <w:rPr>
          <w:b/>
          <w:sz w:val="32"/>
        </w:rPr>
        <w:t xml:space="preserve"> </w:t>
      </w:r>
      <w:r w:rsidRPr="004E2C03">
        <w:rPr>
          <w:sz w:val="32"/>
        </w:rPr>
        <w:t>Yes. Rest is a very important part of our lives in heaven.</w:t>
      </w:r>
    </w:p>
    <w:p w:rsidR="004E2C03" w:rsidRPr="004E2C03" w:rsidRDefault="004E2C03" w:rsidP="004E2C03">
      <w:pPr>
        <w:rPr>
          <w:sz w:val="32"/>
        </w:rPr>
      </w:pPr>
      <w:r w:rsidRPr="004E2C03">
        <w:rPr>
          <w:sz w:val="32"/>
        </w:rPr>
        <w:lastRenderedPageBreak/>
        <w:t>We read Revelation 14:13 says: “</w:t>
      </w:r>
      <w:r w:rsidRPr="004E2C03">
        <w:rPr>
          <w:b/>
          <w:sz w:val="32"/>
        </w:rPr>
        <w:t xml:space="preserve">And I heard a voice from heaven saying, “Write this: Blessed are the dead who die in the Lord from now on.” “Blessed indeed,” says the Spirit, “that they may </w:t>
      </w:r>
      <w:r w:rsidRPr="004E2C03">
        <w:rPr>
          <w:b/>
          <w:sz w:val="32"/>
          <w:u w:val="single"/>
        </w:rPr>
        <w:t>rest</w:t>
      </w:r>
      <w:r w:rsidRPr="004E2C03">
        <w:rPr>
          <w:b/>
          <w:sz w:val="32"/>
        </w:rPr>
        <w:t xml:space="preserve"> from their labors, for their deeds follow them!</w:t>
      </w:r>
      <w:r w:rsidRPr="004E2C03">
        <w:rPr>
          <w:sz w:val="32"/>
        </w:rPr>
        <w:t>”</w:t>
      </w:r>
    </w:p>
    <w:p w:rsidR="004E2C03" w:rsidRPr="004E2C03" w:rsidRDefault="004E2C03" w:rsidP="004E2C03">
      <w:pPr>
        <w:rPr>
          <w:sz w:val="32"/>
        </w:rPr>
      </w:pPr>
    </w:p>
    <w:p w:rsidR="004E2C03" w:rsidRPr="004E2C03" w:rsidRDefault="004E2C03" w:rsidP="000E335B">
      <w:pPr>
        <w:rPr>
          <w:sz w:val="32"/>
        </w:rPr>
      </w:pPr>
      <w:r w:rsidRPr="004E2C03">
        <w:rPr>
          <w:sz w:val="32"/>
        </w:rPr>
        <w:t>Rest is good! God rest</w:t>
      </w:r>
      <w:r w:rsidR="000E335B">
        <w:rPr>
          <w:sz w:val="32"/>
        </w:rPr>
        <w:t>ed on the 7</w:t>
      </w:r>
      <w:r w:rsidR="000E335B" w:rsidRPr="000E335B">
        <w:rPr>
          <w:sz w:val="32"/>
          <w:vertAlign w:val="superscript"/>
        </w:rPr>
        <w:t>th</w:t>
      </w:r>
      <w:r w:rsidR="000E335B">
        <w:rPr>
          <w:sz w:val="32"/>
        </w:rPr>
        <w:t xml:space="preserve"> day, not</w:t>
      </w:r>
      <w:r w:rsidRPr="004E2C03">
        <w:rPr>
          <w:sz w:val="32"/>
        </w:rPr>
        <w:t xml:space="preserve"> because he was tired. He rested to set the model for us that life involves </w:t>
      </w:r>
      <w:r w:rsidR="000E335B">
        <w:rPr>
          <w:sz w:val="32"/>
        </w:rPr>
        <w:t xml:space="preserve">both </w:t>
      </w:r>
      <w:r w:rsidRPr="004E2C03">
        <w:rPr>
          <w:sz w:val="32"/>
        </w:rPr>
        <w:t xml:space="preserve">work and rest. </w:t>
      </w:r>
    </w:p>
    <w:p w:rsidR="004E2C03" w:rsidRPr="004E2C03" w:rsidRDefault="004E2C03" w:rsidP="004E2C03">
      <w:pPr>
        <w:rPr>
          <w:sz w:val="32"/>
        </w:rPr>
      </w:pPr>
    </w:p>
    <w:p w:rsidR="004E2C03" w:rsidRPr="004E2C03" w:rsidRDefault="004E2C03" w:rsidP="004E2C03">
      <w:pPr>
        <w:rPr>
          <w:sz w:val="32"/>
        </w:rPr>
      </w:pPr>
      <w:r w:rsidRPr="004E2C03">
        <w:rPr>
          <w:sz w:val="32"/>
        </w:rPr>
        <w:t>Think back to Adam and Eve in the garden for a moment. Did they lay around resting all the time? No.</w:t>
      </w:r>
    </w:p>
    <w:p w:rsidR="004E2C03" w:rsidRPr="004E2C03" w:rsidRDefault="004E2C03" w:rsidP="004E2C03">
      <w:pPr>
        <w:rPr>
          <w:sz w:val="32"/>
        </w:rPr>
      </w:pPr>
    </w:p>
    <w:p w:rsidR="000E335B" w:rsidRDefault="000E335B" w:rsidP="004E2C03">
      <w:pPr>
        <w:rPr>
          <w:sz w:val="32"/>
        </w:rPr>
      </w:pPr>
      <w:r>
        <w:rPr>
          <w:sz w:val="32"/>
        </w:rPr>
        <w:t>The Bible</w:t>
      </w:r>
      <w:r w:rsidR="004E2C03" w:rsidRPr="004E2C03">
        <w:rPr>
          <w:sz w:val="32"/>
        </w:rPr>
        <w:t xml:space="preserve"> is very clear</w:t>
      </w:r>
      <w:r>
        <w:rPr>
          <w:sz w:val="32"/>
        </w:rPr>
        <w:t>. T</w:t>
      </w:r>
      <w:r w:rsidR="004E2C03" w:rsidRPr="004E2C03">
        <w:rPr>
          <w:sz w:val="32"/>
        </w:rPr>
        <w:t xml:space="preserve">hey were to have dominion over all of the animals, everything that was there. They had to care for the garden. </w:t>
      </w:r>
    </w:p>
    <w:p w:rsidR="000E335B" w:rsidRDefault="000E335B" w:rsidP="004E2C03">
      <w:pPr>
        <w:rPr>
          <w:sz w:val="32"/>
        </w:rPr>
      </w:pPr>
    </w:p>
    <w:p w:rsidR="004E2C03" w:rsidRPr="004E2C03" w:rsidRDefault="004E2C03" w:rsidP="004E2C03">
      <w:pPr>
        <w:rPr>
          <w:sz w:val="32"/>
        </w:rPr>
      </w:pPr>
      <w:r w:rsidRPr="004E2C03">
        <w:rPr>
          <w:sz w:val="32"/>
        </w:rPr>
        <w:t xml:space="preserve">But they also had times of rest. </w:t>
      </w:r>
    </w:p>
    <w:p w:rsidR="004E2C03" w:rsidRPr="004E2C03" w:rsidRDefault="004E2C03" w:rsidP="004E2C03">
      <w:pPr>
        <w:rPr>
          <w:sz w:val="32"/>
        </w:rPr>
      </w:pPr>
    </w:p>
    <w:p w:rsidR="004E2C03" w:rsidRPr="004E2C03" w:rsidRDefault="000E335B" w:rsidP="004E2C03">
      <w:pPr>
        <w:rPr>
          <w:sz w:val="32"/>
        </w:rPr>
      </w:pPr>
      <w:r>
        <w:rPr>
          <w:sz w:val="32"/>
        </w:rPr>
        <w:t xml:space="preserve">But </w:t>
      </w:r>
      <w:r w:rsidR="004E2C03" w:rsidRPr="004E2C03">
        <w:rPr>
          <w:sz w:val="32"/>
        </w:rPr>
        <w:t xml:space="preserve">God didn’t create the world and then retire. </w:t>
      </w:r>
    </w:p>
    <w:p w:rsidR="004E2C03" w:rsidRPr="004E2C03" w:rsidRDefault="004E2C03" w:rsidP="004E2C03">
      <w:pPr>
        <w:rPr>
          <w:sz w:val="32"/>
        </w:rPr>
      </w:pPr>
    </w:p>
    <w:p w:rsidR="004E2C03" w:rsidRPr="004E2C03" w:rsidRDefault="004E2C03" w:rsidP="004E2C03">
      <w:pPr>
        <w:rPr>
          <w:sz w:val="32"/>
        </w:rPr>
      </w:pPr>
      <w:r w:rsidRPr="004E2C03">
        <w:rPr>
          <w:sz w:val="32"/>
        </w:rPr>
        <w:t xml:space="preserve">In </w:t>
      </w:r>
      <w:r w:rsidRPr="004E2C03">
        <w:rPr>
          <w:bCs/>
          <w:sz w:val="32"/>
        </w:rPr>
        <w:t>John 5:17 Jesus said to: “…</w:t>
      </w:r>
      <w:r w:rsidRPr="004E2C03">
        <w:rPr>
          <w:b/>
          <w:sz w:val="32"/>
        </w:rPr>
        <w:t>them, “My Father is working until now, and I am working.</w:t>
      </w:r>
      <w:r w:rsidRPr="004E2C03">
        <w:rPr>
          <w:sz w:val="32"/>
        </w:rPr>
        <w:t>”</w:t>
      </w:r>
    </w:p>
    <w:p w:rsidR="004E2C03" w:rsidRPr="004E2C03" w:rsidRDefault="004E2C03" w:rsidP="004E2C03">
      <w:pPr>
        <w:rPr>
          <w:sz w:val="32"/>
        </w:rPr>
      </w:pPr>
    </w:p>
    <w:p w:rsidR="004E2C03" w:rsidRPr="004E2C03" w:rsidRDefault="000E335B" w:rsidP="004E2C03">
      <w:pPr>
        <w:rPr>
          <w:sz w:val="32"/>
        </w:rPr>
      </w:pPr>
      <w:r>
        <w:rPr>
          <w:sz w:val="32"/>
        </w:rPr>
        <w:t>God is a G</w:t>
      </w:r>
      <w:r w:rsidR="004E2C03" w:rsidRPr="004E2C03">
        <w:rPr>
          <w:sz w:val="32"/>
        </w:rPr>
        <w:t xml:space="preserve">od of work. God is at work. Christ is at work. Holy Spirit continues to be at work. And we are called to be at work. </w:t>
      </w:r>
    </w:p>
    <w:p w:rsidR="004E2C03" w:rsidRPr="004E2C03" w:rsidRDefault="004E2C03" w:rsidP="004E2C03">
      <w:pPr>
        <w:rPr>
          <w:sz w:val="32"/>
        </w:rPr>
      </w:pPr>
    </w:p>
    <w:p w:rsidR="004E2C03" w:rsidRPr="004E2C03" w:rsidRDefault="004E2C03" w:rsidP="004E2C03">
      <w:pPr>
        <w:rPr>
          <w:sz w:val="32"/>
        </w:rPr>
      </w:pPr>
      <w:r w:rsidRPr="004E2C03">
        <w:rPr>
          <w:sz w:val="32"/>
        </w:rPr>
        <w:t>What did Jesus say in John 4:34? He said “</w:t>
      </w:r>
      <w:r w:rsidRPr="004E2C03">
        <w:rPr>
          <w:b/>
          <w:sz w:val="32"/>
        </w:rPr>
        <w:t>my food is to do the will of him who sent me and to finish his work</w:t>
      </w:r>
      <w:r w:rsidRPr="004E2C03">
        <w:rPr>
          <w:sz w:val="32"/>
        </w:rPr>
        <w:t xml:space="preserve">.” </w:t>
      </w:r>
    </w:p>
    <w:p w:rsidR="004E2C03" w:rsidRPr="004E2C03" w:rsidRDefault="004E2C03" w:rsidP="004E2C03">
      <w:pPr>
        <w:rPr>
          <w:sz w:val="32"/>
        </w:rPr>
      </w:pPr>
    </w:p>
    <w:p w:rsidR="000E335B" w:rsidRDefault="004E2C03" w:rsidP="004E2C03">
      <w:pPr>
        <w:rPr>
          <w:sz w:val="32"/>
        </w:rPr>
      </w:pPr>
      <w:r w:rsidRPr="004E2C03">
        <w:rPr>
          <w:sz w:val="32"/>
        </w:rPr>
        <w:t xml:space="preserve">Here’s what I want you know. Work is not a part of the curse! </w:t>
      </w:r>
    </w:p>
    <w:p w:rsidR="000E335B" w:rsidRDefault="000E335B" w:rsidP="004E2C03">
      <w:pPr>
        <w:rPr>
          <w:sz w:val="32"/>
        </w:rPr>
      </w:pPr>
    </w:p>
    <w:p w:rsidR="004E2C03" w:rsidRPr="004E2C03" w:rsidRDefault="004E2C03" w:rsidP="004E2C03">
      <w:pPr>
        <w:rPr>
          <w:sz w:val="32"/>
        </w:rPr>
      </w:pPr>
      <w:r w:rsidRPr="004E2C03">
        <w:rPr>
          <w:sz w:val="32"/>
        </w:rPr>
        <w:t xml:space="preserve">Work is not a part of the curse of man falling. Work was there before </w:t>
      </w:r>
      <w:r w:rsidR="000E335B">
        <w:rPr>
          <w:sz w:val="32"/>
        </w:rPr>
        <w:t xml:space="preserve">the fall </w:t>
      </w:r>
      <w:r w:rsidRPr="004E2C03">
        <w:rPr>
          <w:sz w:val="32"/>
        </w:rPr>
        <w:t>and work will be there long after</w:t>
      </w:r>
      <w:r w:rsidR="000E335B">
        <w:rPr>
          <w:sz w:val="32"/>
        </w:rPr>
        <w:t xml:space="preserve"> the restoration of all things</w:t>
      </w:r>
      <w:r w:rsidRPr="004E2C03">
        <w:rPr>
          <w:sz w:val="32"/>
        </w:rPr>
        <w:t xml:space="preserve">. </w:t>
      </w:r>
    </w:p>
    <w:p w:rsidR="004E2C03" w:rsidRPr="004E2C03" w:rsidRDefault="004E2C03" w:rsidP="004E2C03">
      <w:pPr>
        <w:rPr>
          <w:sz w:val="32"/>
        </w:rPr>
      </w:pPr>
    </w:p>
    <w:p w:rsidR="004E2C03" w:rsidRPr="004E2C03" w:rsidRDefault="00840D8F" w:rsidP="004E2C03">
      <w:pPr>
        <w:rPr>
          <w:sz w:val="32"/>
        </w:rPr>
      </w:pPr>
      <w:r>
        <w:rPr>
          <w:sz w:val="32"/>
        </w:rPr>
        <w:t>When</w:t>
      </w:r>
      <w:r w:rsidR="004E2C03" w:rsidRPr="004E2C03">
        <w:rPr>
          <w:sz w:val="32"/>
        </w:rPr>
        <w:t xml:space="preserve"> God created </w:t>
      </w:r>
      <w:r>
        <w:rPr>
          <w:sz w:val="32"/>
        </w:rPr>
        <w:t xml:space="preserve">the world </w:t>
      </w:r>
      <w:r w:rsidR="004E2C03" w:rsidRPr="004E2C03">
        <w:rPr>
          <w:sz w:val="32"/>
        </w:rPr>
        <w:t xml:space="preserve">work was meaningful, it was productive, </w:t>
      </w:r>
      <w:proofErr w:type="gramStart"/>
      <w:r w:rsidR="004E2C03" w:rsidRPr="004E2C03">
        <w:rPr>
          <w:sz w:val="32"/>
        </w:rPr>
        <w:t>it</w:t>
      </w:r>
      <w:proofErr w:type="gramEnd"/>
      <w:r w:rsidR="004E2C03" w:rsidRPr="004E2C03">
        <w:rPr>
          <w:sz w:val="32"/>
        </w:rPr>
        <w:t xml:space="preserve"> was a joy to do. </w:t>
      </w:r>
    </w:p>
    <w:p w:rsidR="004E2C03" w:rsidRPr="004E2C03" w:rsidRDefault="004E2C03" w:rsidP="004E2C03">
      <w:pPr>
        <w:rPr>
          <w:sz w:val="32"/>
        </w:rPr>
      </w:pPr>
    </w:p>
    <w:p w:rsidR="006924C7" w:rsidRDefault="00840D8F" w:rsidP="004E2C03">
      <w:pPr>
        <w:rPr>
          <w:sz w:val="32"/>
        </w:rPr>
      </w:pPr>
      <w:r>
        <w:rPr>
          <w:sz w:val="32"/>
        </w:rPr>
        <w:lastRenderedPageBreak/>
        <w:t xml:space="preserve">But </w:t>
      </w:r>
      <w:r w:rsidR="004E2C03" w:rsidRPr="004E2C03">
        <w:rPr>
          <w:sz w:val="32"/>
        </w:rPr>
        <w:t xml:space="preserve">when man fell what was it that was cursed? </w:t>
      </w:r>
    </w:p>
    <w:p w:rsidR="006924C7" w:rsidRDefault="006924C7" w:rsidP="004E2C03">
      <w:pPr>
        <w:rPr>
          <w:sz w:val="32"/>
        </w:rPr>
      </w:pPr>
    </w:p>
    <w:p w:rsidR="004E2C03" w:rsidRPr="004E2C03" w:rsidRDefault="004E2C03" w:rsidP="004E2C03">
      <w:pPr>
        <w:rPr>
          <w:sz w:val="32"/>
        </w:rPr>
      </w:pPr>
      <w:r w:rsidRPr="004E2C03">
        <w:rPr>
          <w:sz w:val="32"/>
        </w:rPr>
        <w:t>The ground would no longer be as productive. It would not yield</w:t>
      </w:r>
      <w:r w:rsidR="00CB61AF">
        <w:rPr>
          <w:sz w:val="32"/>
        </w:rPr>
        <w:t xml:space="preserve"> freely</w:t>
      </w:r>
      <w:r w:rsidRPr="004E2C03">
        <w:rPr>
          <w:sz w:val="32"/>
        </w:rPr>
        <w:t xml:space="preserve"> its fruit. It was going to take toil and the sweat of his brow to make </w:t>
      </w:r>
      <w:proofErr w:type="gramStart"/>
      <w:r w:rsidRPr="004E2C03">
        <w:rPr>
          <w:sz w:val="32"/>
        </w:rPr>
        <w:t>it</w:t>
      </w:r>
      <w:r w:rsidR="00CB61AF">
        <w:rPr>
          <w:sz w:val="32"/>
        </w:rPr>
        <w:t>’s</w:t>
      </w:r>
      <w:proofErr w:type="gramEnd"/>
      <w:r w:rsidR="00CB61AF">
        <w:rPr>
          <w:sz w:val="32"/>
        </w:rPr>
        <w:t xml:space="preserve"> fruit </w:t>
      </w:r>
      <w:r w:rsidRPr="004E2C03">
        <w:rPr>
          <w:sz w:val="32"/>
        </w:rPr>
        <w:t xml:space="preserve">come forth. </w:t>
      </w:r>
    </w:p>
    <w:p w:rsidR="004E2C03" w:rsidRPr="004E2C03" w:rsidRDefault="004E2C03" w:rsidP="004E2C03">
      <w:pPr>
        <w:rPr>
          <w:sz w:val="32"/>
        </w:rPr>
      </w:pPr>
    </w:p>
    <w:p w:rsidR="004E2C03" w:rsidRPr="004E2C03" w:rsidRDefault="004E2C03" w:rsidP="004E2C03">
      <w:pPr>
        <w:rPr>
          <w:sz w:val="32"/>
        </w:rPr>
      </w:pPr>
      <w:r w:rsidRPr="004E2C03">
        <w:rPr>
          <w:sz w:val="32"/>
        </w:rPr>
        <w:t xml:space="preserve">It wasn’t work that was the curse. The earth had been cursed and so </w:t>
      </w:r>
      <w:r w:rsidR="006924C7">
        <w:rPr>
          <w:sz w:val="32"/>
        </w:rPr>
        <w:t>more</w:t>
      </w:r>
      <w:r w:rsidRPr="004E2C03">
        <w:rPr>
          <w:sz w:val="32"/>
        </w:rPr>
        <w:t xml:space="preserve"> work would have to be put into it</w:t>
      </w:r>
      <w:r w:rsidR="006924C7">
        <w:rPr>
          <w:sz w:val="32"/>
        </w:rPr>
        <w:t xml:space="preserve"> get out of it what we need</w:t>
      </w:r>
      <w:r w:rsidRPr="004E2C03">
        <w:rPr>
          <w:sz w:val="32"/>
        </w:rPr>
        <w:t>.</w:t>
      </w:r>
    </w:p>
    <w:p w:rsidR="004E2C03" w:rsidRPr="004E2C03" w:rsidRDefault="004E2C03" w:rsidP="004E2C03">
      <w:pPr>
        <w:rPr>
          <w:sz w:val="32"/>
        </w:rPr>
      </w:pPr>
    </w:p>
    <w:p w:rsidR="004E2C03" w:rsidRPr="004E2C03" w:rsidRDefault="004E2C03" w:rsidP="004E2C03">
      <w:pPr>
        <w:rPr>
          <w:sz w:val="32"/>
        </w:rPr>
      </w:pPr>
      <w:r w:rsidRPr="004E2C03">
        <w:rPr>
          <w:sz w:val="32"/>
        </w:rPr>
        <w:t xml:space="preserve">Work in the new earth will be meaningful. It’ll be productive, done in the spirit and the power of Jesus Christ and in His presence and for His glory. </w:t>
      </w:r>
    </w:p>
    <w:p w:rsidR="004E2C03" w:rsidRPr="004E2C03" w:rsidRDefault="004E2C03" w:rsidP="004E2C03">
      <w:pPr>
        <w:rPr>
          <w:sz w:val="32"/>
        </w:rPr>
      </w:pPr>
    </w:p>
    <w:p w:rsidR="004E2C03" w:rsidRPr="004E2C03" w:rsidRDefault="004E2C03" w:rsidP="004E2C03">
      <w:pPr>
        <w:rPr>
          <w:sz w:val="32"/>
        </w:rPr>
      </w:pPr>
      <w:r w:rsidRPr="004E2C03">
        <w:rPr>
          <w:sz w:val="32"/>
        </w:rPr>
        <w:t>Yes</w:t>
      </w:r>
      <w:r w:rsidR="00CB61AF">
        <w:rPr>
          <w:sz w:val="32"/>
        </w:rPr>
        <w:t xml:space="preserve"> we</w:t>
      </w:r>
      <w:r w:rsidRPr="004E2C03">
        <w:rPr>
          <w:sz w:val="32"/>
        </w:rPr>
        <w:t xml:space="preserve"> will work there and we will also have our times for rest.</w:t>
      </w:r>
    </w:p>
    <w:p w:rsidR="004E2C03" w:rsidRPr="004E2C03" w:rsidRDefault="004E2C03" w:rsidP="004E2C03">
      <w:pPr>
        <w:rPr>
          <w:sz w:val="32"/>
        </w:rPr>
      </w:pPr>
    </w:p>
    <w:p w:rsidR="004E2C03" w:rsidRPr="004E2C03" w:rsidRDefault="004E2C03" w:rsidP="004E2C03">
      <w:pPr>
        <w:rPr>
          <w:sz w:val="32"/>
        </w:rPr>
      </w:pPr>
      <w:r w:rsidRPr="004E2C03">
        <w:rPr>
          <w:sz w:val="32"/>
        </w:rPr>
        <w:t xml:space="preserve">Ok, that leads me to another question. </w:t>
      </w:r>
      <w:r w:rsidRPr="004E2C03">
        <w:rPr>
          <w:b/>
          <w:sz w:val="32"/>
        </w:rPr>
        <w:t>What kind of work will we have to do?</w:t>
      </w:r>
    </w:p>
    <w:p w:rsidR="004E2C03" w:rsidRPr="004E2C03" w:rsidRDefault="004E2C03" w:rsidP="004E2C03">
      <w:pPr>
        <w:rPr>
          <w:sz w:val="32"/>
        </w:rPr>
      </w:pPr>
    </w:p>
    <w:p w:rsidR="006924C7" w:rsidRDefault="004E2C03" w:rsidP="004E2C03">
      <w:pPr>
        <w:rPr>
          <w:sz w:val="32"/>
        </w:rPr>
      </w:pPr>
      <w:r w:rsidRPr="004E2C03">
        <w:rPr>
          <w:sz w:val="32"/>
        </w:rPr>
        <w:t xml:space="preserve">In </w:t>
      </w:r>
      <w:r w:rsidR="006924C7">
        <w:rPr>
          <w:sz w:val="32"/>
        </w:rPr>
        <w:t xml:space="preserve">the new </w:t>
      </w:r>
      <w:r w:rsidRPr="004E2C03">
        <w:rPr>
          <w:sz w:val="32"/>
        </w:rPr>
        <w:t xml:space="preserve">heaven and on the new earth there will be no more curse. </w:t>
      </w:r>
    </w:p>
    <w:p w:rsidR="006924C7" w:rsidRDefault="006924C7" w:rsidP="004E2C03">
      <w:pPr>
        <w:rPr>
          <w:sz w:val="32"/>
        </w:rPr>
      </w:pPr>
    </w:p>
    <w:p w:rsidR="004E2C03" w:rsidRPr="004E2C03" w:rsidRDefault="004E2C03" w:rsidP="004E2C03">
      <w:pPr>
        <w:rPr>
          <w:sz w:val="32"/>
        </w:rPr>
      </w:pPr>
      <w:r w:rsidRPr="004E2C03">
        <w:rPr>
          <w:sz w:val="32"/>
        </w:rPr>
        <w:t xml:space="preserve">In </w:t>
      </w:r>
      <w:r w:rsidRPr="004E2C03">
        <w:rPr>
          <w:bCs/>
          <w:sz w:val="32"/>
        </w:rPr>
        <w:t>Revelation 22:3 we read that in heave</w:t>
      </w:r>
      <w:r w:rsidR="00CB61AF">
        <w:rPr>
          <w:bCs/>
          <w:sz w:val="32"/>
        </w:rPr>
        <w:t>n</w:t>
      </w:r>
      <w:r w:rsidRPr="004E2C03">
        <w:rPr>
          <w:bCs/>
          <w:sz w:val="32"/>
        </w:rPr>
        <w:t xml:space="preserve"> “…</w:t>
      </w:r>
      <w:r w:rsidRPr="004E2C03">
        <w:rPr>
          <w:b/>
          <w:sz w:val="32"/>
        </w:rPr>
        <w:t>No longer will there be any curse. The throne of God and of the Lamb will be in the city, and his servants will serve him</w:t>
      </w:r>
      <w:r w:rsidRPr="004E2C03">
        <w:rPr>
          <w:sz w:val="32"/>
        </w:rPr>
        <w:t>.”</w:t>
      </w:r>
    </w:p>
    <w:p w:rsidR="004E2C03" w:rsidRPr="004E2C03" w:rsidRDefault="004E2C03" w:rsidP="004E2C03">
      <w:pPr>
        <w:rPr>
          <w:sz w:val="32"/>
        </w:rPr>
      </w:pPr>
    </w:p>
    <w:p w:rsidR="004E2C03" w:rsidRPr="004E2C03" w:rsidRDefault="004E2C03" w:rsidP="004E2C03">
      <w:pPr>
        <w:rPr>
          <w:sz w:val="32"/>
        </w:rPr>
      </w:pPr>
      <w:r w:rsidRPr="004E2C03">
        <w:rPr>
          <w:sz w:val="32"/>
        </w:rPr>
        <w:t xml:space="preserve">What do servants do? Serve. And their service amounts to some kind of heavenly work. </w:t>
      </w:r>
    </w:p>
    <w:p w:rsidR="004E2C03" w:rsidRPr="004E2C03" w:rsidRDefault="004E2C03" w:rsidP="004E2C03">
      <w:pPr>
        <w:rPr>
          <w:sz w:val="32"/>
        </w:rPr>
      </w:pPr>
    </w:p>
    <w:p w:rsidR="006924C7" w:rsidRDefault="004E2C03" w:rsidP="004E2C03">
      <w:pPr>
        <w:rPr>
          <w:sz w:val="32"/>
        </w:rPr>
      </w:pPr>
      <w:r w:rsidRPr="004E2C03">
        <w:rPr>
          <w:sz w:val="32"/>
        </w:rPr>
        <w:t xml:space="preserve">That means these servants are active. They’re occupied. They’re providing meaningful task and accomplishing goals. </w:t>
      </w:r>
    </w:p>
    <w:p w:rsidR="006924C7" w:rsidRDefault="006924C7" w:rsidP="004E2C03">
      <w:pPr>
        <w:rPr>
          <w:sz w:val="32"/>
        </w:rPr>
      </w:pPr>
    </w:p>
    <w:p w:rsidR="004E2C03" w:rsidRPr="004E2C03" w:rsidRDefault="004E2C03" w:rsidP="004E2C03">
      <w:pPr>
        <w:rPr>
          <w:sz w:val="32"/>
        </w:rPr>
      </w:pPr>
      <w:r w:rsidRPr="004E2C03">
        <w:rPr>
          <w:sz w:val="32"/>
        </w:rPr>
        <w:t xml:space="preserve">Freed from the curse, work will be a joy. </w:t>
      </w:r>
    </w:p>
    <w:p w:rsidR="004E2C03" w:rsidRPr="004E2C03" w:rsidRDefault="004E2C03" w:rsidP="004E2C03">
      <w:pPr>
        <w:rPr>
          <w:sz w:val="32"/>
        </w:rPr>
      </w:pPr>
    </w:p>
    <w:p w:rsidR="004E2C03" w:rsidRPr="004E2C03" w:rsidRDefault="006924C7" w:rsidP="004E2C03">
      <w:pPr>
        <w:rPr>
          <w:sz w:val="32"/>
        </w:rPr>
      </w:pPr>
      <w:r>
        <w:rPr>
          <w:sz w:val="32"/>
        </w:rPr>
        <w:t>I know some people who get up in the morning, grown, as they say, “I got to</w:t>
      </w:r>
      <w:r w:rsidR="004E2C03" w:rsidRPr="004E2C03">
        <w:rPr>
          <w:sz w:val="32"/>
        </w:rPr>
        <w:t xml:space="preserve"> go to work.” </w:t>
      </w:r>
    </w:p>
    <w:p w:rsidR="004E2C03" w:rsidRPr="004E2C03" w:rsidRDefault="004E2C03" w:rsidP="004E2C03">
      <w:pPr>
        <w:rPr>
          <w:sz w:val="32"/>
        </w:rPr>
      </w:pPr>
    </w:p>
    <w:p w:rsidR="006924C7" w:rsidRDefault="004E2C03" w:rsidP="004E2C03">
      <w:pPr>
        <w:rPr>
          <w:sz w:val="32"/>
        </w:rPr>
      </w:pPr>
      <w:r w:rsidRPr="004E2C03">
        <w:rPr>
          <w:sz w:val="32"/>
        </w:rPr>
        <w:lastRenderedPageBreak/>
        <w:t xml:space="preserve">What a difference when you get up a say; “I get to go to work!” </w:t>
      </w:r>
    </w:p>
    <w:p w:rsidR="006924C7" w:rsidRDefault="006924C7" w:rsidP="004E2C03">
      <w:pPr>
        <w:rPr>
          <w:sz w:val="32"/>
        </w:rPr>
      </w:pPr>
    </w:p>
    <w:p w:rsidR="004E2C03" w:rsidRPr="004E2C03" w:rsidRDefault="004E2C03" w:rsidP="004E2C03">
      <w:pPr>
        <w:rPr>
          <w:b/>
          <w:sz w:val="32"/>
        </w:rPr>
      </w:pPr>
      <w:r w:rsidRPr="004E2C03">
        <w:rPr>
          <w:sz w:val="32"/>
        </w:rPr>
        <w:t>What will we get to do?</w:t>
      </w:r>
    </w:p>
    <w:p w:rsidR="004E2C03" w:rsidRPr="004E2C03" w:rsidRDefault="004E2C03" w:rsidP="004E2C03">
      <w:pPr>
        <w:rPr>
          <w:sz w:val="32"/>
        </w:rPr>
      </w:pPr>
    </w:p>
    <w:p w:rsidR="004E2C03" w:rsidRPr="004E2C03" w:rsidRDefault="004E2C03" w:rsidP="004E2C03">
      <w:pPr>
        <w:rPr>
          <w:sz w:val="32"/>
        </w:rPr>
      </w:pPr>
      <w:r w:rsidRPr="004E2C03">
        <w:rPr>
          <w:bCs/>
          <w:sz w:val="32"/>
        </w:rPr>
        <w:t>Listen to what Jesus says in Matthew 25:23. “</w:t>
      </w:r>
      <w:r w:rsidRPr="004E2C03">
        <w:rPr>
          <w:b/>
          <w:sz w:val="32"/>
        </w:rPr>
        <w:t>His master said to him, ‘Well done, good and faithful servant. You have been faithful over a little; I will set you over much</w:t>
      </w:r>
      <w:r w:rsidR="006924C7">
        <w:rPr>
          <w:b/>
          <w:sz w:val="32"/>
        </w:rPr>
        <w:t xml:space="preserve"> </w:t>
      </w:r>
      <w:r w:rsidR="006924C7">
        <w:rPr>
          <w:sz w:val="32"/>
        </w:rPr>
        <w:t>[rule over much]</w:t>
      </w:r>
      <w:r w:rsidRPr="004E2C03">
        <w:rPr>
          <w:b/>
          <w:sz w:val="32"/>
        </w:rPr>
        <w:t>. Enter into the joy of your master.</w:t>
      </w:r>
      <w:r w:rsidRPr="004E2C03">
        <w:rPr>
          <w:sz w:val="32"/>
        </w:rPr>
        <w:t>’</w:t>
      </w:r>
    </w:p>
    <w:p w:rsidR="004E2C03" w:rsidRPr="004E2C03" w:rsidRDefault="004E2C03" w:rsidP="004E2C03">
      <w:pPr>
        <w:rPr>
          <w:sz w:val="32"/>
        </w:rPr>
      </w:pPr>
    </w:p>
    <w:p w:rsidR="00127578" w:rsidRDefault="00CB61AF" w:rsidP="004E2C03">
      <w:pPr>
        <w:rPr>
          <w:sz w:val="32"/>
        </w:rPr>
      </w:pPr>
      <w:r>
        <w:rPr>
          <w:sz w:val="32"/>
        </w:rPr>
        <w:t>God says He sets His</w:t>
      </w:r>
      <w:r w:rsidR="00127578">
        <w:rPr>
          <w:sz w:val="32"/>
        </w:rPr>
        <w:t xml:space="preserve"> faithful servant</w:t>
      </w:r>
      <w:r>
        <w:rPr>
          <w:sz w:val="32"/>
        </w:rPr>
        <w:t>s</w:t>
      </w:r>
      <w:r w:rsidR="00127578">
        <w:rPr>
          <w:sz w:val="32"/>
        </w:rPr>
        <w:t xml:space="preserve"> over much. In other words those who are faithful in this life will be given </w:t>
      </w:r>
      <w:r w:rsidR="00127578" w:rsidRPr="00127578">
        <w:rPr>
          <w:sz w:val="32"/>
        </w:rPr>
        <w:t>greater responsibility and stewardship in the life to come</w:t>
      </w:r>
      <w:r w:rsidR="00127578">
        <w:rPr>
          <w:sz w:val="32"/>
        </w:rPr>
        <w:t>.</w:t>
      </w:r>
      <w:r w:rsidR="00127578" w:rsidRPr="00127578">
        <w:rPr>
          <w:sz w:val="32"/>
        </w:rPr>
        <w:br/>
      </w:r>
    </w:p>
    <w:p w:rsidR="004E2C03" w:rsidRPr="004E2C03" w:rsidRDefault="004E2C03" w:rsidP="004E2C03">
      <w:pPr>
        <w:rPr>
          <w:sz w:val="32"/>
        </w:rPr>
      </w:pPr>
      <w:r w:rsidRPr="004E2C03">
        <w:rPr>
          <w:sz w:val="32"/>
        </w:rPr>
        <w:t>What will that work look like? I’m not really sure. I know will be meaningful and be productive. I know that</w:t>
      </w:r>
      <w:r w:rsidR="00CB61AF">
        <w:rPr>
          <w:sz w:val="32"/>
        </w:rPr>
        <w:t xml:space="preserve"> it will bring glory and joy to the Father</w:t>
      </w:r>
      <w:proofErr w:type="gramStart"/>
      <w:r w:rsidR="00CB61AF">
        <w:rPr>
          <w:sz w:val="32"/>
        </w:rPr>
        <w:t>.</w:t>
      </w:r>
      <w:r w:rsidRPr="004E2C03">
        <w:rPr>
          <w:sz w:val="32"/>
        </w:rPr>
        <w:t>.</w:t>
      </w:r>
      <w:proofErr w:type="gramEnd"/>
    </w:p>
    <w:p w:rsidR="004E2C03" w:rsidRPr="004E2C03" w:rsidRDefault="004E2C03" w:rsidP="004E2C03">
      <w:pPr>
        <w:rPr>
          <w:sz w:val="32"/>
        </w:rPr>
      </w:pPr>
    </w:p>
    <w:p w:rsidR="00A75287" w:rsidRDefault="00A75287" w:rsidP="004E2C03">
      <w:pPr>
        <w:rPr>
          <w:sz w:val="32"/>
        </w:rPr>
      </w:pPr>
      <w:r>
        <w:rPr>
          <w:sz w:val="32"/>
        </w:rPr>
        <w:t>Maybe</w:t>
      </w:r>
      <w:r w:rsidR="004E2C03" w:rsidRPr="004E2C03">
        <w:rPr>
          <w:sz w:val="32"/>
        </w:rPr>
        <w:t xml:space="preserve"> you will join Adam in overseeing the garden. Maybe you will be tending sheep with David. Maybe you and Jesus can make a cabinet together. </w:t>
      </w:r>
    </w:p>
    <w:p w:rsidR="00A75287" w:rsidRDefault="00A75287" w:rsidP="004E2C03">
      <w:pPr>
        <w:rPr>
          <w:sz w:val="32"/>
        </w:rPr>
      </w:pPr>
    </w:p>
    <w:p w:rsidR="00A75287" w:rsidRDefault="004E2C03" w:rsidP="004E2C03">
      <w:pPr>
        <w:rPr>
          <w:sz w:val="32"/>
        </w:rPr>
      </w:pPr>
      <w:r w:rsidRPr="004E2C03">
        <w:rPr>
          <w:sz w:val="32"/>
        </w:rPr>
        <w:t xml:space="preserve">Maybe you </w:t>
      </w:r>
      <w:r w:rsidR="00A75287">
        <w:rPr>
          <w:sz w:val="32"/>
        </w:rPr>
        <w:t xml:space="preserve">will </w:t>
      </w:r>
      <w:r w:rsidRPr="004E2C03">
        <w:rPr>
          <w:sz w:val="32"/>
        </w:rPr>
        <w:t>discuss medicine with Dr. Luke, s</w:t>
      </w:r>
      <w:r w:rsidR="00A75287">
        <w:rPr>
          <w:sz w:val="32"/>
        </w:rPr>
        <w:t>ow</w:t>
      </w:r>
      <w:r w:rsidRPr="004E2C03">
        <w:rPr>
          <w:sz w:val="32"/>
        </w:rPr>
        <w:t xml:space="preserve"> with </w:t>
      </w:r>
      <w:r w:rsidR="00A75287" w:rsidRPr="004E2C03">
        <w:rPr>
          <w:sz w:val="32"/>
        </w:rPr>
        <w:t>Dorcas</w:t>
      </w:r>
      <w:r w:rsidR="00A75287">
        <w:rPr>
          <w:sz w:val="32"/>
        </w:rPr>
        <w:t xml:space="preserve">, dye fabric with Lydia, or </w:t>
      </w:r>
      <w:r w:rsidRPr="004E2C03">
        <w:rPr>
          <w:sz w:val="32"/>
        </w:rPr>
        <w:t>make a new tent with Pricilla and Aquila</w:t>
      </w:r>
      <w:r w:rsidR="00A75287">
        <w:rPr>
          <w:sz w:val="32"/>
        </w:rPr>
        <w:t>.</w:t>
      </w:r>
    </w:p>
    <w:p w:rsidR="00A75287" w:rsidRDefault="00A75287" w:rsidP="004E2C03">
      <w:pPr>
        <w:rPr>
          <w:sz w:val="32"/>
        </w:rPr>
      </w:pPr>
    </w:p>
    <w:p w:rsidR="004E2C03" w:rsidRPr="004E2C03" w:rsidRDefault="00A75287" w:rsidP="004E2C03">
      <w:pPr>
        <w:rPr>
          <w:sz w:val="32"/>
        </w:rPr>
      </w:pPr>
      <w:r>
        <w:rPr>
          <w:sz w:val="32"/>
        </w:rPr>
        <w:t>Maybe you will</w:t>
      </w:r>
      <w:r w:rsidR="004E2C03" w:rsidRPr="004E2C03">
        <w:rPr>
          <w:sz w:val="32"/>
        </w:rPr>
        <w:t xml:space="preserve"> write a song with Isaac Wates, ride a horse with John Wesley, sing a song with Keith Green, talk theology with Paul, or worship with the cherubim’s around the throne.</w:t>
      </w:r>
    </w:p>
    <w:p w:rsidR="004E2C03" w:rsidRPr="004E2C03" w:rsidRDefault="004E2C03" w:rsidP="004E2C03">
      <w:pPr>
        <w:rPr>
          <w:sz w:val="32"/>
        </w:rPr>
      </w:pPr>
    </w:p>
    <w:p w:rsidR="004E2C03" w:rsidRPr="004E2C03" w:rsidRDefault="00A75287" w:rsidP="004E2C03">
      <w:pPr>
        <w:rPr>
          <w:sz w:val="32"/>
        </w:rPr>
      </w:pPr>
      <w:r>
        <w:rPr>
          <w:sz w:val="32"/>
        </w:rPr>
        <w:t>By and through H</w:t>
      </w:r>
      <w:r w:rsidR="004E2C03" w:rsidRPr="004E2C03">
        <w:rPr>
          <w:sz w:val="32"/>
        </w:rPr>
        <w:t xml:space="preserve">is wisdom you and I will have some work to do. </w:t>
      </w:r>
    </w:p>
    <w:p w:rsidR="004E2C03" w:rsidRPr="004E2C03" w:rsidRDefault="004E2C03" w:rsidP="004E2C03">
      <w:pPr>
        <w:rPr>
          <w:sz w:val="32"/>
        </w:rPr>
      </w:pPr>
    </w:p>
    <w:p w:rsidR="004E2C03" w:rsidRPr="004E2C03" w:rsidRDefault="004E2C03" w:rsidP="00CB61AF">
      <w:pPr>
        <w:rPr>
          <w:sz w:val="32"/>
        </w:rPr>
      </w:pPr>
      <w:r w:rsidRPr="004E2C03">
        <w:rPr>
          <w:sz w:val="32"/>
        </w:rPr>
        <w:t xml:space="preserve">Everything you do will be in His presence and He will be there.  </w:t>
      </w:r>
    </w:p>
    <w:p w:rsidR="004E2C03" w:rsidRPr="004E2C03" w:rsidRDefault="004E2C03" w:rsidP="004E2C03">
      <w:pPr>
        <w:rPr>
          <w:sz w:val="32"/>
        </w:rPr>
      </w:pPr>
    </w:p>
    <w:p w:rsidR="004E2C03" w:rsidRPr="004E2C03" w:rsidRDefault="00A75287" w:rsidP="004E2C03">
      <w:pPr>
        <w:rPr>
          <w:sz w:val="32"/>
        </w:rPr>
      </w:pPr>
      <w:r>
        <w:rPr>
          <w:sz w:val="32"/>
        </w:rPr>
        <w:t>So what exactly will be</w:t>
      </w:r>
      <w:r w:rsidR="00CB61AF">
        <w:rPr>
          <w:sz w:val="32"/>
        </w:rPr>
        <w:t xml:space="preserve"> ruling</w:t>
      </w:r>
      <w:r>
        <w:rPr>
          <w:sz w:val="32"/>
        </w:rPr>
        <w:t xml:space="preserve"> over? I</w:t>
      </w:r>
      <w:r w:rsidR="004E2C03" w:rsidRPr="004E2C03">
        <w:rPr>
          <w:sz w:val="32"/>
        </w:rPr>
        <w:t>t do</w:t>
      </w:r>
      <w:r w:rsidR="00CB61AF">
        <w:rPr>
          <w:sz w:val="32"/>
        </w:rPr>
        <w:t>es</w:t>
      </w:r>
      <w:r w:rsidR="004E2C03" w:rsidRPr="004E2C03">
        <w:rPr>
          <w:sz w:val="32"/>
        </w:rPr>
        <w:t>n’t matter. It doesn’t matter because we’re partnering with Him in His new heaven and the new earth.</w:t>
      </w:r>
    </w:p>
    <w:p w:rsidR="004E2C03" w:rsidRPr="004E2C03" w:rsidRDefault="004E2C03" w:rsidP="004E2C03">
      <w:pPr>
        <w:rPr>
          <w:sz w:val="32"/>
        </w:rPr>
      </w:pPr>
      <w:r w:rsidRPr="004E2C03">
        <w:rPr>
          <w:sz w:val="32"/>
        </w:rPr>
        <w:lastRenderedPageBreak/>
        <w:t xml:space="preserve">Here is another question asked sometimes. </w:t>
      </w:r>
      <w:r w:rsidRPr="004E2C03">
        <w:rPr>
          <w:b/>
          <w:sz w:val="32"/>
        </w:rPr>
        <w:t xml:space="preserve">Will we live in homes? </w:t>
      </w:r>
      <w:r w:rsidRPr="004E2C03">
        <w:rPr>
          <w:sz w:val="32"/>
        </w:rPr>
        <w:t xml:space="preserve">In other words what our homes be like? </w:t>
      </w:r>
    </w:p>
    <w:p w:rsidR="004E2C03" w:rsidRPr="004E2C03" w:rsidRDefault="004E2C03" w:rsidP="004E2C03">
      <w:pPr>
        <w:rPr>
          <w:sz w:val="32"/>
        </w:rPr>
      </w:pPr>
    </w:p>
    <w:p w:rsidR="004E2C03" w:rsidRPr="004E2C03" w:rsidRDefault="004E2C03" w:rsidP="004E2C03">
      <w:pPr>
        <w:rPr>
          <w:sz w:val="32"/>
        </w:rPr>
      </w:pPr>
      <w:r w:rsidRPr="004E2C03">
        <w:rPr>
          <w:sz w:val="32"/>
        </w:rPr>
        <w:t xml:space="preserve">Will we live in homes? Let me </w:t>
      </w:r>
      <w:r w:rsidR="00CB61AF">
        <w:rPr>
          <w:sz w:val="32"/>
        </w:rPr>
        <w:t xml:space="preserve">give </w:t>
      </w:r>
      <w:r w:rsidRPr="004E2C03">
        <w:rPr>
          <w:sz w:val="32"/>
        </w:rPr>
        <w:t xml:space="preserve">you </w:t>
      </w:r>
      <w:r w:rsidR="00CB61AF">
        <w:rPr>
          <w:sz w:val="32"/>
        </w:rPr>
        <w:t xml:space="preserve">a </w:t>
      </w:r>
      <w:r w:rsidRPr="004E2C03">
        <w:rPr>
          <w:sz w:val="32"/>
        </w:rPr>
        <w:t>real definite yes</w:t>
      </w:r>
      <w:r w:rsidR="00CB61AF">
        <w:rPr>
          <w:sz w:val="32"/>
        </w:rPr>
        <w:t>…</w:t>
      </w:r>
      <w:r w:rsidRPr="004E2C03">
        <w:rPr>
          <w:sz w:val="32"/>
        </w:rPr>
        <w:t xml:space="preserve">and no. </w:t>
      </w:r>
    </w:p>
    <w:p w:rsidR="004E2C03" w:rsidRPr="004E2C03" w:rsidRDefault="004E2C03" w:rsidP="004E2C03">
      <w:pPr>
        <w:rPr>
          <w:sz w:val="32"/>
        </w:rPr>
      </w:pPr>
    </w:p>
    <w:p w:rsidR="00A75287" w:rsidRDefault="004E2C03" w:rsidP="004E2C03">
      <w:pPr>
        <w:rPr>
          <w:sz w:val="32"/>
        </w:rPr>
      </w:pPr>
      <w:r w:rsidRPr="004E2C03">
        <w:rPr>
          <w:sz w:val="32"/>
        </w:rPr>
        <w:t>This comes primarily from John 1</w:t>
      </w:r>
      <w:r w:rsidRPr="00A75287">
        <w:rPr>
          <w:sz w:val="32"/>
        </w:rPr>
        <w:t>4:2</w:t>
      </w:r>
      <w:r w:rsidR="00A75287" w:rsidRPr="00A75287">
        <w:rPr>
          <w:sz w:val="32"/>
        </w:rPr>
        <w:t xml:space="preserve">: </w:t>
      </w:r>
      <w:r w:rsidR="00A75287">
        <w:rPr>
          <w:bCs/>
          <w:sz w:val="32"/>
        </w:rPr>
        <w:t>John 14:2-3 “</w:t>
      </w:r>
      <w:r w:rsidR="00A75287" w:rsidRPr="00A75287">
        <w:rPr>
          <w:b/>
          <w:sz w:val="32"/>
        </w:rPr>
        <w:t>In my Father’s house are many rooms</w:t>
      </w:r>
      <w:r w:rsidR="00A75287">
        <w:rPr>
          <w:sz w:val="32"/>
        </w:rPr>
        <w:t xml:space="preserve"> [KJV mansions]</w:t>
      </w:r>
      <w:r w:rsidR="00A75287" w:rsidRPr="00A75287">
        <w:rPr>
          <w:b/>
          <w:sz w:val="32"/>
        </w:rPr>
        <w:t xml:space="preserve">. If it were not so, would I have told you that I go to prepare a place for you? </w:t>
      </w:r>
      <w:r w:rsidR="00A75287" w:rsidRPr="00A75287">
        <w:rPr>
          <w:b/>
          <w:sz w:val="32"/>
          <w:vertAlign w:val="superscript"/>
        </w:rPr>
        <w:t xml:space="preserve">3 </w:t>
      </w:r>
      <w:r w:rsidR="00A75287" w:rsidRPr="00A75287">
        <w:rPr>
          <w:b/>
          <w:sz w:val="32"/>
        </w:rPr>
        <w:t>And if I go and prepare a place for you, I will come again and will take you to myself, that where I am you may be also</w:t>
      </w:r>
      <w:r w:rsidR="00A75287" w:rsidRPr="00A75287">
        <w:rPr>
          <w:sz w:val="32"/>
        </w:rPr>
        <w:t>.</w:t>
      </w:r>
    </w:p>
    <w:p w:rsidR="00A75287" w:rsidRDefault="00A75287" w:rsidP="004E2C03">
      <w:pPr>
        <w:rPr>
          <w:sz w:val="32"/>
        </w:rPr>
      </w:pPr>
    </w:p>
    <w:p w:rsidR="006C17EA" w:rsidRDefault="004E2C03" w:rsidP="004E2C03">
      <w:pPr>
        <w:rPr>
          <w:sz w:val="32"/>
        </w:rPr>
      </w:pPr>
      <w:r w:rsidRPr="004E2C03">
        <w:rPr>
          <w:sz w:val="32"/>
        </w:rPr>
        <w:t xml:space="preserve">Each of us have individual places that Jesus Christ has </w:t>
      </w:r>
      <w:r w:rsidR="006C17EA">
        <w:rPr>
          <w:sz w:val="32"/>
        </w:rPr>
        <w:t xml:space="preserve">been </w:t>
      </w:r>
      <w:r w:rsidRPr="004E2C03">
        <w:rPr>
          <w:sz w:val="32"/>
        </w:rPr>
        <w:t>personally</w:t>
      </w:r>
      <w:r w:rsidR="006C17EA">
        <w:rPr>
          <w:sz w:val="32"/>
        </w:rPr>
        <w:t xml:space="preserve"> designed and built for us in heaven</w:t>
      </w:r>
      <w:r w:rsidRPr="004E2C03">
        <w:rPr>
          <w:sz w:val="32"/>
        </w:rPr>
        <w:t xml:space="preserve">. </w:t>
      </w:r>
    </w:p>
    <w:p w:rsidR="006C17EA" w:rsidRDefault="006C17EA" w:rsidP="004E2C03">
      <w:pPr>
        <w:rPr>
          <w:sz w:val="32"/>
        </w:rPr>
      </w:pPr>
    </w:p>
    <w:p w:rsidR="004E2C03" w:rsidRPr="004E2C03" w:rsidRDefault="004E2C03" w:rsidP="004E2C03">
      <w:pPr>
        <w:rPr>
          <w:sz w:val="32"/>
        </w:rPr>
      </w:pPr>
      <w:r w:rsidRPr="004E2C03">
        <w:rPr>
          <w:sz w:val="32"/>
        </w:rPr>
        <w:t>I don’t know what your place is going to look like and I don’t know what mine</w:t>
      </w:r>
      <w:r w:rsidR="00CB61AF">
        <w:rPr>
          <w:sz w:val="32"/>
        </w:rPr>
        <w:t xml:space="preserve"> i</w:t>
      </w:r>
      <w:r w:rsidRPr="004E2C03">
        <w:rPr>
          <w:sz w:val="32"/>
        </w:rPr>
        <w:t>s goin</w:t>
      </w:r>
      <w:r w:rsidR="00CB61AF">
        <w:rPr>
          <w:sz w:val="32"/>
        </w:rPr>
        <w:t>g to look like. But listen this</w:t>
      </w:r>
      <w:r w:rsidRPr="004E2C03">
        <w:rPr>
          <w:sz w:val="32"/>
        </w:rPr>
        <w:t xml:space="preserve">. It is going absolutely suit you. </w:t>
      </w:r>
    </w:p>
    <w:p w:rsidR="004E2C03" w:rsidRDefault="004E2C03" w:rsidP="004E2C03">
      <w:pPr>
        <w:rPr>
          <w:sz w:val="32"/>
        </w:rPr>
      </w:pPr>
    </w:p>
    <w:p w:rsidR="006C17EA" w:rsidRDefault="006C17EA" w:rsidP="004E2C03">
      <w:pPr>
        <w:rPr>
          <w:sz w:val="32"/>
        </w:rPr>
      </w:pPr>
      <w:r>
        <w:rPr>
          <w:sz w:val="32"/>
        </w:rPr>
        <w:t>T</w:t>
      </w:r>
      <w:r w:rsidRPr="004E2C03">
        <w:rPr>
          <w:sz w:val="32"/>
        </w:rPr>
        <w:t xml:space="preserve">he Greek </w:t>
      </w:r>
      <w:r>
        <w:rPr>
          <w:sz w:val="32"/>
        </w:rPr>
        <w:t xml:space="preserve">word that is translated </w:t>
      </w:r>
      <w:r w:rsidRPr="004E2C03">
        <w:rPr>
          <w:sz w:val="32"/>
        </w:rPr>
        <w:t xml:space="preserve">“rooms” or </w:t>
      </w:r>
      <w:r>
        <w:rPr>
          <w:sz w:val="32"/>
        </w:rPr>
        <w:t>“mansion” in the KJV me</w:t>
      </w:r>
      <w:r w:rsidRPr="004E2C03">
        <w:rPr>
          <w:sz w:val="32"/>
        </w:rPr>
        <w:t>an</w:t>
      </w:r>
      <w:r>
        <w:rPr>
          <w:sz w:val="32"/>
        </w:rPr>
        <w:t xml:space="preserve">s an abiding place. </w:t>
      </w:r>
    </w:p>
    <w:p w:rsidR="006C17EA" w:rsidRDefault="006C17EA" w:rsidP="004E2C03">
      <w:pPr>
        <w:rPr>
          <w:sz w:val="32"/>
        </w:rPr>
      </w:pPr>
    </w:p>
    <w:p w:rsidR="006C17EA" w:rsidRDefault="006C17EA" w:rsidP="004E2C03">
      <w:pPr>
        <w:rPr>
          <w:sz w:val="32"/>
        </w:rPr>
      </w:pPr>
      <w:r>
        <w:rPr>
          <w:sz w:val="32"/>
        </w:rPr>
        <w:t xml:space="preserve">It comes from the noun from of the Greek word Monet. </w:t>
      </w:r>
      <w:r w:rsidR="004E2C03" w:rsidRPr="004E2C03">
        <w:rPr>
          <w:sz w:val="32"/>
        </w:rPr>
        <w:t>The verb from of that same root word is “</w:t>
      </w:r>
      <w:proofErr w:type="spellStart"/>
      <w:r w:rsidR="004E2C03" w:rsidRPr="004E2C03">
        <w:rPr>
          <w:sz w:val="32"/>
        </w:rPr>
        <w:t>meno</w:t>
      </w:r>
      <w:proofErr w:type="spellEnd"/>
      <w:r w:rsidR="004E2C03" w:rsidRPr="004E2C03">
        <w:rPr>
          <w:sz w:val="32"/>
        </w:rPr>
        <w:t>”</w:t>
      </w:r>
      <w:r>
        <w:rPr>
          <w:sz w:val="32"/>
        </w:rPr>
        <w:t>.</w:t>
      </w:r>
      <w:r w:rsidR="004E2C03" w:rsidRPr="004E2C03">
        <w:rPr>
          <w:sz w:val="32"/>
        </w:rPr>
        <w:t xml:space="preserve"> </w:t>
      </w:r>
    </w:p>
    <w:p w:rsidR="006C17EA" w:rsidRDefault="006C17EA" w:rsidP="004E2C03">
      <w:pPr>
        <w:rPr>
          <w:sz w:val="32"/>
        </w:rPr>
      </w:pPr>
    </w:p>
    <w:p w:rsidR="004E2C03" w:rsidRPr="004E2C03" w:rsidRDefault="004E2C03" w:rsidP="004E2C03">
      <w:pPr>
        <w:rPr>
          <w:sz w:val="32"/>
        </w:rPr>
      </w:pPr>
      <w:r w:rsidRPr="004E2C03">
        <w:rPr>
          <w:sz w:val="32"/>
        </w:rPr>
        <w:t xml:space="preserve">The verb </w:t>
      </w:r>
      <w:proofErr w:type="spellStart"/>
      <w:r w:rsidRPr="004E2C03">
        <w:rPr>
          <w:sz w:val="32"/>
        </w:rPr>
        <w:t>meno</w:t>
      </w:r>
      <w:proofErr w:type="spellEnd"/>
      <w:r w:rsidRPr="004E2C03">
        <w:rPr>
          <w:sz w:val="32"/>
        </w:rPr>
        <w:t xml:space="preserve"> means to abide. Jesus use</w:t>
      </w:r>
      <w:r w:rsidR="006C17EA">
        <w:rPr>
          <w:sz w:val="32"/>
        </w:rPr>
        <w:t>d</w:t>
      </w:r>
      <w:r w:rsidRPr="004E2C03">
        <w:rPr>
          <w:sz w:val="32"/>
        </w:rPr>
        <w:t xml:space="preserve"> this word in John 15 where we are told to abide in Christ and that Christ is going to abide in us.</w:t>
      </w:r>
    </w:p>
    <w:p w:rsidR="004E2C03" w:rsidRPr="004E2C03" w:rsidRDefault="004E2C03" w:rsidP="004E2C03">
      <w:pPr>
        <w:rPr>
          <w:sz w:val="32"/>
        </w:rPr>
      </w:pPr>
    </w:p>
    <w:p w:rsidR="004E2C03" w:rsidRPr="004E2C03" w:rsidRDefault="004E2C03" w:rsidP="004E2C03">
      <w:pPr>
        <w:rPr>
          <w:sz w:val="32"/>
        </w:rPr>
      </w:pPr>
      <w:r w:rsidRPr="004E2C03">
        <w:rPr>
          <w:sz w:val="32"/>
        </w:rPr>
        <w:t>This abiding is to live in life giving union with the savior. Well if that’s what the verb means, now think about what the noun means</w:t>
      </w:r>
      <w:r w:rsidR="006C17EA">
        <w:rPr>
          <w:sz w:val="32"/>
        </w:rPr>
        <w:t>.</w:t>
      </w:r>
    </w:p>
    <w:p w:rsidR="004E2C03" w:rsidRPr="004E2C03" w:rsidRDefault="004E2C03" w:rsidP="004E2C03">
      <w:pPr>
        <w:rPr>
          <w:sz w:val="32"/>
        </w:rPr>
      </w:pPr>
    </w:p>
    <w:p w:rsidR="004E2C03" w:rsidRDefault="004E2C03" w:rsidP="004E2C03">
      <w:pPr>
        <w:rPr>
          <w:sz w:val="32"/>
        </w:rPr>
      </w:pPr>
      <w:r w:rsidRPr="004E2C03">
        <w:rPr>
          <w:sz w:val="32"/>
        </w:rPr>
        <w:t>Monet, rooms, is the place</w:t>
      </w:r>
      <w:r w:rsidR="006C17EA">
        <w:rPr>
          <w:sz w:val="32"/>
        </w:rPr>
        <w:t xml:space="preserve">, prepared for us by Christ himself, </w:t>
      </w:r>
      <w:r w:rsidRPr="004E2C03">
        <w:rPr>
          <w:sz w:val="32"/>
        </w:rPr>
        <w:t xml:space="preserve">where we </w:t>
      </w:r>
      <w:r w:rsidR="006C17EA">
        <w:rPr>
          <w:sz w:val="32"/>
        </w:rPr>
        <w:t xml:space="preserve">will </w:t>
      </w:r>
      <w:r w:rsidRPr="004E2C03">
        <w:rPr>
          <w:sz w:val="32"/>
        </w:rPr>
        <w:t xml:space="preserve">live in life giving, moment by moment union with God. </w:t>
      </w:r>
    </w:p>
    <w:p w:rsidR="00CB61AF" w:rsidRDefault="00CB61AF" w:rsidP="004E2C03">
      <w:pPr>
        <w:rPr>
          <w:sz w:val="32"/>
        </w:rPr>
      </w:pPr>
    </w:p>
    <w:p w:rsidR="00CB61AF" w:rsidRPr="004E2C03" w:rsidRDefault="00CB61AF" w:rsidP="004E2C03">
      <w:pPr>
        <w:rPr>
          <w:sz w:val="32"/>
        </w:rPr>
      </w:pPr>
      <w:r>
        <w:rPr>
          <w:sz w:val="32"/>
        </w:rPr>
        <w:t>I don’t care what color the carpet will be, I’ll be in the presence of Christ my Lord.</w:t>
      </w:r>
    </w:p>
    <w:p w:rsidR="004E2C03" w:rsidRPr="004E2C03" w:rsidRDefault="00F630D2" w:rsidP="004E2C03">
      <w:pPr>
        <w:rPr>
          <w:sz w:val="32"/>
        </w:rPr>
      </w:pPr>
      <w:r>
        <w:rPr>
          <w:sz w:val="32"/>
        </w:rPr>
        <w:lastRenderedPageBreak/>
        <w:t>S</w:t>
      </w:r>
      <w:r w:rsidR="004E2C03" w:rsidRPr="004E2C03">
        <w:rPr>
          <w:sz w:val="32"/>
        </w:rPr>
        <w:t>omeone asked me, “</w:t>
      </w:r>
      <w:r w:rsidR="004E2C03" w:rsidRPr="00F630D2">
        <w:rPr>
          <w:b/>
          <w:sz w:val="32"/>
        </w:rPr>
        <w:t>Well if we have a home in heaven, will we entertain guests?</w:t>
      </w:r>
      <w:r w:rsidR="004E2C03" w:rsidRPr="004E2C03">
        <w:rPr>
          <w:sz w:val="32"/>
        </w:rPr>
        <w:t xml:space="preserve"> Will we have folks in our homes and will we eat together and enjoy life together? </w:t>
      </w:r>
    </w:p>
    <w:p w:rsidR="004E2C03" w:rsidRPr="004E2C03" w:rsidRDefault="004E2C03" w:rsidP="004E2C03">
      <w:pPr>
        <w:rPr>
          <w:sz w:val="32"/>
        </w:rPr>
      </w:pPr>
    </w:p>
    <w:p w:rsidR="004E2C03" w:rsidRPr="004E2C03" w:rsidRDefault="004E2C03" w:rsidP="004E2C03">
      <w:pPr>
        <w:rPr>
          <w:sz w:val="32"/>
        </w:rPr>
      </w:pPr>
      <w:r w:rsidRPr="004E2C03">
        <w:rPr>
          <w:sz w:val="32"/>
        </w:rPr>
        <w:t>Let me tell you absolutely yes. That is a part of living in the kingdom.</w:t>
      </w:r>
    </w:p>
    <w:p w:rsidR="004E2C03" w:rsidRPr="004E2C03" w:rsidRDefault="004E2C03" w:rsidP="004E2C03">
      <w:pPr>
        <w:rPr>
          <w:sz w:val="32"/>
        </w:rPr>
      </w:pPr>
    </w:p>
    <w:p w:rsidR="00F630D2" w:rsidRDefault="004E2C03" w:rsidP="004E2C03">
      <w:pPr>
        <w:rPr>
          <w:sz w:val="32"/>
        </w:rPr>
      </w:pPr>
      <w:r w:rsidRPr="004E2C03">
        <w:rPr>
          <w:sz w:val="32"/>
        </w:rPr>
        <w:t xml:space="preserve">The </w:t>
      </w:r>
      <w:r w:rsidR="00F630D2">
        <w:rPr>
          <w:sz w:val="32"/>
        </w:rPr>
        <w:t xml:space="preserve">Bible </w:t>
      </w:r>
      <w:r w:rsidRPr="004E2C03">
        <w:rPr>
          <w:sz w:val="32"/>
        </w:rPr>
        <w:t>hint</w:t>
      </w:r>
      <w:r w:rsidR="00CB61AF">
        <w:rPr>
          <w:sz w:val="32"/>
        </w:rPr>
        <w:t>s</w:t>
      </w:r>
      <w:r w:rsidRPr="004E2C03">
        <w:rPr>
          <w:sz w:val="32"/>
        </w:rPr>
        <w:t xml:space="preserve"> at </w:t>
      </w:r>
      <w:r w:rsidR="00F630D2">
        <w:rPr>
          <w:sz w:val="32"/>
        </w:rPr>
        <w:t>this</w:t>
      </w:r>
      <w:r w:rsidRPr="004E2C03">
        <w:rPr>
          <w:sz w:val="32"/>
        </w:rPr>
        <w:t xml:space="preserve"> in several different places. </w:t>
      </w:r>
    </w:p>
    <w:p w:rsidR="00F630D2" w:rsidRDefault="00F630D2" w:rsidP="004E2C03">
      <w:pPr>
        <w:rPr>
          <w:sz w:val="32"/>
        </w:rPr>
      </w:pPr>
    </w:p>
    <w:p w:rsidR="004E2C03" w:rsidRPr="004E2C03" w:rsidRDefault="004E2C03" w:rsidP="004E2C03">
      <w:pPr>
        <w:rPr>
          <w:sz w:val="32"/>
        </w:rPr>
      </w:pPr>
      <w:r w:rsidRPr="004E2C03">
        <w:rPr>
          <w:sz w:val="32"/>
        </w:rPr>
        <w:t>Jesus, speaking in Luke 16:9 whe</w:t>
      </w:r>
      <w:r w:rsidR="00F630D2">
        <w:rPr>
          <w:sz w:val="32"/>
        </w:rPr>
        <w:t>re</w:t>
      </w:r>
      <w:r w:rsidRPr="004E2C03">
        <w:rPr>
          <w:sz w:val="32"/>
        </w:rPr>
        <w:t xml:space="preserve"> he said “</w:t>
      </w:r>
      <w:r w:rsidRPr="004E2C03">
        <w:rPr>
          <w:b/>
          <w:sz w:val="32"/>
        </w:rPr>
        <w:t xml:space="preserve">And I tell you, make friends for yourselves by means of unrighteous wealth, so that when it fails they may receive </w:t>
      </w:r>
      <w:r w:rsidRPr="004E2C03">
        <w:rPr>
          <w:sz w:val="32"/>
        </w:rPr>
        <w:t xml:space="preserve">[or welcomed] </w:t>
      </w:r>
      <w:r w:rsidRPr="004E2C03">
        <w:rPr>
          <w:b/>
          <w:sz w:val="32"/>
        </w:rPr>
        <w:t>you into the eternal dwellings</w:t>
      </w:r>
      <w:r w:rsidRPr="004E2C03">
        <w:rPr>
          <w:sz w:val="32"/>
        </w:rPr>
        <w:t xml:space="preserve">.” </w:t>
      </w:r>
    </w:p>
    <w:p w:rsidR="004E2C03" w:rsidRPr="004E2C03" w:rsidRDefault="004E2C03" w:rsidP="004E2C03">
      <w:pPr>
        <w:rPr>
          <w:sz w:val="32"/>
        </w:rPr>
      </w:pPr>
    </w:p>
    <w:p w:rsidR="004E2C03" w:rsidRPr="004E2C03" w:rsidRDefault="004E2C03" w:rsidP="004E2C03">
      <w:pPr>
        <w:rPr>
          <w:sz w:val="32"/>
        </w:rPr>
      </w:pPr>
      <w:r w:rsidRPr="004E2C03">
        <w:rPr>
          <w:sz w:val="32"/>
        </w:rPr>
        <w:t>I think having lodging and meals and fellowship is so precious to us here on earth, it is so precious to us as the church</w:t>
      </w:r>
      <w:r w:rsidR="00F630D2">
        <w:rPr>
          <w:sz w:val="32"/>
        </w:rPr>
        <w:t>,</w:t>
      </w:r>
      <w:r w:rsidRPr="004E2C03">
        <w:rPr>
          <w:sz w:val="32"/>
        </w:rPr>
        <w:t xml:space="preserve"> and is an important part of what we believe we are as we were doing a life together, why would that not be a part of the new heaven and a new earth?</w:t>
      </w:r>
    </w:p>
    <w:p w:rsidR="004E2C03" w:rsidRPr="004E2C03" w:rsidRDefault="004E2C03" w:rsidP="004E2C03">
      <w:pPr>
        <w:rPr>
          <w:sz w:val="32"/>
        </w:rPr>
      </w:pPr>
    </w:p>
    <w:p w:rsidR="004E2C03" w:rsidRPr="004E2C03" w:rsidRDefault="004E2C03" w:rsidP="004E2C03">
      <w:pPr>
        <w:rPr>
          <w:sz w:val="32"/>
        </w:rPr>
      </w:pPr>
      <w:r w:rsidRPr="004E2C03">
        <w:rPr>
          <w:sz w:val="32"/>
        </w:rPr>
        <w:t xml:space="preserve">Now the question that comes. </w:t>
      </w:r>
      <w:r w:rsidRPr="00A75287">
        <w:rPr>
          <w:b/>
          <w:sz w:val="32"/>
        </w:rPr>
        <w:t>Well I want to be with anybody other than Christ when I get to heaven.</w:t>
      </w:r>
    </w:p>
    <w:p w:rsidR="004E2C03" w:rsidRPr="004E2C03" w:rsidRDefault="004E2C03" w:rsidP="004E2C03">
      <w:pPr>
        <w:rPr>
          <w:sz w:val="32"/>
        </w:rPr>
      </w:pPr>
    </w:p>
    <w:p w:rsidR="004E2C03" w:rsidRPr="004E2C03" w:rsidRDefault="004E2C03" w:rsidP="004E2C03">
      <w:pPr>
        <w:rPr>
          <w:sz w:val="32"/>
        </w:rPr>
      </w:pPr>
      <w:r w:rsidRPr="004E2C03">
        <w:rPr>
          <w:sz w:val="32"/>
        </w:rPr>
        <w:t>In Psalm 73 Asaph writes; “</w:t>
      </w:r>
      <w:r w:rsidRPr="004E2C03">
        <w:rPr>
          <w:b/>
          <w:sz w:val="32"/>
        </w:rPr>
        <w:t xml:space="preserve">Whom have I in heaven </w:t>
      </w:r>
      <w:r w:rsidRPr="004E2C03">
        <w:rPr>
          <w:b/>
          <w:i/>
          <w:iCs/>
          <w:sz w:val="32"/>
        </w:rPr>
        <w:t xml:space="preserve">but </w:t>
      </w:r>
      <w:proofErr w:type="gramStart"/>
      <w:r w:rsidRPr="004E2C03">
        <w:rPr>
          <w:b/>
          <w:i/>
          <w:iCs/>
          <w:sz w:val="32"/>
        </w:rPr>
        <w:t>You</w:t>
      </w:r>
      <w:proofErr w:type="gramEnd"/>
      <w:r w:rsidRPr="004E2C03">
        <w:rPr>
          <w:b/>
          <w:i/>
          <w:iCs/>
          <w:sz w:val="32"/>
        </w:rPr>
        <w:t>?</w:t>
      </w:r>
      <w:r w:rsidRPr="004E2C03">
        <w:rPr>
          <w:b/>
          <w:sz w:val="32"/>
        </w:rPr>
        <w:t xml:space="preserve"> And </w:t>
      </w:r>
      <w:r w:rsidRPr="004E2C03">
        <w:rPr>
          <w:b/>
          <w:i/>
          <w:iCs/>
          <w:sz w:val="32"/>
        </w:rPr>
        <w:t>there is</w:t>
      </w:r>
      <w:r w:rsidRPr="004E2C03">
        <w:rPr>
          <w:b/>
          <w:sz w:val="32"/>
        </w:rPr>
        <w:t xml:space="preserve"> none upon earth </w:t>
      </w:r>
      <w:r w:rsidRPr="004E2C03">
        <w:rPr>
          <w:b/>
          <w:i/>
          <w:iCs/>
          <w:sz w:val="32"/>
        </w:rPr>
        <w:t>that</w:t>
      </w:r>
      <w:r w:rsidRPr="004E2C03">
        <w:rPr>
          <w:b/>
          <w:sz w:val="32"/>
        </w:rPr>
        <w:t xml:space="preserve"> I desire besides </w:t>
      </w:r>
      <w:proofErr w:type="gramStart"/>
      <w:r w:rsidRPr="004E2C03">
        <w:rPr>
          <w:b/>
          <w:sz w:val="32"/>
        </w:rPr>
        <w:t>You</w:t>
      </w:r>
      <w:proofErr w:type="gramEnd"/>
      <w:r w:rsidRPr="004E2C03">
        <w:rPr>
          <w:sz w:val="32"/>
        </w:rPr>
        <w:t xml:space="preserve">.” </w:t>
      </w:r>
    </w:p>
    <w:p w:rsidR="004E2C03" w:rsidRPr="004E2C03" w:rsidRDefault="004E2C03" w:rsidP="004E2C03">
      <w:pPr>
        <w:rPr>
          <w:sz w:val="32"/>
        </w:rPr>
      </w:pPr>
    </w:p>
    <w:p w:rsidR="00E00C7B" w:rsidRDefault="00E00C7B" w:rsidP="004E2C03">
      <w:pPr>
        <w:rPr>
          <w:sz w:val="32"/>
        </w:rPr>
      </w:pPr>
      <w:r>
        <w:rPr>
          <w:sz w:val="32"/>
        </w:rPr>
        <w:t xml:space="preserve">There are time where it </w:t>
      </w:r>
      <w:r w:rsidR="00CB61AF">
        <w:rPr>
          <w:sz w:val="32"/>
        </w:rPr>
        <w:t>feels as if</w:t>
      </w:r>
      <w:r w:rsidR="004E2C03" w:rsidRPr="004E2C03">
        <w:rPr>
          <w:sz w:val="32"/>
        </w:rPr>
        <w:t xml:space="preserve"> </w:t>
      </w:r>
      <w:r w:rsidR="00F630D2">
        <w:rPr>
          <w:sz w:val="32"/>
        </w:rPr>
        <w:t>Jesus is</w:t>
      </w:r>
      <w:r w:rsidR="004E2C03" w:rsidRPr="004E2C03">
        <w:rPr>
          <w:sz w:val="32"/>
        </w:rPr>
        <w:t xml:space="preserve"> as close and intimate as our very next breath. </w:t>
      </w:r>
    </w:p>
    <w:p w:rsidR="00E00C7B" w:rsidRDefault="00E00C7B" w:rsidP="004E2C03">
      <w:pPr>
        <w:rPr>
          <w:sz w:val="32"/>
        </w:rPr>
      </w:pPr>
    </w:p>
    <w:p w:rsidR="004E2C03" w:rsidRPr="004E2C03" w:rsidRDefault="004E2C03" w:rsidP="004E2C03">
      <w:pPr>
        <w:rPr>
          <w:sz w:val="32"/>
        </w:rPr>
      </w:pPr>
      <w:r w:rsidRPr="004E2C03">
        <w:rPr>
          <w:sz w:val="32"/>
        </w:rPr>
        <w:t xml:space="preserve">And then there are other times, </w:t>
      </w:r>
      <w:r w:rsidR="00F630D2">
        <w:rPr>
          <w:sz w:val="32"/>
        </w:rPr>
        <w:t xml:space="preserve">though </w:t>
      </w:r>
      <w:r w:rsidRPr="004E2C03">
        <w:rPr>
          <w:sz w:val="32"/>
        </w:rPr>
        <w:t>He has a move</w:t>
      </w:r>
      <w:r w:rsidR="00F630D2">
        <w:rPr>
          <w:sz w:val="32"/>
        </w:rPr>
        <w:t>d,</w:t>
      </w:r>
      <w:r w:rsidRPr="004E2C03">
        <w:rPr>
          <w:sz w:val="32"/>
        </w:rPr>
        <w:t xml:space="preserve"> </w:t>
      </w:r>
      <w:r w:rsidR="00F630D2">
        <w:rPr>
          <w:sz w:val="32"/>
        </w:rPr>
        <w:t>we</w:t>
      </w:r>
      <w:r w:rsidRPr="004E2C03">
        <w:rPr>
          <w:sz w:val="32"/>
        </w:rPr>
        <w:t xml:space="preserve"> </w:t>
      </w:r>
      <w:r w:rsidR="00F630D2">
        <w:rPr>
          <w:sz w:val="32"/>
        </w:rPr>
        <w:t>have moved and we don’t feel H</w:t>
      </w:r>
      <w:r w:rsidRPr="004E2C03">
        <w:rPr>
          <w:sz w:val="32"/>
        </w:rPr>
        <w:t>is intimacy and His presence anymore.</w:t>
      </w:r>
    </w:p>
    <w:p w:rsidR="004E2C03" w:rsidRPr="004E2C03" w:rsidRDefault="004E2C03" w:rsidP="004E2C03">
      <w:pPr>
        <w:rPr>
          <w:sz w:val="32"/>
        </w:rPr>
      </w:pPr>
    </w:p>
    <w:p w:rsidR="004E2C03" w:rsidRPr="004E2C03" w:rsidRDefault="004E2C03" w:rsidP="004E2C03">
      <w:pPr>
        <w:rPr>
          <w:sz w:val="32"/>
        </w:rPr>
      </w:pPr>
      <w:r w:rsidRPr="004E2C03">
        <w:rPr>
          <w:sz w:val="32"/>
        </w:rPr>
        <w:t xml:space="preserve">Listen, we are going to experience His presence all the time then. </w:t>
      </w:r>
    </w:p>
    <w:p w:rsidR="004E2C03" w:rsidRPr="004E2C03" w:rsidRDefault="004E2C03" w:rsidP="004E2C03">
      <w:pPr>
        <w:rPr>
          <w:sz w:val="32"/>
        </w:rPr>
      </w:pPr>
    </w:p>
    <w:p w:rsidR="004E2C03" w:rsidRPr="004E2C03" w:rsidRDefault="004E2C03" w:rsidP="004E2C03">
      <w:pPr>
        <w:rPr>
          <w:sz w:val="32"/>
        </w:rPr>
      </w:pPr>
      <w:r w:rsidRPr="004E2C03">
        <w:rPr>
          <w:sz w:val="32"/>
        </w:rPr>
        <w:t>Not everything about Eden applies to the new heaven and new earth but most of it does. And remember the relationship that Adam and Eve ha</w:t>
      </w:r>
      <w:r w:rsidR="00F630D2">
        <w:rPr>
          <w:sz w:val="32"/>
        </w:rPr>
        <w:t>d</w:t>
      </w:r>
      <w:r w:rsidRPr="004E2C03">
        <w:rPr>
          <w:sz w:val="32"/>
        </w:rPr>
        <w:t xml:space="preserve"> with </w:t>
      </w:r>
      <w:r w:rsidR="00F630D2">
        <w:rPr>
          <w:sz w:val="32"/>
        </w:rPr>
        <w:t>G</w:t>
      </w:r>
      <w:r w:rsidRPr="004E2C03">
        <w:rPr>
          <w:sz w:val="32"/>
        </w:rPr>
        <w:t>od in the Garden of Eden.</w:t>
      </w:r>
    </w:p>
    <w:p w:rsidR="004E2C03" w:rsidRPr="004E2C03" w:rsidRDefault="004E2C03" w:rsidP="004E2C03">
      <w:pPr>
        <w:rPr>
          <w:sz w:val="32"/>
        </w:rPr>
      </w:pPr>
      <w:r w:rsidRPr="004E2C03">
        <w:rPr>
          <w:sz w:val="32"/>
        </w:rPr>
        <w:lastRenderedPageBreak/>
        <w:t>They walked together in the cool of the day. They ha</w:t>
      </w:r>
      <w:r w:rsidR="00F630D2">
        <w:rPr>
          <w:sz w:val="32"/>
        </w:rPr>
        <w:t>d</w:t>
      </w:r>
      <w:r w:rsidRPr="004E2C03">
        <w:rPr>
          <w:sz w:val="32"/>
        </w:rPr>
        <w:t xml:space="preserve"> fellowship one with another and that fellowship was unhindered, that fellowship was complete.</w:t>
      </w:r>
    </w:p>
    <w:p w:rsidR="004E2C03" w:rsidRPr="004E2C03" w:rsidRDefault="004E2C03" w:rsidP="004E2C03">
      <w:pPr>
        <w:rPr>
          <w:sz w:val="32"/>
        </w:rPr>
      </w:pPr>
    </w:p>
    <w:p w:rsidR="00E00C7B" w:rsidRDefault="004E2C03" w:rsidP="004E2C03">
      <w:pPr>
        <w:rPr>
          <w:sz w:val="32"/>
        </w:rPr>
      </w:pPr>
      <w:r w:rsidRPr="004E2C03">
        <w:rPr>
          <w:sz w:val="32"/>
        </w:rPr>
        <w:t xml:space="preserve">But look, God created Adam and he created all of those wonderful animals to go along with him. But </w:t>
      </w:r>
      <w:r w:rsidR="00F630D2">
        <w:rPr>
          <w:sz w:val="32"/>
        </w:rPr>
        <w:t xml:space="preserve">God </w:t>
      </w:r>
      <w:r w:rsidR="00E00C7B">
        <w:rPr>
          <w:sz w:val="32"/>
        </w:rPr>
        <w:t xml:space="preserve">still </w:t>
      </w:r>
      <w:r w:rsidRPr="004E2C03">
        <w:rPr>
          <w:sz w:val="32"/>
        </w:rPr>
        <w:t xml:space="preserve">looked and </w:t>
      </w:r>
      <w:r w:rsidR="00F630D2">
        <w:rPr>
          <w:sz w:val="32"/>
        </w:rPr>
        <w:t>H</w:t>
      </w:r>
      <w:r w:rsidRPr="004E2C03">
        <w:rPr>
          <w:sz w:val="32"/>
        </w:rPr>
        <w:t>e said</w:t>
      </w:r>
      <w:r w:rsidR="00F630D2">
        <w:rPr>
          <w:sz w:val="32"/>
        </w:rPr>
        <w:t xml:space="preserve"> “</w:t>
      </w:r>
      <w:r w:rsidRPr="004E2C03">
        <w:rPr>
          <w:sz w:val="32"/>
        </w:rPr>
        <w:t>it</w:t>
      </w:r>
      <w:r w:rsidR="00F630D2">
        <w:rPr>
          <w:sz w:val="32"/>
        </w:rPr>
        <w:t xml:space="preserve"> i</w:t>
      </w:r>
      <w:r w:rsidRPr="004E2C03">
        <w:rPr>
          <w:sz w:val="32"/>
        </w:rPr>
        <w:t>s not good for man to be alone.</w:t>
      </w:r>
      <w:r w:rsidR="00F630D2">
        <w:rPr>
          <w:sz w:val="32"/>
        </w:rPr>
        <w:t>”</w:t>
      </w:r>
      <w:r w:rsidRPr="004E2C03">
        <w:rPr>
          <w:sz w:val="32"/>
        </w:rPr>
        <w:t xml:space="preserve"> And so </w:t>
      </w:r>
      <w:r w:rsidR="00F630D2">
        <w:rPr>
          <w:sz w:val="32"/>
        </w:rPr>
        <w:t>God</w:t>
      </w:r>
      <w:r w:rsidRPr="004E2C03">
        <w:rPr>
          <w:sz w:val="32"/>
        </w:rPr>
        <w:t xml:space="preserve"> created woman for him. </w:t>
      </w:r>
    </w:p>
    <w:p w:rsidR="00E00C7B" w:rsidRDefault="00E00C7B" w:rsidP="004E2C03">
      <w:pPr>
        <w:rPr>
          <w:sz w:val="32"/>
        </w:rPr>
      </w:pPr>
    </w:p>
    <w:p w:rsidR="00F630D2" w:rsidRDefault="004E2C03" w:rsidP="004E2C03">
      <w:pPr>
        <w:rPr>
          <w:sz w:val="32"/>
        </w:rPr>
      </w:pPr>
      <w:r w:rsidRPr="004E2C03">
        <w:rPr>
          <w:sz w:val="32"/>
        </w:rPr>
        <w:t xml:space="preserve">It’s still not good for man to be alone. God didn’t create us to live in isolation. He created us to live in unity. He created us to live in family. </w:t>
      </w:r>
    </w:p>
    <w:p w:rsidR="00F630D2" w:rsidRDefault="00F630D2" w:rsidP="004E2C03">
      <w:pPr>
        <w:rPr>
          <w:sz w:val="32"/>
        </w:rPr>
      </w:pPr>
    </w:p>
    <w:p w:rsidR="004E2C03" w:rsidRPr="004E2C03" w:rsidRDefault="004E2C03" w:rsidP="004E2C03">
      <w:pPr>
        <w:rPr>
          <w:sz w:val="32"/>
        </w:rPr>
      </w:pPr>
      <w:r w:rsidRPr="004E2C03">
        <w:rPr>
          <w:sz w:val="32"/>
        </w:rPr>
        <w:t xml:space="preserve">He created us to do life together as the body of Christ and I anticipate it being the same way when we get to heaven. </w:t>
      </w:r>
    </w:p>
    <w:p w:rsidR="004E2C03" w:rsidRPr="004E2C03" w:rsidRDefault="004E2C03" w:rsidP="004E2C03">
      <w:pPr>
        <w:rPr>
          <w:sz w:val="32"/>
        </w:rPr>
      </w:pPr>
    </w:p>
    <w:p w:rsidR="004E2C03" w:rsidRPr="004E2C03" w:rsidRDefault="004E2C03" w:rsidP="004E2C03">
      <w:pPr>
        <w:rPr>
          <w:sz w:val="32"/>
        </w:rPr>
      </w:pPr>
      <w:r w:rsidRPr="004E2C03">
        <w:rPr>
          <w:sz w:val="32"/>
        </w:rPr>
        <w:t>A question that I’</w:t>
      </w:r>
      <w:r w:rsidR="00F630D2">
        <w:rPr>
          <w:sz w:val="32"/>
        </w:rPr>
        <w:t xml:space="preserve">ve heard ask in different ways </w:t>
      </w:r>
      <w:r w:rsidRPr="004E2C03">
        <w:rPr>
          <w:sz w:val="32"/>
        </w:rPr>
        <w:t xml:space="preserve">is this. </w:t>
      </w:r>
      <w:r w:rsidRPr="004E2C03">
        <w:rPr>
          <w:b/>
          <w:sz w:val="32"/>
        </w:rPr>
        <w:t>Well we have opportunities to regain some lost relationships</w:t>
      </w:r>
      <w:r w:rsidR="00F630D2">
        <w:rPr>
          <w:b/>
          <w:sz w:val="32"/>
        </w:rPr>
        <w:t xml:space="preserve"> in heaven</w:t>
      </w:r>
      <w:r w:rsidRPr="004E2C03">
        <w:rPr>
          <w:b/>
          <w:sz w:val="32"/>
        </w:rPr>
        <w:t xml:space="preserve">? </w:t>
      </w:r>
    </w:p>
    <w:p w:rsidR="004E2C03" w:rsidRPr="004E2C03" w:rsidRDefault="004E2C03" w:rsidP="004E2C03">
      <w:pPr>
        <w:rPr>
          <w:sz w:val="32"/>
        </w:rPr>
      </w:pPr>
    </w:p>
    <w:p w:rsidR="004E2C03" w:rsidRPr="004E2C03" w:rsidRDefault="004E2C03" w:rsidP="004E2C03">
      <w:pPr>
        <w:rPr>
          <w:sz w:val="32"/>
        </w:rPr>
      </w:pPr>
      <w:r w:rsidRPr="004E2C03">
        <w:rPr>
          <w:sz w:val="32"/>
        </w:rPr>
        <w:t xml:space="preserve">Well we have opportunity to experience life with people that we have loved?  </w:t>
      </w:r>
    </w:p>
    <w:p w:rsidR="004E2C03" w:rsidRPr="004E2C03" w:rsidRDefault="004E2C03" w:rsidP="004E2C03">
      <w:pPr>
        <w:rPr>
          <w:sz w:val="32"/>
        </w:rPr>
      </w:pPr>
    </w:p>
    <w:p w:rsidR="00F630D2" w:rsidRDefault="004E2C03" w:rsidP="004E2C03">
      <w:pPr>
        <w:rPr>
          <w:sz w:val="32"/>
        </w:rPr>
      </w:pPr>
      <w:r w:rsidRPr="004E2C03">
        <w:rPr>
          <w:sz w:val="32"/>
        </w:rPr>
        <w:t>For that parent who has lost a child, a baby. I wonder how things are in heaven for this child. What will it be like when we</w:t>
      </w:r>
      <w:r w:rsidR="00F630D2">
        <w:rPr>
          <w:sz w:val="32"/>
        </w:rPr>
        <w:t xml:space="preserve"> see them </w:t>
      </w:r>
      <w:proofErr w:type="gramStart"/>
      <w:r w:rsidR="00F630D2">
        <w:rPr>
          <w:sz w:val="32"/>
        </w:rPr>
        <w:t>there</w:t>
      </w:r>
      <w:r w:rsidRPr="004E2C03">
        <w:rPr>
          <w:sz w:val="32"/>
        </w:rPr>
        <w:t>.</w:t>
      </w:r>
      <w:proofErr w:type="gramEnd"/>
      <w:r w:rsidRPr="004E2C03">
        <w:rPr>
          <w:sz w:val="32"/>
        </w:rPr>
        <w:t xml:space="preserve"> </w:t>
      </w:r>
    </w:p>
    <w:p w:rsidR="00F630D2" w:rsidRDefault="00F630D2" w:rsidP="004E2C03">
      <w:pPr>
        <w:rPr>
          <w:sz w:val="32"/>
        </w:rPr>
      </w:pPr>
    </w:p>
    <w:p w:rsidR="004E2C03" w:rsidRPr="004E2C03" w:rsidRDefault="00F630D2" w:rsidP="004E2C03">
      <w:pPr>
        <w:rPr>
          <w:sz w:val="32"/>
        </w:rPr>
      </w:pPr>
      <w:r>
        <w:rPr>
          <w:sz w:val="32"/>
        </w:rPr>
        <w:t>W</w:t>
      </w:r>
      <w:r w:rsidR="004E2C03" w:rsidRPr="004E2C03">
        <w:rPr>
          <w:sz w:val="32"/>
        </w:rPr>
        <w:t>ill</w:t>
      </w:r>
      <w:r>
        <w:rPr>
          <w:sz w:val="32"/>
        </w:rPr>
        <w:t xml:space="preserve"> we</w:t>
      </w:r>
      <w:r w:rsidR="004E2C03" w:rsidRPr="004E2C03">
        <w:rPr>
          <w:sz w:val="32"/>
        </w:rPr>
        <w:t xml:space="preserve"> be able to somehow redeem the years missed as that child grew up?</w:t>
      </w:r>
    </w:p>
    <w:p w:rsidR="004E2C03" w:rsidRPr="004E2C03" w:rsidRDefault="004E2C03" w:rsidP="004E2C03">
      <w:pPr>
        <w:rPr>
          <w:sz w:val="32"/>
        </w:rPr>
      </w:pPr>
    </w:p>
    <w:p w:rsidR="004E2C03" w:rsidRPr="004E2C03" w:rsidRDefault="004E2C03" w:rsidP="004E2C03">
      <w:pPr>
        <w:rPr>
          <w:sz w:val="32"/>
        </w:rPr>
      </w:pPr>
      <w:r w:rsidRPr="004E2C03">
        <w:rPr>
          <w:sz w:val="32"/>
        </w:rPr>
        <w:t>What kind of relationship will I have with my grandmother Ruby in heaven? She died when I was only 4, but I know I loved her.</w:t>
      </w:r>
    </w:p>
    <w:p w:rsidR="004E2C03" w:rsidRPr="004E2C03" w:rsidRDefault="004E2C03" w:rsidP="004E2C03">
      <w:pPr>
        <w:rPr>
          <w:sz w:val="32"/>
        </w:rPr>
      </w:pPr>
    </w:p>
    <w:p w:rsidR="00F630D2" w:rsidRDefault="004E2C03" w:rsidP="004E2C03">
      <w:pPr>
        <w:rPr>
          <w:sz w:val="32"/>
        </w:rPr>
      </w:pPr>
      <w:r w:rsidRPr="004E2C03">
        <w:rPr>
          <w:sz w:val="32"/>
        </w:rPr>
        <w:t xml:space="preserve">One of my biggest regrets is that Dana never had the opportunity to meet my mother. Dana often laments that her family always takes my side. </w:t>
      </w:r>
    </w:p>
    <w:p w:rsidR="00F630D2" w:rsidRDefault="00F630D2" w:rsidP="004E2C03">
      <w:pPr>
        <w:rPr>
          <w:sz w:val="32"/>
        </w:rPr>
      </w:pPr>
    </w:p>
    <w:p w:rsidR="00F630D2" w:rsidRDefault="00F630D2" w:rsidP="004E2C03">
      <w:pPr>
        <w:rPr>
          <w:sz w:val="32"/>
        </w:rPr>
      </w:pPr>
      <w:r>
        <w:rPr>
          <w:sz w:val="32"/>
        </w:rPr>
        <w:t>Of course that’s because they see that I am right.</w:t>
      </w:r>
    </w:p>
    <w:p w:rsidR="00F630D2" w:rsidRDefault="00F630D2" w:rsidP="004E2C03">
      <w:pPr>
        <w:rPr>
          <w:sz w:val="32"/>
        </w:rPr>
      </w:pPr>
    </w:p>
    <w:p w:rsidR="004E2C03" w:rsidRPr="004E2C03" w:rsidRDefault="004E2C03" w:rsidP="004E2C03">
      <w:pPr>
        <w:rPr>
          <w:sz w:val="32"/>
        </w:rPr>
      </w:pPr>
      <w:r w:rsidRPr="004E2C03">
        <w:rPr>
          <w:sz w:val="32"/>
        </w:rPr>
        <w:lastRenderedPageBreak/>
        <w:t>Well I can tell you</w:t>
      </w:r>
      <w:r w:rsidR="00D75A00">
        <w:rPr>
          <w:sz w:val="32"/>
        </w:rPr>
        <w:t>, if my mo</w:t>
      </w:r>
      <w:r w:rsidRPr="004E2C03">
        <w:rPr>
          <w:sz w:val="32"/>
        </w:rPr>
        <w:t>ther</w:t>
      </w:r>
      <w:r w:rsidR="00D75A00">
        <w:rPr>
          <w:sz w:val="32"/>
        </w:rPr>
        <w:t xml:space="preserve"> were alive, she</w:t>
      </w:r>
      <w:r w:rsidRPr="004E2C03">
        <w:rPr>
          <w:sz w:val="32"/>
        </w:rPr>
        <w:t xml:space="preserve"> would take Dana’s side. She would have loved Dana.</w:t>
      </w:r>
    </w:p>
    <w:p w:rsidR="004E2C03" w:rsidRPr="004E2C03" w:rsidRDefault="004E2C03" w:rsidP="004E2C03">
      <w:pPr>
        <w:rPr>
          <w:sz w:val="32"/>
        </w:rPr>
      </w:pPr>
    </w:p>
    <w:p w:rsidR="00D75A00" w:rsidRDefault="004E2C03" w:rsidP="004E2C03">
      <w:pPr>
        <w:rPr>
          <w:sz w:val="32"/>
        </w:rPr>
      </w:pPr>
      <w:r w:rsidRPr="004E2C03">
        <w:rPr>
          <w:sz w:val="32"/>
        </w:rPr>
        <w:t>What will their relationship be like in heaven?</w:t>
      </w:r>
      <w:r w:rsidR="00D75A00">
        <w:rPr>
          <w:sz w:val="32"/>
        </w:rPr>
        <w:t xml:space="preserve"> </w:t>
      </w:r>
      <w:r w:rsidRPr="004E2C03">
        <w:rPr>
          <w:sz w:val="32"/>
        </w:rPr>
        <w:t xml:space="preserve">This is one of those areas I can’t point to a text and give a definitive answer. </w:t>
      </w:r>
    </w:p>
    <w:p w:rsidR="00D75A00" w:rsidRDefault="00D75A00" w:rsidP="004E2C03">
      <w:pPr>
        <w:rPr>
          <w:sz w:val="32"/>
        </w:rPr>
      </w:pPr>
    </w:p>
    <w:p w:rsidR="004E2C03" w:rsidRPr="004E2C03" w:rsidRDefault="00D75A00" w:rsidP="004E2C03">
      <w:pPr>
        <w:rPr>
          <w:sz w:val="32"/>
        </w:rPr>
      </w:pPr>
      <w:r>
        <w:rPr>
          <w:sz w:val="32"/>
        </w:rPr>
        <w:t>T</w:t>
      </w:r>
      <w:r w:rsidR="004E2C03" w:rsidRPr="004E2C03">
        <w:rPr>
          <w:sz w:val="32"/>
        </w:rPr>
        <w:t xml:space="preserve">here are some things that </w:t>
      </w:r>
      <w:r>
        <w:rPr>
          <w:sz w:val="32"/>
        </w:rPr>
        <w:t>G</w:t>
      </w:r>
      <w:r w:rsidR="004E2C03" w:rsidRPr="004E2C03">
        <w:rPr>
          <w:sz w:val="32"/>
        </w:rPr>
        <w:t xml:space="preserve">od promises that really ministers to my heart. God spoke through the prophet Joel and said in </w:t>
      </w:r>
      <w:r w:rsidR="004E2C03" w:rsidRPr="004E2C03">
        <w:rPr>
          <w:bCs/>
          <w:sz w:val="32"/>
        </w:rPr>
        <w:t>Joel 2:25 “</w:t>
      </w:r>
      <w:r w:rsidR="004E2C03" w:rsidRPr="004E2C03">
        <w:rPr>
          <w:b/>
          <w:sz w:val="32"/>
        </w:rPr>
        <w:t>I will restore to you the years that the swarming locust has eaten….</w:t>
      </w:r>
      <w:r w:rsidR="004E2C03" w:rsidRPr="004E2C03">
        <w:rPr>
          <w:sz w:val="32"/>
        </w:rPr>
        <w:t>”</w:t>
      </w:r>
    </w:p>
    <w:p w:rsidR="004E2C03" w:rsidRPr="004E2C03" w:rsidRDefault="004E2C03" w:rsidP="004E2C03">
      <w:pPr>
        <w:rPr>
          <w:sz w:val="32"/>
        </w:rPr>
      </w:pPr>
    </w:p>
    <w:p w:rsidR="004E2C03" w:rsidRPr="004E2C03" w:rsidRDefault="004E2C03" w:rsidP="004E2C03">
      <w:pPr>
        <w:rPr>
          <w:sz w:val="32"/>
        </w:rPr>
      </w:pPr>
      <w:r w:rsidRPr="004E2C03">
        <w:rPr>
          <w:sz w:val="32"/>
        </w:rPr>
        <w:t>That horrible plague the came</w:t>
      </w:r>
      <w:r w:rsidR="00D75A00">
        <w:rPr>
          <w:sz w:val="32"/>
        </w:rPr>
        <w:t xml:space="preserve"> and </w:t>
      </w:r>
      <w:r w:rsidRPr="004E2C03">
        <w:rPr>
          <w:sz w:val="32"/>
        </w:rPr>
        <w:t>devastated so much of the land and for years and years there was lost, w</w:t>
      </w:r>
      <w:r w:rsidR="00E00C7B">
        <w:rPr>
          <w:sz w:val="32"/>
        </w:rPr>
        <w:t>a</w:t>
      </w:r>
      <w:r w:rsidRPr="004E2C03">
        <w:rPr>
          <w:sz w:val="32"/>
        </w:rPr>
        <w:t xml:space="preserve">nt, hunger, and famine. </w:t>
      </w:r>
    </w:p>
    <w:p w:rsidR="004E2C03" w:rsidRPr="004E2C03" w:rsidRDefault="004E2C03" w:rsidP="004E2C03">
      <w:pPr>
        <w:rPr>
          <w:sz w:val="32"/>
        </w:rPr>
      </w:pPr>
    </w:p>
    <w:p w:rsidR="004E2C03" w:rsidRPr="004E2C03" w:rsidRDefault="004E2C03" w:rsidP="004E2C03">
      <w:pPr>
        <w:rPr>
          <w:sz w:val="32"/>
        </w:rPr>
      </w:pPr>
      <w:r w:rsidRPr="004E2C03">
        <w:rPr>
          <w:sz w:val="32"/>
        </w:rPr>
        <w:t>God says, I want to restore to use those years. How do you restore years? How do you give years back in a situation like that?</w:t>
      </w:r>
    </w:p>
    <w:p w:rsidR="004E2C03" w:rsidRPr="004E2C03" w:rsidRDefault="004E2C03" w:rsidP="004E2C03">
      <w:pPr>
        <w:rPr>
          <w:sz w:val="32"/>
        </w:rPr>
      </w:pPr>
    </w:p>
    <w:p w:rsidR="00D75A00" w:rsidRDefault="00D75A00" w:rsidP="004E2C03">
      <w:pPr>
        <w:rPr>
          <w:sz w:val="32"/>
        </w:rPr>
      </w:pPr>
      <w:r>
        <w:rPr>
          <w:sz w:val="32"/>
        </w:rPr>
        <w:t>I think H</w:t>
      </w:r>
      <w:r w:rsidR="004E2C03" w:rsidRPr="004E2C03">
        <w:rPr>
          <w:sz w:val="32"/>
        </w:rPr>
        <w:t xml:space="preserve">e did it by making that which follows all the more abundant and all the more precious. </w:t>
      </w:r>
    </w:p>
    <w:p w:rsidR="00D75A00" w:rsidRDefault="00D75A00" w:rsidP="004E2C03">
      <w:pPr>
        <w:rPr>
          <w:sz w:val="32"/>
        </w:rPr>
      </w:pPr>
    </w:p>
    <w:p w:rsidR="004E2C03" w:rsidRPr="004E2C03" w:rsidRDefault="004E2C03" w:rsidP="004E2C03">
      <w:pPr>
        <w:rPr>
          <w:sz w:val="32"/>
        </w:rPr>
      </w:pPr>
      <w:r w:rsidRPr="004E2C03">
        <w:rPr>
          <w:sz w:val="32"/>
        </w:rPr>
        <w:t xml:space="preserve">I think God gives us opportunity in heaven to finish some </w:t>
      </w:r>
      <w:r w:rsidR="00E00C7B">
        <w:rPr>
          <w:sz w:val="32"/>
        </w:rPr>
        <w:t>conversations</w:t>
      </w:r>
      <w:r w:rsidRPr="004E2C03">
        <w:rPr>
          <w:sz w:val="32"/>
        </w:rPr>
        <w:t xml:space="preserve"> that we could</w:t>
      </w:r>
      <w:r w:rsidR="00E00C7B">
        <w:rPr>
          <w:sz w:val="32"/>
        </w:rPr>
        <w:t>n’t</w:t>
      </w:r>
      <w:r w:rsidRPr="004E2C03">
        <w:rPr>
          <w:sz w:val="32"/>
        </w:rPr>
        <w:t xml:space="preserve"> finish her</w:t>
      </w:r>
      <w:r w:rsidR="00E00C7B">
        <w:rPr>
          <w:sz w:val="32"/>
        </w:rPr>
        <w:t>e</w:t>
      </w:r>
      <w:r w:rsidRPr="004E2C03">
        <w:rPr>
          <w:sz w:val="32"/>
        </w:rPr>
        <w:t xml:space="preserve"> on earth. </w:t>
      </w:r>
    </w:p>
    <w:p w:rsidR="004E2C03" w:rsidRPr="004E2C03" w:rsidRDefault="004E2C03" w:rsidP="004E2C03">
      <w:pPr>
        <w:rPr>
          <w:sz w:val="32"/>
        </w:rPr>
      </w:pPr>
    </w:p>
    <w:p w:rsidR="00D75A00" w:rsidRPr="004E2C03" w:rsidRDefault="00D75A00" w:rsidP="004E2C03">
      <w:pPr>
        <w:rPr>
          <w:sz w:val="32"/>
        </w:rPr>
      </w:pPr>
      <w:r>
        <w:rPr>
          <w:sz w:val="32"/>
        </w:rPr>
        <w:t>I think Bob and Ruby are going to have long talks and belly laugh with Roy in heaven.</w:t>
      </w:r>
    </w:p>
    <w:p w:rsidR="004E2C03" w:rsidRPr="004E2C03" w:rsidRDefault="004E2C03" w:rsidP="004E2C03">
      <w:pPr>
        <w:rPr>
          <w:sz w:val="32"/>
        </w:rPr>
      </w:pPr>
    </w:p>
    <w:p w:rsidR="004E2C03" w:rsidRPr="004E2C03" w:rsidRDefault="004E2C03" w:rsidP="004E2C03">
      <w:pPr>
        <w:rPr>
          <w:sz w:val="32"/>
        </w:rPr>
      </w:pPr>
      <w:r w:rsidRPr="004E2C03">
        <w:rPr>
          <w:sz w:val="32"/>
        </w:rPr>
        <w:t xml:space="preserve">I’ve heard people say, I wish I’d had this discussion with my father or my mother or this one or that one before they died. </w:t>
      </w:r>
    </w:p>
    <w:p w:rsidR="004E2C03" w:rsidRPr="004E2C03" w:rsidRDefault="004E2C03" w:rsidP="004E2C03">
      <w:pPr>
        <w:rPr>
          <w:sz w:val="32"/>
        </w:rPr>
      </w:pPr>
    </w:p>
    <w:p w:rsidR="004E2C03" w:rsidRPr="004E2C03" w:rsidRDefault="004E2C03" w:rsidP="004E2C03">
      <w:pPr>
        <w:rPr>
          <w:sz w:val="32"/>
        </w:rPr>
      </w:pPr>
      <w:r w:rsidRPr="004E2C03">
        <w:rPr>
          <w:sz w:val="32"/>
        </w:rPr>
        <w:t xml:space="preserve">I believe </w:t>
      </w:r>
      <w:r w:rsidR="00E00C7B">
        <w:rPr>
          <w:sz w:val="32"/>
        </w:rPr>
        <w:t xml:space="preserve">we </w:t>
      </w:r>
      <w:r w:rsidRPr="004E2C03">
        <w:rPr>
          <w:sz w:val="32"/>
        </w:rPr>
        <w:t>will be allowed to regain some o</w:t>
      </w:r>
      <w:r w:rsidR="00D75A00">
        <w:rPr>
          <w:sz w:val="32"/>
        </w:rPr>
        <w:t>f the opportunities we’ve lost h</w:t>
      </w:r>
      <w:r w:rsidRPr="004E2C03">
        <w:rPr>
          <w:sz w:val="32"/>
        </w:rPr>
        <w:t xml:space="preserve">ere on earth. </w:t>
      </w:r>
    </w:p>
    <w:p w:rsidR="004E2C03" w:rsidRPr="004E2C03" w:rsidRDefault="004E2C03" w:rsidP="004E2C03">
      <w:pPr>
        <w:rPr>
          <w:sz w:val="32"/>
        </w:rPr>
      </w:pPr>
    </w:p>
    <w:p w:rsidR="004E2C03" w:rsidRPr="004E2C03" w:rsidRDefault="004E2C03" w:rsidP="004E2C03">
      <w:pPr>
        <w:rPr>
          <w:sz w:val="32"/>
        </w:rPr>
      </w:pPr>
      <w:r w:rsidRPr="004E2C03">
        <w:rPr>
          <w:sz w:val="32"/>
        </w:rPr>
        <w:t xml:space="preserve">Well another question I’ve been asking is “what about animals?” </w:t>
      </w:r>
    </w:p>
    <w:p w:rsidR="004E2C03" w:rsidRPr="004E2C03" w:rsidRDefault="004E2C03" w:rsidP="004E2C03">
      <w:pPr>
        <w:rPr>
          <w:sz w:val="32"/>
        </w:rPr>
      </w:pPr>
    </w:p>
    <w:p w:rsidR="004E2C03" w:rsidRPr="004E2C03" w:rsidRDefault="004E2C03" w:rsidP="004E2C03">
      <w:pPr>
        <w:rPr>
          <w:sz w:val="32"/>
        </w:rPr>
      </w:pPr>
      <w:r w:rsidRPr="00781398">
        <w:rPr>
          <w:b/>
          <w:sz w:val="32"/>
        </w:rPr>
        <w:t>Will there be animals in heaven?</w:t>
      </w:r>
      <w:r w:rsidRPr="004E2C03">
        <w:rPr>
          <w:sz w:val="32"/>
        </w:rPr>
        <w:t xml:space="preserve"> Absolutely! The Bible has much to say about God’s creation of the animal</w:t>
      </w:r>
      <w:r w:rsidR="00781398">
        <w:rPr>
          <w:sz w:val="32"/>
        </w:rPr>
        <w:t>s.</w:t>
      </w:r>
      <w:r w:rsidRPr="004E2C03">
        <w:rPr>
          <w:sz w:val="32"/>
        </w:rPr>
        <w:t xml:space="preserve"> </w:t>
      </w:r>
    </w:p>
    <w:p w:rsidR="004E2C03" w:rsidRPr="004E2C03" w:rsidRDefault="004E2C03" w:rsidP="004E2C03">
      <w:pPr>
        <w:rPr>
          <w:sz w:val="32"/>
        </w:rPr>
      </w:pPr>
      <w:r w:rsidRPr="004E2C03">
        <w:rPr>
          <w:sz w:val="32"/>
        </w:rPr>
        <w:lastRenderedPageBreak/>
        <w:t xml:space="preserve">Throughout the Bible, in the pictures and prophecies of heaven, animals abound in the new heaven and earth. </w:t>
      </w:r>
    </w:p>
    <w:p w:rsidR="004E2C03" w:rsidRPr="004E2C03" w:rsidRDefault="004E2C03" w:rsidP="004E2C03">
      <w:pPr>
        <w:rPr>
          <w:sz w:val="32"/>
        </w:rPr>
      </w:pPr>
    </w:p>
    <w:p w:rsidR="004E2C03" w:rsidRPr="004E2C03" w:rsidRDefault="004E2C03" w:rsidP="004E2C03">
      <w:pPr>
        <w:rPr>
          <w:sz w:val="32"/>
        </w:rPr>
      </w:pPr>
      <w:r w:rsidRPr="004E2C03">
        <w:rPr>
          <w:sz w:val="32"/>
        </w:rPr>
        <w:t xml:space="preserve">Isaiah 11 says that, starting in </w:t>
      </w:r>
      <w:r w:rsidRPr="004E2C03">
        <w:rPr>
          <w:bCs/>
          <w:sz w:val="32"/>
        </w:rPr>
        <w:t>Isaiah 11:6: “</w:t>
      </w:r>
      <w:r w:rsidRPr="004E2C03">
        <w:rPr>
          <w:b/>
          <w:sz w:val="32"/>
        </w:rPr>
        <w:t xml:space="preserve">The wolf shall dwell with the lamb, and the leopard shall lie down with the young goat, and the calf and the lion and the fattened calf together; and a little child shall lead them. </w:t>
      </w:r>
    </w:p>
    <w:p w:rsidR="004E2C03" w:rsidRPr="004E2C03" w:rsidRDefault="004E2C03" w:rsidP="004E2C03">
      <w:pPr>
        <w:rPr>
          <w:sz w:val="32"/>
        </w:rPr>
      </w:pPr>
    </w:p>
    <w:p w:rsidR="004E2C03" w:rsidRPr="004E2C03" w:rsidRDefault="004E2C03" w:rsidP="004E2C03">
      <w:pPr>
        <w:rPr>
          <w:sz w:val="32"/>
        </w:rPr>
      </w:pPr>
      <w:r w:rsidRPr="004E2C03">
        <w:rPr>
          <w:b/>
          <w:sz w:val="32"/>
          <w:vertAlign w:val="superscript"/>
        </w:rPr>
        <w:t>7</w:t>
      </w:r>
      <w:r w:rsidRPr="004E2C03">
        <w:rPr>
          <w:b/>
          <w:sz w:val="32"/>
        </w:rPr>
        <w:t xml:space="preserve"> The cow and the bear shall graze; their young shall lie down together; and the lion shall eat straw like the ox. </w:t>
      </w:r>
    </w:p>
    <w:p w:rsidR="004E2C03" w:rsidRPr="004E2C03" w:rsidRDefault="004E2C03" w:rsidP="004E2C03">
      <w:pPr>
        <w:rPr>
          <w:sz w:val="32"/>
        </w:rPr>
      </w:pPr>
    </w:p>
    <w:p w:rsidR="004E2C03" w:rsidRPr="004E2C03" w:rsidRDefault="004E2C03" w:rsidP="004E2C03">
      <w:pPr>
        <w:rPr>
          <w:sz w:val="32"/>
        </w:rPr>
      </w:pPr>
      <w:r w:rsidRPr="004E2C03">
        <w:rPr>
          <w:b/>
          <w:sz w:val="32"/>
          <w:vertAlign w:val="superscript"/>
        </w:rPr>
        <w:t>8</w:t>
      </w:r>
      <w:r w:rsidRPr="004E2C03">
        <w:rPr>
          <w:b/>
          <w:sz w:val="32"/>
        </w:rPr>
        <w:t xml:space="preserve"> The nursing child shall play over the hole of the cobra, and the weaned child shall put his hand on the adder’s den. </w:t>
      </w:r>
      <w:r w:rsidRPr="004E2C03">
        <w:rPr>
          <w:b/>
          <w:sz w:val="32"/>
          <w:vertAlign w:val="superscript"/>
        </w:rPr>
        <w:t>9</w:t>
      </w:r>
      <w:r w:rsidRPr="004E2C03">
        <w:rPr>
          <w:b/>
          <w:sz w:val="32"/>
        </w:rPr>
        <w:t> They shall not hurt or destroy in all my holy mountain; for the earth shall be full of the knowledge of the LORD as the waters cover the sea</w:t>
      </w:r>
      <w:r w:rsidRPr="004E2C03">
        <w:rPr>
          <w:sz w:val="32"/>
        </w:rPr>
        <w:t xml:space="preserve">. </w:t>
      </w:r>
    </w:p>
    <w:p w:rsidR="00781398" w:rsidRDefault="00781398" w:rsidP="004E2C03">
      <w:pPr>
        <w:rPr>
          <w:sz w:val="32"/>
        </w:rPr>
      </w:pPr>
    </w:p>
    <w:p w:rsidR="004E2C03" w:rsidRPr="004E2C03" w:rsidRDefault="00781398" w:rsidP="004E2C03">
      <w:pPr>
        <w:rPr>
          <w:sz w:val="32"/>
        </w:rPr>
      </w:pPr>
      <w:r>
        <w:rPr>
          <w:sz w:val="32"/>
        </w:rPr>
        <w:t xml:space="preserve">So, yes. </w:t>
      </w:r>
      <w:r w:rsidR="004E2C03" w:rsidRPr="004E2C03">
        <w:rPr>
          <w:sz w:val="32"/>
        </w:rPr>
        <w:t>I think that</w:t>
      </w:r>
      <w:r>
        <w:rPr>
          <w:sz w:val="32"/>
        </w:rPr>
        <w:t xml:space="preserve"> says they’re going to be </w:t>
      </w:r>
      <w:r w:rsidR="00E00C7B">
        <w:rPr>
          <w:sz w:val="32"/>
        </w:rPr>
        <w:t xml:space="preserve">animals </w:t>
      </w:r>
      <w:r>
        <w:rPr>
          <w:sz w:val="32"/>
        </w:rPr>
        <w:t>there.</w:t>
      </w:r>
    </w:p>
    <w:p w:rsidR="004E2C03" w:rsidRPr="004E2C03" w:rsidRDefault="004E2C03" w:rsidP="004E2C03">
      <w:pPr>
        <w:rPr>
          <w:sz w:val="32"/>
        </w:rPr>
      </w:pPr>
    </w:p>
    <w:p w:rsidR="004E2C03" w:rsidRPr="004E2C03" w:rsidRDefault="004E2C03" w:rsidP="004E2C03">
      <w:pPr>
        <w:rPr>
          <w:sz w:val="32"/>
        </w:rPr>
      </w:pPr>
      <w:r w:rsidRPr="004E2C03">
        <w:rPr>
          <w:sz w:val="32"/>
        </w:rPr>
        <w:t xml:space="preserve">When people ask if there is going to be animals in heaven the question they are really asking is, is Fluffy going to be there. </w:t>
      </w:r>
    </w:p>
    <w:p w:rsidR="004E2C03" w:rsidRDefault="004E2C03" w:rsidP="004E2C03">
      <w:pPr>
        <w:rPr>
          <w:sz w:val="32"/>
        </w:rPr>
      </w:pPr>
    </w:p>
    <w:p w:rsidR="00781398" w:rsidRDefault="00781398" w:rsidP="00781398">
      <w:pPr>
        <w:rPr>
          <w:sz w:val="32"/>
        </w:rPr>
      </w:pPr>
      <w:r>
        <w:rPr>
          <w:sz w:val="32"/>
        </w:rPr>
        <w:t>Animals</w:t>
      </w:r>
      <w:r w:rsidRPr="004E2C03">
        <w:rPr>
          <w:sz w:val="32"/>
        </w:rPr>
        <w:t xml:space="preserve"> don’t have </w:t>
      </w:r>
      <w:r>
        <w:rPr>
          <w:sz w:val="32"/>
        </w:rPr>
        <w:t xml:space="preserve">a </w:t>
      </w:r>
      <w:r w:rsidRPr="004E2C03">
        <w:rPr>
          <w:sz w:val="32"/>
        </w:rPr>
        <w:t>conscious</w:t>
      </w:r>
      <w:r w:rsidR="00E00C7B">
        <w:rPr>
          <w:sz w:val="32"/>
        </w:rPr>
        <w:t>,</w:t>
      </w:r>
      <w:r w:rsidRPr="004E2C03">
        <w:rPr>
          <w:sz w:val="32"/>
        </w:rPr>
        <w:t xml:space="preserve"> a soul</w:t>
      </w:r>
      <w:r w:rsidR="00E00C7B">
        <w:rPr>
          <w:sz w:val="32"/>
        </w:rPr>
        <w:t>,</w:t>
      </w:r>
      <w:r w:rsidRPr="004E2C03">
        <w:rPr>
          <w:sz w:val="32"/>
        </w:rPr>
        <w:t xml:space="preserve"> the way we do but obviously they </w:t>
      </w:r>
      <w:r w:rsidR="00E00C7B">
        <w:rPr>
          <w:sz w:val="32"/>
        </w:rPr>
        <w:t>are</w:t>
      </w:r>
      <w:r w:rsidRPr="004E2C03">
        <w:rPr>
          <w:sz w:val="32"/>
        </w:rPr>
        <w:t xml:space="preserve"> important. </w:t>
      </w:r>
    </w:p>
    <w:p w:rsidR="00E00C7B" w:rsidRDefault="00E00C7B" w:rsidP="004E2C03">
      <w:pPr>
        <w:rPr>
          <w:sz w:val="32"/>
        </w:rPr>
      </w:pPr>
    </w:p>
    <w:p w:rsidR="004E2C03" w:rsidRPr="004E2C03" w:rsidRDefault="00781398" w:rsidP="004E2C03">
      <w:pPr>
        <w:rPr>
          <w:sz w:val="32"/>
        </w:rPr>
      </w:pPr>
      <w:r>
        <w:rPr>
          <w:sz w:val="32"/>
        </w:rPr>
        <w:t>G</w:t>
      </w:r>
      <w:r w:rsidR="004E2C03" w:rsidRPr="004E2C03">
        <w:rPr>
          <w:sz w:val="32"/>
        </w:rPr>
        <w:t>od gave us animals not only to have dominion over but for companionship and some of them are precious companions indeed.</w:t>
      </w:r>
    </w:p>
    <w:p w:rsidR="004E2C03" w:rsidRDefault="004E2C03" w:rsidP="004E2C03">
      <w:pPr>
        <w:rPr>
          <w:sz w:val="32"/>
        </w:rPr>
      </w:pPr>
    </w:p>
    <w:p w:rsidR="00781398" w:rsidRDefault="00781398" w:rsidP="00781398">
      <w:pPr>
        <w:rPr>
          <w:sz w:val="32"/>
        </w:rPr>
      </w:pPr>
      <w:r>
        <w:rPr>
          <w:sz w:val="32"/>
        </w:rPr>
        <w:t>So, l</w:t>
      </w:r>
      <w:r w:rsidRPr="004E2C03">
        <w:rPr>
          <w:sz w:val="32"/>
        </w:rPr>
        <w:t xml:space="preserve">et me give you a real definite maybe. There’s no clear word from God on this. </w:t>
      </w:r>
    </w:p>
    <w:p w:rsidR="00781398" w:rsidRDefault="00781398" w:rsidP="00781398">
      <w:pPr>
        <w:rPr>
          <w:sz w:val="32"/>
        </w:rPr>
      </w:pPr>
    </w:p>
    <w:p w:rsidR="00781398" w:rsidRDefault="00781398" w:rsidP="00781398">
      <w:pPr>
        <w:rPr>
          <w:sz w:val="32"/>
        </w:rPr>
      </w:pPr>
      <w:r>
        <w:rPr>
          <w:sz w:val="32"/>
        </w:rPr>
        <w:t>Here is one thing I know for sure. In the new heaven and the new earth there will be no sorry, no tears.</w:t>
      </w:r>
    </w:p>
    <w:p w:rsidR="00781398" w:rsidRDefault="00781398" w:rsidP="00781398">
      <w:pPr>
        <w:rPr>
          <w:sz w:val="32"/>
        </w:rPr>
      </w:pPr>
    </w:p>
    <w:p w:rsidR="00781398" w:rsidRDefault="00781398" w:rsidP="00781398">
      <w:pPr>
        <w:rPr>
          <w:sz w:val="32"/>
        </w:rPr>
      </w:pPr>
      <w:r>
        <w:rPr>
          <w:sz w:val="32"/>
        </w:rPr>
        <w:t xml:space="preserve">So if </w:t>
      </w:r>
      <w:proofErr w:type="spellStart"/>
      <w:r>
        <w:rPr>
          <w:sz w:val="32"/>
        </w:rPr>
        <w:t>Fluffy’s</w:t>
      </w:r>
      <w:proofErr w:type="spellEnd"/>
      <w:r>
        <w:rPr>
          <w:sz w:val="32"/>
        </w:rPr>
        <w:t xml:space="preserve"> not being there is going to make you sad then </w:t>
      </w:r>
      <w:proofErr w:type="gramStart"/>
      <w:r>
        <w:rPr>
          <w:sz w:val="32"/>
        </w:rPr>
        <w:t>Fluffy</w:t>
      </w:r>
      <w:proofErr w:type="gramEnd"/>
      <w:r>
        <w:rPr>
          <w:sz w:val="32"/>
        </w:rPr>
        <w:t xml:space="preserve"> will be there.</w:t>
      </w:r>
    </w:p>
    <w:p w:rsidR="00781398" w:rsidRDefault="00781398" w:rsidP="004E2C03">
      <w:pPr>
        <w:rPr>
          <w:sz w:val="32"/>
        </w:rPr>
      </w:pPr>
      <w:r>
        <w:rPr>
          <w:sz w:val="32"/>
        </w:rPr>
        <w:lastRenderedPageBreak/>
        <w:t>N</w:t>
      </w:r>
      <w:r w:rsidR="004E2C03" w:rsidRPr="004E2C03">
        <w:rPr>
          <w:sz w:val="32"/>
        </w:rPr>
        <w:t>ow this i</w:t>
      </w:r>
      <w:r>
        <w:rPr>
          <w:sz w:val="32"/>
        </w:rPr>
        <w:t>s not of God but my own opinion.</w:t>
      </w:r>
    </w:p>
    <w:p w:rsidR="00781398" w:rsidRDefault="00781398" w:rsidP="004E2C03">
      <w:pPr>
        <w:rPr>
          <w:sz w:val="32"/>
        </w:rPr>
      </w:pPr>
    </w:p>
    <w:p w:rsidR="004E2C03" w:rsidRPr="004E2C03" w:rsidRDefault="004E2C03" w:rsidP="004E2C03">
      <w:pPr>
        <w:rPr>
          <w:sz w:val="32"/>
        </w:rPr>
      </w:pPr>
      <w:r w:rsidRPr="004E2C03">
        <w:rPr>
          <w:sz w:val="32"/>
        </w:rPr>
        <w:t>Now let me ask, when you put together everything we have talked about in this series, can any of you imagine how it’s going to be boring in heaven!?</w:t>
      </w:r>
    </w:p>
    <w:p w:rsidR="004E2C03" w:rsidRPr="004E2C03" w:rsidRDefault="004E2C03" w:rsidP="004E2C03">
      <w:pPr>
        <w:rPr>
          <w:sz w:val="32"/>
        </w:rPr>
      </w:pPr>
    </w:p>
    <w:p w:rsidR="00781398" w:rsidRDefault="004E2C03" w:rsidP="004E2C03">
      <w:pPr>
        <w:rPr>
          <w:sz w:val="32"/>
        </w:rPr>
      </w:pPr>
      <w:r w:rsidRPr="004E2C03">
        <w:rPr>
          <w:sz w:val="32"/>
        </w:rPr>
        <w:t xml:space="preserve">I mean it can’t be boring. </w:t>
      </w:r>
    </w:p>
    <w:p w:rsidR="00781398" w:rsidRDefault="00781398" w:rsidP="004E2C03">
      <w:pPr>
        <w:rPr>
          <w:sz w:val="32"/>
        </w:rPr>
      </w:pPr>
    </w:p>
    <w:p w:rsidR="004E2C03" w:rsidRPr="004E2C03" w:rsidRDefault="004562BB" w:rsidP="004E2C03">
      <w:pPr>
        <w:rPr>
          <w:sz w:val="32"/>
        </w:rPr>
      </w:pPr>
      <w:r>
        <w:rPr>
          <w:sz w:val="32"/>
        </w:rPr>
        <w:t>E</w:t>
      </w:r>
      <w:r w:rsidR="004E2C03" w:rsidRPr="004E2C03">
        <w:rPr>
          <w:sz w:val="32"/>
        </w:rPr>
        <w:t xml:space="preserve">ye has not seen nor ear heard nor has it entered into the mind of man the things God has prepared for those who love him. </w:t>
      </w:r>
    </w:p>
    <w:p w:rsidR="004E2C03" w:rsidRPr="004E2C03" w:rsidRDefault="004E2C03" w:rsidP="004E2C03">
      <w:pPr>
        <w:rPr>
          <w:sz w:val="32"/>
        </w:rPr>
      </w:pPr>
    </w:p>
    <w:p w:rsidR="004E2C03" w:rsidRDefault="004E2C03" w:rsidP="004E2C03">
      <w:pPr>
        <w:rPr>
          <w:sz w:val="32"/>
        </w:rPr>
      </w:pPr>
      <w:r w:rsidRPr="004E2C03">
        <w:rPr>
          <w:sz w:val="32"/>
        </w:rPr>
        <w:t xml:space="preserve">So we are getting just a glimpse, now we see through that glass just a little bit darkly. Ah but one day, come Lord Jesus we will be with you face to face. </w:t>
      </w:r>
    </w:p>
    <w:p w:rsidR="004562BB" w:rsidRDefault="004562BB" w:rsidP="004E2C03">
      <w:pPr>
        <w:rPr>
          <w:sz w:val="32"/>
        </w:rPr>
      </w:pPr>
    </w:p>
    <w:p w:rsidR="004562BB" w:rsidRPr="004E2C03" w:rsidRDefault="004562BB" w:rsidP="004E2C03">
      <w:pPr>
        <w:rPr>
          <w:sz w:val="32"/>
        </w:rPr>
      </w:pPr>
      <w:r>
        <w:rPr>
          <w:sz w:val="32"/>
        </w:rPr>
        <w:t>In two weeks were are going to begin a new series on 1 John. Now that we have looked at life in the new heaven and earth we will be looking at how we are to live the Christian life now on this earth.</w:t>
      </w:r>
    </w:p>
    <w:p w:rsidR="004E2C03" w:rsidRPr="004E2C03" w:rsidRDefault="004E2C03" w:rsidP="004E2C03">
      <w:pPr>
        <w:rPr>
          <w:sz w:val="32"/>
        </w:rPr>
      </w:pPr>
    </w:p>
    <w:p w:rsidR="004E2C03" w:rsidRDefault="00601C30" w:rsidP="00821CF6">
      <w:pPr>
        <w:rPr>
          <w:sz w:val="32"/>
        </w:rPr>
      </w:pPr>
      <w:r w:rsidRPr="00601C30">
        <w:rPr>
          <w:sz w:val="32"/>
        </w:rPr>
        <w:t>Let’s pray.</w:t>
      </w:r>
      <w:r w:rsidR="00986706">
        <w:rPr>
          <w:sz w:val="32"/>
        </w:rPr>
        <w:t xml:space="preserve"> </w:t>
      </w:r>
    </w:p>
    <w:p w:rsidR="00E00C7B" w:rsidRDefault="00E00C7B" w:rsidP="00821CF6">
      <w:pPr>
        <w:rPr>
          <w:sz w:val="32"/>
        </w:rPr>
      </w:pPr>
      <w:bookmarkStart w:id="0" w:name="_GoBack"/>
      <w:bookmarkEnd w:id="0"/>
    </w:p>
    <w:p w:rsidR="00A34979" w:rsidRPr="009D2BBA" w:rsidRDefault="00A34979" w:rsidP="00821CF6">
      <w:pPr>
        <w:rPr>
          <w:b/>
          <w:sz w:val="32"/>
          <w:szCs w:val="32"/>
        </w:rPr>
      </w:pPr>
      <w:r w:rsidRPr="00F84949">
        <w:rPr>
          <w:b/>
          <w:sz w:val="32"/>
          <w:szCs w:val="32"/>
        </w:rPr>
        <w:t>Benediction</w:t>
      </w:r>
      <w:r w:rsidR="009D2BBA">
        <w:rPr>
          <w:b/>
          <w:sz w:val="32"/>
          <w:szCs w:val="32"/>
        </w:rPr>
        <w:t>:</w:t>
      </w:r>
      <w:r w:rsidR="00AB29B4">
        <w:rPr>
          <w:b/>
          <w:sz w:val="32"/>
          <w:szCs w:val="32"/>
        </w:rPr>
        <w:t xml:space="preserve"> </w:t>
      </w:r>
      <w:r w:rsidR="003838FC">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003838FC">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9D2BBA"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C5" w:rsidRDefault="00BA12C5">
      <w:r>
        <w:separator/>
      </w:r>
    </w:p>
  </w:endnote>
  <w:endnote w:type="continuationSeparator" w:id="0">
    <w:p w:rsidR="00BA12C5" w:rsidRDefault="00BA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30" w:rsidRDefault="00C92330"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330" w:rsidRDefault="00C92330"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30" w:rsidRDefault="00C92330"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C7B">
      <w:rPr>
        <w:rStyle w:val="PageNumber"/>
        <w:noProof/>
      </w:rPr>
      <w:t>12</w:t>
    </w:r>
    <w:r>
      <w:rPr>
        <w:rStyle w:val="PageNumber"/>
      </w:rPr>
      <w:fldChar w:fldCharType="end"/>
    </w:r>
  </w:p>
  <w:p w:rsidR="00C92330" w:rsidRDefault="00C92330"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C5" w:rsidRDefault="00BA12C5">
      <w:r>
        <w:separator/>
      </w:r>
    </w:p>
  </w:footnote>
  <w:footnote w:type="continuationSeparator" w:id="0">
    <w:p w:rsidR="00BA12C5" w:rsidRDefault="00BA1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7D03BDD"/>
    <w:multiLevelType w:val="hybridMultilevel"/>
    <w:tmpl w:val="0F3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3B9D"/>
    <w:rsid w:val="00007CB1"/>
    <w:rsid w:val="0001662E"/>
    <w:rsid w:val="00022992"/>
    <w:rsid w:val="00026EAB"/>
    <w:rsid w:val="00026EE6"/>
    <w:rsid w:val="00030F0A"/>
    <w:rsid w:val="00031C3B"/>
    <w:rsid w:val="000344ED"/>
    <w:rsid w:val="00043C04"/>
    <w:rsid w:val="00044C88"/>
    <w:rsid w:val="00045F37"/>
    <w:rsid w:val="00053893"/>
    <w:rsid w:val="00054E16"/>
    <w:rsid w:val="00057736"/>
    <w:rsid w:val="00057FE2"/>
    <w:rsid w:val="00064432"/>
    <w:rsid w:val="00066BD0"/>
    <w:rsid w:val="000673C9"/>
    <w:rsid w:val="000675BA"/>
    <w:rsid w:val="00071AE4"/>
    <w:rsid w:val="00083474"/>
    <w:rsid w:val="00090C57"/>
    <w:rsid w:val="0009294B"/>
    <w:rsid w:val="00095A6F"/>
    <w:rsid w:val="000C72DD"/>
    <w:rsid w:val="000D00B1"/>
    <w:rsid w:val="000D0DCF"/>
    <w:rsid w:val="000D1705"/>
    <w:rsid w:val="000D5CCF"/>
    <w:rsid w:val="000E335B"/>
    <w:rsid w:val="000E3F5C"/>
    <w:rsid w:val="000E453C"/>
    <w:rsid w:val="000F45D5"/>
    <w:rsid w:val="00101D88"/>
    <w:rsid w:val="00105840"/>
    <w:rsid w:val="001063BB"/>
    <w:rsid w:val="00112B91"/>
    <w:rsid w:val="00123439"/>
    <w:rsid w:val="00126CAF"/>
    <w:rsid w:val="00127578"/>
    <w:rsid w:val="00127633"/>
    <w:rsid w:val="00136087"/>
    <w:rsid w:val="00141D8C"/>
    <w:rsid w:val="001510E2"/>
    <w:rsid w:val="00152123"/>
    <w:rsid w:val="00152E0D"/>
    <w:rsid w:val="001531AC"/>
    <w:rsid w:val="00155A79"/>
    <w:rsid w:val="00160ED1"/>
    <w:rsid w:val="001639E0"/>
    <w:rsid w:val="001642B5"/>
    <w:rsid w:val="00185008"/>
    <w:rsid w:val="001908AC"/>
    <w:rsid w:val="001A16DB"/>
    <w:rsid w:val="001A5140"/>
    <w:rsid w:val="001A55F4"/>
    <w:rsid w:val="001A72CF"/>
    <w:rsid w:val="001B064A"/>
    <w:rsid w:val="001B3CEB"/>
    <w:rsid w:val="001B62A4"/>
    <w:rsid w:val="001B7D08"/>
    <w:rsid w:val="001C00B8"/>
    <w:rsid w:val="001D1F62"/>
    <w:rsid w:val="001D27F6"/>
    <w:rsid w:val="001D3DC9"/>
    <w:rsid w:val="001D6B7D"/>
    <w:rsid w:val="001F5569"/>
    <w:rsid w:val="001F6145"/>
    <w:rsid w:val="00200D1C"/>
    <w:rsid w:val="00202346"/>
    <w:rsid w:val="00203307"/>
    <w:rsid w:val="00211E35"/>
    <w:rsid w:val="00212C28"/>
    <w:rsid w:val="00214D35"/>
    <w:rsid w:val="00221BAC"/>
    <w:rsid w:val="00225EF2"/>
    <w:rsid w:val="0022723B"/>
    <w:rsid w:val="00230814"/>
    <w:rsid w:val="00231DD9"/>
    <w:rsid w:val="002362D7"/>
    <w:rsid w:val="002363D5"/>
    <w:rsid w:val="00253599"/>
    <w:rsid w:val="00253D98"/>
    <w:rsid w:val="00266D67"/>
    <w:rsid w:val="00267466"/>
    <w:rsid w:val="00276E84"/>
    <w:rsid w:val="00277705"/>
    <w:rsid w:val="0028070C"/>
    <w:rsid w:val="00285922"/>
    <w:rsid w:val="00286B1A"/>
    <w:rsid w:val="00286B90"/>
    <w:rsid w:val="002872F9"/>
    <w:rsid w:val="00287B81"/>
    <w:rsid w:val="0029176B"/>
    <w:rsid w:val="00291983"/>
    <w:rsid w:val="002952AA"/>
    <w:rsid w:val="002A46D0"/>
    <w:rsid w:val="002A5BF6"/>
    <w:rsid w:val="002A6060"/>
    <w:rsid w:val="002B1260"/>
    <w:rsid w:val="002B2A67"/>
    <w:rsid w:val="002B3FB2"/>
    <w:rsid w:val="002C28B0"/>
    <w:rsid w:val="002C3DA5"/>
    <w:rsid w:val="002D6173"/>
    <w:rsid w:val="002E5B36"/>
    <w:rsid w:val="002E7378"/>
    <w:rsid w:val="002F0A70"/>
    <w:rsid w:val="002F0B71"/>
    <w:rsid w:val="002F47A4"/>
    <w:rsid w:val="002F551A"/>
    <w:rsid w:val="003016E4"/>
    <w:rsid w:val="0031284A"/>
    <w:rsid w:val="003137E0"/>
    <w:rsid w:val="0031525C"/>
    <w:rsid w:val="0031568B"/>
    <w:rsid w:val="00325D04"/>
    <w:rsid w:val="003313BE"/>
    <w:rsid w:val="00340053"/>
    <w:rsid w:val="00340BD9"/>
    <w:rsid w:val="00340CD2"/>
    <w:rsid w:val="0034179F"/>
    <w:rsid w:val="00346C32"/>
    <w:rsid w:val="00351FCB"/>
    <w:rsid w:val="0035750A"/>
    <w:rsid w:val="00362C78"/>
    <w:rsid w:val="00371CAE"/>
    <w:rsid w:val="00372838"/>
    <w:rsid w:val="003830C9"/>
    <w:rsid w:val="003838FC"/>
    <w:rsid w:val="00384525"/>
    <w:rsid w:val="00387525"/>
    <w:rsid w:val="00392D45"/>
    <w:rsid w:val="00394831"/>
    <w:rsid w:val="003A1913"/>
    <w:rsid w:val="003B117D"/>
    <w:rsid w:val="003C23AD"/>
    <w:rsid w:val="003C45FD"/>
    <w:rsid w:val="003C4A24"/>
    <w:rsid w:val="003C545A"/>
    <w:rsid w:val="003D2A7D"/>
    <w:rsid w:val="003D2E8B"/>
    <w:rsid w:val="003D4F82"/>
    <w:rsid w:val="003E06EB"/>
    <w:rsid w:val="003E6996"/>
    <w:rsid w:val="003E79ED"/>
    <w:rsid w:val="003F0142"/>
    <w:rsid w:val="003F08B8"/>
    <w:rsid w:val="003F513B"/>
    <w:rsid w:val="003F5E85"/>
    <w:rsid w:val="003F78A5"/>
    <w:rsid w:val="004079CD"/>
    <w:rsid w:val="004148D3"/>
    <w:rsid w:val="0042299E"/>
    <w:rsid w:val="004238EE"/>
    <w:rsid w:val="00426999"/>
    <w:rsid w:val="00427B8B"/>
    <w:rsid w:val="0043064A"/>
    <w:rsid w:val="0044137B"/>
    <w:rsid w:val="00445ED6"/>
    <w:rsid w:val="004517BA"/>
    <w:rsid w:val="00451CB3"/>
    <w:rsid w:val="00455344"/>
    <w:rsid w:val="004562BB"/>
    <w:rsid w:val="00460CAE"/>
    <w:rsid w:val="00462235"/>
    <w:rsid w:val="004664E4"/>
    <w:rsid w:val="00466DFA"/>
    <w:rsid w:val="00473914"/>
    <w:rsid w:val="00480E61"/>
    <w:rsid w:val="00482141"/>
    <w:rsid w:val="00483AFE"/>
    <w:rsid w:val="0048767F"/>
    <w:rsid w:val="00487D92"/>
    <w:rsid w:val="004A0340"/>
    <w:rsid w:val="004A2CF2"/>
    <w:rsid w:val="004A3ED9"/>
    <w:rsid w:val="004A6029"/>
    <w:rsid w:val="004B1B37"/>
    <w:rsid w:val="004B60E9"/>
    <w:rsid w:val="004C56A9"/>
    <w:rsid w:val="004C6B1B"/>
    <w:rsid w:val="004E2C03"/>
    <w:rsid w:val="004E74BC"/>
    <w:rsid w:val="004F6B71"/>
    <w:rsid w:val="005003E9"/>
    <w:rsid w:val="00502E6B"/>
    <w:rsid w:val="00503F40"/>
    <w:rsid w:val="005117A2"/>
    <w:rsid w:val="005136CB"/>
    <w:rsid w:val="00516E16"/>
    <w:rsid w:val="0052433E"/>
    <w:rsid w:val="005243AE"/>
    <w:rsid w:val="00534759"/>
    <w:rsid w:val="00535E9E"/>
    <w:rsid w:val="00536A81"/>
    <w:rsid w:val="00537E1E"/>
    <w:rsid w:val="005514B5"/>
    <w:rsid w:val="00560453"/>
    <w:rsid w:val="00560E22"/>
    <w:rsid w:val="005678E2"/>
    <w:rsid w:val="00570880"/>
    <w:rsid w:val="00571152"/>
    <w:rsid w:val="00573FA7"/>
    <w:rsid w:val="00582D4E"/>
    <w:rsid w:val="0059352D"/>
    <w:rsid w:val="00595244"/>
    <w:rsid w:val="00595BE0"/>
    <w:rsid w:val="005974B2"/>
    <w:rsid w:val="005A3634"/>
    <w:rsid w:val="005A57D4"/>
    <w:rsid w:val="005B4152"/>
    <w:rsid w:val="005C11E0"/>
    <w:rsid w:val="005C304A"/>
    <w:rsid w:val="005C63B9"/>
    <w:rsid w:val="005D00FF"/>
    <w:rsid w:val="005D0C14"/>
    <w:rsid w:val="005D4917"/>
    <w:rsid w:val="005D7ECA"/>
    <w:rsid w:val="005F105D"/>
    <w:rsid w:val="005F11D9"/>
    <w:rsid w:val="005F438A"/>
    <w:rsid w:val="00601C30"/>
    <w:rsid w:val="00605636"/>
    <w:rsid w:val="00605CB3"/>
    <w:rsid w:val="006072F6"/>
    <w:rsid w:val="00612E3F"/>
    <w:rsid w:val="00614538"/>
    <w:rsid w:val="00614725"/>
    <w:rsid w:val="00614A37"/>
    <w:rsid w:val="00614AE4"/>
    <w:rsid w:val="006170A3"/>
    <w:rsid w:val="00621FF1"/>
    <w:rsid w:val="0062465D"/>
    <w:rsid w:val="00626E49"/>
    <w:rsid w:val="00642D26"/>
    <w:rsid w:val="00644D19"/>
    <w:rsid w:val="0064576E"/>
    <w:rsid w:val="00647175"/>
    <w:rsid w:val="0064750F"/>
    <w:rsid w:val="00650C10"/>
    <w:rsid w:val="00652DDF"/>
    <w:rsid w:val="00656FB9"/>
    <w:rsid w:val="00657317"/>
    <w:rsid w:val="00670180"/>
    <w:rsid w:val="00670525"/>
    <w:rsid w:val="0067254C"/>
    <w:rsid w:val="006731B5"/>
    <w:rsid w:val="006804A7"/>
    <w:rsid w:val="00692258"/>
    <w:rsid w:val="006924C7"/>
    <w:rsid w:val="0069546B"/>
    <w:rsid w:val="006966F4"/>
    <w:rsid w:val="00697433"/>
    <w:rsid w:val="006A050B"/>
    <w:rsid w:val="006A2DFD"/>
    <w:rsid w:val="006A6429"/>
    <w:rsid w:val="006A6510"/>
    <w:rsid w:val="006B2736"/>
    <w:rsid w:val="006B542B"/>
    <w:rsid w:val="006C01EB"/>
    <w:rsid w:val="006C17EA"/>
    <w:rsid w:val="006C236C"/>
    <w:rsid w:val="006C453B"/>
    <w:rsid w:val="006D7195"/>
    <w:rsid w:val="006E05F6"/>
    <w:rsid w:val="006E2F50"/>
    <w:rsid w:val="006E376D"/>
    <w:rsid w:val="006E713F"/>
    <w:rsid w:val="006F46A4"/>
    <w:rsid w:val="006F49C0"/>
    <w:rsid w:val="006F5AC0"/>
    <w:rsid w:val="0070214A"/>
    <w:rsid w:val="0070683C"/>
    <w:rsid w:val="007071B4"/>
    <w:rsid w:val="00707B46"/>
    <w:rsid w:val="00710C27"/>
    <w:rsid w:val="0071245A"/>
    <w:rsid w:val="00723477"/>
    <w:rsid w:val="00723CAE"/>
    <w:rsid w:val="00741E5D"/>
    <w:rsid w:val="007435FA"/>
    <w:rsid w:val="00746ADA"/>
    <w:rsid w:val="00751C14"/>
    <w:rsid w:val="00752E68"/>
    <w:rsid w:val="00765DDC"/>
    <w:rsid w:val="0078046D"/>
    <w:rsid w:val="00781398"/>
    <w:rsid w:val="007828E7"/>
    <w:rsid w:val="00783FBC"/>
    <w:rsid w:val="00794977"/>
    <w:rsid w:val="007A07B9"/>
    <w:rsid w:val="007B0FCF"/>
    <w:rsid w:val="007B3549"/>
    <w:rsid w:val="007B5267"/>
    <w:rsid w:val="007B6F9C"/>
    <w:rsid w:val="007C6492"/>
    <w:rsid w:val="007C7DCA"/>
    <w:rsid w:val="007E6766"/>
    <w:rsid w:val="008002E7"/>
    <w:rsid w:val="0080317A"/>
    <w:rsid w:val="00814BC4"/>
    <w:rsid w:val="008171B8"/>
    <w:rsid w:val="00820671"/>
    <w:rsid w:val="008214C8"/>
    <w:rsid w:val="00821CF6"/>
    <w:rsid w:val="008309DE"/>
    <w:rsid w:val="00831586"/>
    <w:rsid w:val="00832EFC"/>
    <w:rsid w:val="00840D8F"/>
    <w:rsid w:val="00841371"/>
    <w:rsid w:val="00842CC4"/>
    <w:rsid w:val="00845F14"/>
    <w:rsid w:val="00851D04"/>
    <w:rsid w:val="0086296E"/>
    <w:rsid w:val="00874133"/>
    <w:rsid w:val="00877577"/>
    <w:rsid w:val="008809CA"/>
    <w:rsid w:val="0088171D"/>
    <w:rsid w:val="008857AF"/>
    <w:rsid w:val="00885A4C"/>
    <w:rsid w:val="0088691E"/>
    <w:rsid w:val="00897BDA"/>
    <w:rsid w:val="008A6E4D"/>
    <w:rsid w:val="008B3581"/>
    <w:rsid w:val="008B4644"/>
    <w:rsid w:val="008B6D8A"/>
    <w:rsid w:val="008C3915"/>
    <w:rsid w:val="008D7101"/>
    <w:rsid w:val="008E0445"/>
    <w:rsid w:val="008E2031"/>
    <w:rsid w:val="008E29F9"/>
    <w:rsid w:val="008E5886"/>
    <w:rsid w:val="008F1392"/>
    <w:rsid w:val="008F2734"/>
    <w:rsid w:val="008F5C30"/>
    <w:rsid w:val="008F6B2B"/>
    <w:rsid w:val="009044EC"/>
    <w:rsid w:val="009102D3"/>
    <w:rsid w:val="00915870"/>
    <w:rsid w:val="00926312"/>
    <w:rsid w:val="00936315"/>
    <w:rsid w:val="009375C7"/>
    <w:rsid w:val="009449ED"/>
    <w:rsid w:val="00946AFF"/>
    <w:rsid w:val="00950734"/>
    <w:rsid w:val="00952944"/>
    <w:rsid w:val="00954FBE"/>
    <w:rsid w:val="0095628E"/>
    <w:rsid w:val="00961AC4"/>
    <w:rsid w:val="00981694"/>
    <w:rsid w:val="009842CD"/>
    <w:rsid w:val="00986706"/>
    <w:rsid w:val="00992C60"/>
    <w:rsid w:val="0099411D"/>
    <w:rsid w:val="009959CB"/>
    <w:rsid w:val="00996D6A"/>
    <w:rsid w:val="00997540"/>
    <w:rsid w:val="009A0619"/>
    <w:rsid w:val="009A2CEE"/>
    <w:rsid w:val="009A5C9B"/>
    <w:rsid w:val="009B0094"/>
    <w:rsid w:val="009B1321"/>
    <w:rsid w:val="009B2DD2"/>
    <w:rsid w:val="009B2FD6"/>
    <w:rsid w:val="009C219F"/>
    <w:rsid w:val="009C28EE"/>
    <w:rsid w:val="009C6258"/>
    <w:rsid w:val="009D2BBA"/>
    <w:rsid w:val="009D332B"/>
    <w:rsid w:val="009F02A6"/>
    <w:rsid w:val="009F1F9B"/>
    <w:rsid w:val="009F5BB8"/>
    <w:rsid w:val="00A0197C"/>
    <w:rsid w:val="00A01C6E"/>
    <w:rsid w:val="00A02741"/>
    <w:rsid w:val="00A046B1"/>
    <w:rsid w:val="00A05425"/>
    <w:rsid w:val="00A0777C"/>
    <w:rsid w:val="00A154E8"/>
    <w:rsid w:val="00A32283"/>
    <w:rsid w:val="00A34979"/>
    <w:rsid w:val="00A358F4"/>
    <w:rsid w:val="00A417A0"/>
    <w:rsid w:val="00A41FB8"/>
    <w:rsid w:val="00A433D3"/>
    <w:rsid w:val="00A44ABC"/>
    <w:rsid w:val="00A55E66"/>
    <w:rsid w:val="00A5723E"/>
    <w:rsid w:val="00A62082"/>
    <w:rsid w:val="00A65EC1"/>
    <w:rsid w:val="00A70D4B"/>
    <w:rsid w:val="00A75287"/>
    <w:rsid w:val="00A75FC2"/>
    <w:rsid w:val="00A9066A"/>
    <w:rsid w:val="00A913A2"/>
    <w:rsid w:val="00A95F70"/>
    <w:rsid w:val="00AA1523"/>
    <w:rsid w:val="00AB17C8"/>
    <w:rsid w:val="00AB29B4"/>
    <w:rsid w:val="00AB349A"/>
    <w:rsid w:val="00AC211A"/>
    <w:rsid w:val="00AC6259"/>
    <w:rsid w:val="00AD15EF"/>
    <w:rsid w:val="00AD7250"/>
    <w:rsid w:val="00AE5253"/>
    <w:rsid w:val="00AF069F"/>
    <w:rsid w:val="00AF08C4"/>
    <w:rsid w:val="00AF3155"/>
    <w:rsid w:val="00B210F3"/>
    <w:rsid w:val="00B22809"/>
    <w:rsid w:val="00B22BC9"/>
    <w:rsid w:val="00B22C4E"/>
    <w:rsid w:val="00B24413"/>
    <w:rsid w:val="00B244DD"/>
    <w:rsid w:val="00B34FC4"/>
    <w:rsid w:val="00B40CF8"/>
    <w:rsid w:val="00B52BC0"/>
    <w:rsid w:val="00B563D2"/>
    <w:rsid w:val="00B56B4C"/>
    <w:rsid w:val="00B65F0E"/>
    <w:rsid w:val="00B71606"/>
    <w:rsid w:val="00B740E3"/>
    <w:rsid w:val="00B845AA"/>
    <w:rsid w:val="00B87320"/>
    <w:rsid w:val="00B931FC"/>
    <w:rsid w:val="00B94379"/>
    <w:rsid w:val="00B95D4A"/>
    <w:rsid w:val="00B978C6"/>
    <w:rsid w:val="00BA0177"/>
    <w:rsid w:val="00BA12C5"/>
    <w:rsid w:val="00BA216E"/>
    <w:rsid w:val="00BB17B8"/>
    <w:rsid w:val="00BB498E"/>
    <w:rsid w:val="00BB5769"/>
    <w:rsid w:val="00BC324B"/>
    <w:rsid w:val="00BC5A27"/>
    <w:rsid w:val="00BC5FB6"/>
    <w:rsid w:val="00BD1EEF"/>
    <w:rsid w:val="00BE6560"/>
    <w:rsid w:val="00BE773E"/>
    <w:rsid w:val="00BF214A"/>
    <w:rsid w:val="00BF2DDF"/>
    <w:rsid w:val="00C02E62"/>
    <w:rsid w:val="00C11687"/>
    <w:rsid w:val="00C11D65"/>
    <w:rsid w:val="00C13229"/>
    <w:rsid w:val="00C156E1"/>
    <w:rsid w:val="00C1777F"/>
    <w:rsid w:val="00C20CF7"/>
    <w:rsid w:val="00C25AD6"/>
    <w:rsid w:val="00C25D34"/>
    <w:rsid w:val="00C30517"/>
    <w:rsid w:val="00C3572F"/>
    <w:rsid w:val="00C363F1"/>
    <w:rsid w:val="00C435FB"/>
    <w:rsid w:val="00C521AB"/>
    <w:rsid w:val="00C522BE"/>
    <w:rsid w:val="00C63DBC"/>
    <w:rsid w:val="00C6755C"/>
    <w:rsid w:val="00C701EE"/>
    <w:rsid w:val="00C76D00"/>
    <w:rsid w:val="00C84699"/>
    <w:rsid w:val="00C91E77"/>
    <w:rsid w:val="00C92330"/>
    <w:rsid w:val="00C9519A"/>
    <w:rsid w:val="00C9684D"/>
    <w:rsid w:val="00CA2DA7"/>
    <w:rsid w:val="00CA624B"/>
    <w:rsid w:val="00CB0D00"/>
    <w:rsid w:val="00CB274D"/>
    <w:rsid w:val="00CB61AF"/>
    <w:rsid w:val="00CD1107"/>
    <w:rsid w:val="00CD3B2A"/>
    <w:rsid w:val="00CD4C59"/>
    <w:rsid w:val="00CD594B"/>
    <w:rsid w:val="00CE33C0"/>
    <w:rsid w:val="00CE50D0"/>
    <w:rsid w:val="00CE617F"/>
    <w:rsid w:val="00CF2755"/>
    <w:rsid w:val="00D015BC"/>
    <w:rsid w:val="00D06276"/>
    <w:rsid w:val="00D169DF"/>
    <w:rsid w:val="00D16B28"/>
    <w:rsid w:val="00D16C38"/>
    <w:rsid w:val="00D16DC4"/>
    <w:rsid w:val="00D23857"/>
    <w:rsid w:val="00D2590B"/>
    <w:rsid w:val="00D31BF3"/>
    <w:rsid w:val="00D330EE"/>
    <w:rsid w:val="00D348B7"/>
    <w:rsid w:val="00D36DF6"/>
    <w:rsid w:val="00D37C9E"/>
    <w:rsid w:val="00D41ECA"/>
    <w:rsid w:val="00D42D83"/>
    <w:rsid w:val="00D43A04"/>
    <w:rsid w:val="00D43D7F"/>
    <w:rsid w:val="00D452A3"/>
    <w:rsid w:val="00D46319"/>
    <w:rsid w:val="00D46DB7"/>
    <w:rsid w:val="00D472BB"/>
    <w:rsid w:val="00D4750F"/>
    <w:rsid w:val="00D504C3"/>
    <w:rsid w:val="00D53120"/>
    <w:rsid w:val="00D56BFE"/>
    <w:rsid w:val="00D63F7F"/>
    <w:rsid w:val="00D665BC"/>
    <w:rsid w:val="00D7240F"/>
    <w:rsid w:val="00D75A00"/>
    <w:rsid w:val="00D8032E"/>
    <w:rsid w:val="00D821B0"/>
    <w:rsid w:val="00D83F74"/>
    <w:rsid w:val="00D84EC0"/>
    <w:rsid w:val="00D918E9"/>
    <w:rsid w:val="00D929DD"/>
    <w:rsid w:val="00D9397D"/>
    <w:rsid w:val="00D973D4"/>
    <w:rsid w:val="00D97A2A"/>
    <w:rsid w:val="00DA06F4"/>
    <w:rsid w:val="00DA0926"/>
    <w:rsid w:val="00DA5F45"/>
    <w:rsid w:val="00DB5E0B"/>
    <w:rsid w:val="00DB612C"/>
    <w:rsid w:val="00DC7F56"/>
    <w:rsid w:val="00DD4DA7"/>
    <w:rsid w:val="00DE5BA4"/>
    <w:rsid w:val="00E00C7B"/>
    <w:rsid w:val="00E04ECD"/>
    <w:rsid w:val="00E068DB"/>
    <w:rsid w:val="00E07B64"/>
    <w:rsid w:val="00E2188D"/>
    <w:rsid w:val="00E23C1D"/>
    <w:rsid w:val="00E242B4"/>
    <w:rsid w:val="00E24C62"/>
    <w:rsid w:val="00E36D10"/>
    <w:rsid w:val="00E42F2C"/>
    <w:rsid w:val="00E45CA2"/>
    <w:rsid w:val="00E52742"/>
    <w:rsid w:val="00E57B0D"/>
    <w:rsid w:val="00E613D9"/>
    <w:rsid w:val="00E6287C"/>
    <w:rsid w:val="00E64A5E"/>
    <w:rsid w:val="00E6513D"/>
    <w:rsid w:val="00E665C8"/>
    <w:rsid w:val="00E77C81"/>
    <w:rsid w:val="00E83098"/>
    <w:rsid w:val="00E86443"/>
    <w:rsid w:val="00E870A4"/>
    <w:rsid w:val="00E92935"/>
    <w:rsid w:val="00E94BEE"/>
    <w:rsid w:val="00EA05E5"/>
    <w:rsid w:val="00EA0887"/>
    <w:rsid w:val="00EA20DC"/>
    <w:rsid w:val="00EA6C35"/>
    <w:rsid w:val="00EB37DD"/>
    <w:rsid w:val="00EB3D59"/>
    <w:rsid w:val="00EC01A0"/>
    <w:rsid w:val="00EC428D"/>
    <w:rsid w:val="00ED39AB"/>
    <w:rsid w:val="00ED5D26"/>
    <w:rsid w:val="00EE7674"/>
    <w:rsid w:val="00EF25F7"/>
    <w:rsid w:val="00F0187C"/>
    <w:rsid w:val="00F02943"/>
    <w:rsid w:val="00F029F1"/>
    <w:rsid w:val="00F12D50"/>
    <w:rsid w:val="00F16D6B"/>
    <w:rsid w:val="00F318B1"/>
    <w:rsid w:val="00F31BF7"/>
    <w:rsid w:val="00F35D1B"/>
    <w:rsid w:val="00F425A5"/>
    <w:rsid w:val="00F45EB5"/>
    <w:rsid w:val="00F52AA4"/>
    <w:rsid w:val="00F5654F"/>
    <w:rsid w:val="00F56B14"/>
    <w:rsid w:val="00F60494"/>
    <w:rsid w:val="00F630D2"/>
    <w:rsid w:val="00F65559"/>
    <w:rsid w:val="00F7047A"/>
    <w:rsid w:val="00F729FC"/>
    <w:rsid w:val="00F731CD"/>
    <w:rsid w:val="00F75878"/>
    <w:rsid w:val="00F77D8D"/>
    <w:rsid w:val="00F77E09"/>
    <w:rsid w:val="00F83515"/>
    <w:rsid w:val="00F841CE"/>
    <w:rsid w:val="00F84949"/>
    <w:rsid w:val="00F84ABE"/>
    <w:rsid w:val="00F870EF"/>
    <w:rsid w:val="00F93950"/>
    <w:rsid w:val="00F97263"/>
    <w:rsid w:val="00FA4845"/>
    <w:rsid w:val="00FA5105"/>
    <w:rsid w:val="00FA6024"/>
    <w:rsid w:val="00FA7D38"/>
    <w:rsid w:val="00FB2214"/>
    <w:rsid w:val="00FB6630"/>
    <w:rsid w:val="00FC2325"/>
    <w:rsid w:val="00FE0AA2"/>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paragraph" w:styleId="Heading1">
    <w:name w:val="heading 1"/>
    <w:basedOn w:val="Normal"/>
    <w:next w:val="Normal"/>
    <w:link w:val="Heading1Char"/>
    <w:uiPriority w:val="9"/>
    <w:qFormat/>
    <w:rsid w:val="004E2C03"/>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E2C03"/>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2C03"/>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2C03"/>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4E2C03"/>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2C03"/>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2C03"/>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2C03"/>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2C03"/>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uiPriority w:val="22"/>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character" w:customStyle="1" w:styleId="Heading1Char">
    <w:name w:val="Heading 1 Char"/>
    <w:basedOn w:val="DefaultParagraphFont"/>
    <w:link w:val="Heading1"/>
    <w:uiPriority w:val="9"/>
    <w:rsid w:val="004E2C0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E2C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2C0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2C0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2C03"/>
    <w:rPr>
      <w:rFonts w:asciiTheme="majorHAnsi" w:eastAsiaTheme="majorEastAsia" w:hAnsiTheme="majorHAnsi" w:cstheme="majorBidi"/>
      <w:caps/>
      <w:color w:val="2E74B5" w:themeColor="accent1" w:themeShade="BF"/>
      <w:sz w:val="24"/>
      <w:szCs w:val="24"/>
    </w:rPr>
  </w:style>
  <w:style w:type="character" w:customStyle="1" w:styleId="Heading6Char">
    <w:name w:val="Heading 6 Char"/>
    <w:basedOn w:val="DefaultParagraphFont"/>
    <w:link w:val="Heading6"/>
    <w:uiPriority w:val="9"/>
    <w:semiHidden/>
    <w:rsid w:val="004E2C03"/>
    <w:rPr>
      <w:rFonts w:asciiTheme="majorHAnsi" w:eastAsiaTheme="majorEastAsia" w:hAnsiTheme="majorHAnsi" w:cstheme="majorBidi"/>
      <w:i/>
      <w:iCs/>
      <w:caps/>
      <w:color w:val="1F4E79" w:themeColor="accent1" w:themeShade="80"/>
      <w:sz w:val="24"/>
      <w:szCs w:val="24"/>
    </w:rPr>
  </w:style>
  <w:style w:type="character" w:customStyle="1" w:styleId="Heading7Char">
    <w:name w:val="Heading 7 Char"/>
    <w:basedOn w:val="DefaultParagraphFont"/>
    <w:link w:val="Heading7"/>
    <w:uiPriority w:val="9"/>
    <w:semiHidden/>
    <w:rsid w:val="004E2C03"/>
    <w:rPr>
      <w:rFonts w:asciiTheme="majorHAnsi" w:eastAsiaTheme="majorEastAsia" w:hAnsiTheme="majorHAnsi" w:cstheme="majorBidi"/>
      <w:b/>
      <w:bCs/>
      <w:color w:val="1F4E79" w:themeColor="accent1" w:themeShade="80"/>
      <w:sz w:val="24"/>
      <w:szCs w:val="24"/>
    </w:rPr>
  </w:style>
  <w:style w:type="character" w:customStyle="1" w:styleId="Heading8Char">
    <w:name w:val="Heading 8 Char"/>
    <w:basedOn w:val="DefaultParagraphFont"/>
    <w:link w:val="Heading8"/>
    <w:uiPriority w:val="9"/>
    <w:semiHidden/>
    <w:rsid w:val="004E2C03"/>
    <w:rPr>
      <w:rFonts w:asciiTheme="majorHAnsi" w:eastAsiaTheme="majorEastAsia" w:hAnsiTheme="majorHAnsi" w:cstheme="majorBidi"/>
      <w:b/>
      <w:bCs/>
      <w:i/>
      <w:iCs/>
      <w:color w:val="1F4E79" w:themeColor="accent1" w:themeShade="80"/>
      <w:sz w:val="24"/>
      <w:szCs w:val="24"/>
    </w:rPr>
  </w:style>
  <w:style w:type="character" w:customStyle="1" w:styleId="Heading9Char">
    <w:name w:val="Heading 9 Char"/>
    <w:basedOn w:val="DefaultParagraphFont"/>
    <w:link w:val="Heading9"/>
    <w:uiPriority w:val="9"/>
    <w:semiHidden/>
    <w:rsid w:val="004E2C03"/>
    <w:rPr>
      <w:rFonts w:asciiTheme="majorHAnsi" w:eastAsiaTheme="majorEastAsia" w:hAnsiTheme="majorHAnsi" w:cstheme="majorBidi"/>
      <w:i/>
      <w:iCs/>
      <w:color w:val="1F4E79" w:themeColor="accent1" w:themeShade="80"/>
      <w:sz w:val="24"/>
      <w:szCs w:val="24"/>
    </w:rPr>
  </w:style>
  <w:style w:type="paragraph" w:styleId="Caption">
    <w:name w:val="caption"/>
    <w:basedOn w:val="Normal"/>
    <w:next w:val="Normal"/>
    <w:uiPriority w:val="35"/>
    <w:semiHidden/>
    <w:unhideWhenUsed/>
    <w:qFormat/>
    <w:rsid w:val="004E2C03"/>
    <w:rPr>
      <w:b/>
      <w:bCs/>
      <w:smallCaps/>
      <w:color w:val="44546A" w:themeColor="text2"/>
    </w:rPr>
  </w:style>
  <w:style w:type="paragraph" w:styleId="Title">
    <w:name w:val="Title"/>
    <w:basedOn w:val="Normal"/>
    <w:next w:val="Normal"/>
    <w:link w:val="TitleChar"/>
    <w:uiPriority w:val="10"/>
    <w:qFormat/>
    <w:rsid w:val="004E2C0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2C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2C0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2C0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E2C03"/>
    <w:rPr>
      <w:i/>
      <w:iCs/>
    </w:rPr>
  </w:style>
  <w:style w:type="paragraph" w:styleId="Quote">
    <w:name w:val="Quote"/>
    <w:basedOn w:val="Normal"/>
    <w:next w:val="Normal"/>
    <w:link w:val="QuoteChar"/>
    <w:uiPriority w:val="29"/>
    <w:qFormat/>
    <w:rsid w:val="004E2C03"/>
    <w:pPr>
      <w:spacing w:before="120" w:after="120"/>
      <w:ind w:left="720"/>
    </w:pPr>
    <w:rPr>
      <w:color w:val="44546A" w:themeColor="text2"/>
    </w:rPr>
  </w:style>
  <w:style w:type="character" w:customStyle="1" w:styleId="QuoteChar">
    <w:name w:val="Quote Char"/>
    <w:basedOn w:val="DefaultParagraphFont"/>
    <w:link w:val="Quote"/>
    <w:uiPriority w:val="29"/>
    <w:rsid w:val="004E2C03"/>
    <w:rPr>
      <w:color w:val="44546A" w:themeColor="text2"/>
      <w:sz w:val="24"/>
      <w:szCs w:val="24"/>
    </w:rPr>
  </w:style>
  <w:style w:type="paragraph" w:styleId="IntenseQuote">
    <w:name w:val="Intense Quote"/>
    <w:basedOn w:val="Normal"/>
    <w:next w:val="Normal"/>
    <w:link w:val="IntenseQuoteChar"/>
    <w:uiPriority w:val="30"/>
    <w:qFormat/>
    <w:rsid w:val="004E2C0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2C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2C03"/>
    <w:rPr>
      <w:i/>
      <w:iCs/>
      <w:color w:val="595959" w:themeColor="text1" w:themeTint="A6"/>
    </w:rPr>
  </w:style>
  <w:style w:type="character" w:styleId="IntenseEmphasis">
    <w:name w:val="Intense Emphasis"/>
    <w:basedOn w:val="DefaultParagraphFont"/>
    <w:uiPriority w:val="21"/>
    <w:qFormat/>
    <w:rsid w:val="004E2C03"/>
    <w:rPr>
      <w:b/>
      <w:bCs/>
      <w:i/>
      <w:iCs/>
    </w:rPr>
  </w:style>
  <w:style w:type="character" w:styleId="SubtleReference">
    <w:name w:val="Subtle Reference"/>
    <w:basedOn w:val="DefaultParagraphFont"/>
    <w:uiPriority w:val="31"/>
    <w:qFormat/>
    <w:rsid w:val="004E2C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2C03"/>
    <w:rPr>
      <w:b/>
      <w:bCs/>
      <w:smallCaps/>
      <w:color w:val="44546A" w:themeColor="text2"/>
      <w:u w:val="single"/>
    </w:rPr>
  </w:style>
  <w:style w:type="character" w:styleId="BookTitle">
    <w:name w:val="Book Title"/>
    <w:basedOn w:val="DefaultParagraphFont"/>
    <w:uiPriority w:val="33"/>
    <w:qFormat/>
    <w:rsid w:val="004E2C03"/>
    <w:rPr>
      <w:b/>
      <w:bCs/>
      <w:smallCaps/>
      <w:spacing w:val="10"/>
    </w:rPr>
  </w:style>
  <w:style w:type="paragraph" w:styleId="TOCHeading">
    <w:name w:val="TOC Heading"/>
    <w:basedOn w:val="Heading1"/>
    <w:next w:val="Normal"/>
    <w:uiPriority w:val="39"/>
    <w:semiHidden/>
    <w:unhideWhenUsed/>
    <w:qFormat/>
    <w:rsid w:val="004E2C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701">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26165727">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08827085">
      <w:bodyDiv w:val="1"/>
      <w:marLeft w:val="0"/>
      <w:marRight w:val="0"/>
      <w:marTop w:val="0"/>
      <w:marBottom w:val="0"/>
      <w:divBdr>
        <w:top w:val="none" w:sz="0" w:space="0" w:color="auto"/>
        <w:left w:val="none" w:sz="0" w:space="0" w:color="auto"/>
        <w:bottom w:val="none" w:sz="0" w:space="0" w:color="auto"/>
        <w:right w:val="none" w:sz="0" w:space="0" w:color="auto"/>
      </w:divBdr>
    </w:div>
    <w:div w:id="314336810">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58167739">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48820156">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40170084">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1442327">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12025356">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30321156">
      <w:bodyDiv w:val="1"/>
      <w:marLeft w:val="0"/>
      <w:marRight w:val="0"/>
      <w:marTop w:val="0"/>
      <w:marBottom w:val="0"/>
      <w:divBdr>
        <w:top w:val="none" w:sz="0" w:space="0" w:color="auto"/>
        <w:left w:val="none" w:sz="0" w:space="0" w:color="auto"/>
        <w:bottom w:val="none" w:sz="0" w:space="0" w:color="auto"/>
        <w:right w:val="none" w:sz="0" w:space="0" w:color="auto"/>
      </w:divBdr>
    </w:div>
    <w:div w:id="1164667660">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8308524">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91561623">
      <w:bodyDiv w:val="1"/>
      <w:marLeft w:val="0"/>
      <w:marRight w:val="0"/>
      <w:marTop w:val="0"/>
      <w:marBottom w:val="0"/>
      <w:divBdr>
        <w:top w:val="none" w:sz="0" w:space="0" w:color="auto"/>
        <w:left w:val="none" w:sz="0" w:space="0" w:color="auto"/>
        <w:bottom w:val="none" w:sz="0" w:space="0" w:color="auto"/>
        <w:right w:val="none" w:sz="0" w:space="0" w:color="auto"/>
      </w:divBdr>
    </w:div>
    <w:div w:id="1498883214">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5878056">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4172182">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5584864">
      <w:bodyDiv w:val="1"/>
      <w:marLeft w:val="0"/>
      <w:marRight w:val="0"/>
      <w:marTop w:val="0"/>
      <w:marBottom w:val="0"/>
      <w:divBdr>
        <w:top w:val="none" w:sz="0" w:space="0" w:color="auto"/>
        <w:left w:val="none" w:sz="0" w:space="0" w:color="auto"/>
        <w:bottom w:val="none" w:sz="0" w:space="0" w:color="auto"/>
        <w:right w:val="none" w:sz="0" w:space="0" w:color="auto"/>
      </w:divBdr>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2018460">
      <w:bodyDiv w:val="1"/>
      <w:marLeft w:val="0"/>
      <w:marRight w:val="0"/>
      <w:marTop w:val="0"/>
      <w:marBottom w:val="0"/>
      <w:divBdr>
        <w:top w:val="none" w:sz="0" w:space="0" w:color="auto"/>
        <w:left w:val="none" w:sz="0" w:space="0" w:color="auto"/>
        <w:bottom w:val="none" w:sz="0" w:space="0" w:color="auto"/>
        <w:right w:val="none" w:sz="0" w:space="0" w:color="auto"/>
      </w:divBdr>
    </w:div>
    <w:div w:id="1816219889">
      <w:bodyDiv w:val="1"/>
      <w:marLeft w:val="0"/>
      <w:marRight w:val="0"/>
      <w:marTop w:val="0"/>
      <w:marBottom w:val="0"/>
      <w:divBdr>
        <w:top w:val="none" w:sz="0" w:space="0" w:color="auto"/>
        <w:left w:val="none" w:sz="0" w:space="0" w:color="auto"/>
        <w:bottom w:val="none" w:sz="0" w:space="0" w:color="auto"/>
        <w:right w:val="none" w:sz="0" w:space="0" w:color="auto"/>
      </w:divBdr>
    </w:div>
    <w:div w:id="1830898491">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6970488">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2A19-D201-4E9F-8908-99A7697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4</cp:revision>
  <cp:lastPrinted>2018-08-05T11:06:00Z</cp:lastPrinted>
  <dcterms:created xsi:type="dcterms:W3CDTF">2018-08-17T21:16:00Z</dcterms:created>
  <dcterms:modified xsi:type="dcterms:W3CDTF">2018-08-19T11:45:00Z</dcterms:modified>
</cp:coreProperties>
</file>